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17" w:rsidRPr="00F27398" w:rsidRDefault="00D15717" w:rsidP="00AB7380">
      <w:pPr>
        <w:pStyle w:val="berschrift2"/>
      </w:pPr>
      <w:r w:rsidRPr="00F27398">
        <w:t>Property Release</w:t>
      </w:r>
      <w:r w:rsidRPr="00F27398">
        <w:fldChar w:fldCharType="begin"/>
      </w:r>
      <w:r w:rsidRPr="00F27398">
        <w:instrText xml:space="preserve">XE "Property Release" </w:instrText>
      </w:r>
      <w:r w:rsidRPr="00F27398">
        <w:fldChar w:fldCharType="end"/>
      </w:r>
    </w:p>
    <w:p w:rsidR="00526A14" w:rsidRPr="00F27398" w:rsidRDefault="00526A14" w:rsidP="00AB7380">
      <w:pPr>
        <w:pStyle w:val="berschrift2"/>
      </w:pPr>
      <w:r w:rsidRPr="00F27398">
        <w:t xml:space="preserve"> (für Nutzung eines fremden Grundstücks)</w:t>
      </w:r>
    </w:p>
    <w:p w:rsidR="00526A14" w:rsidRDefault="00526A14" w:rsidP="00AB7380"/>
    <w:p w:rsidR="00AF55B9" w:rsidRPr="00C175F5" w:rsidRDefault="00AF55B9" w:rsidP="00AB7380"/>
    <w:p w:rsidR="00367460" w:rsidRDefault="00B3567E" w:rsidP="00AB7380">
      <w:r w:rsidRPr="00C175F5">
        <w:t>Zwischen</w:t>
      </w:r>
      <w:r w:rsidRPr="00C175F5">
        <w:tab/>
      </w:r>
      <w:r w:rsidRPr="00C175F5">
        <w:tab/>
      </w:r>
      <w:r w:rsidRPr="00C175F5">
        <w:tab/>
      </w:r>
      <w:r w:rsidRPr="00C175F5">
        <w:tab/>
      </w:r>
      <w:r w:rsidR="00F94A03">
        <w:t>Fotograf -</w:t>
      </w:r>
      <w:r w:rsidR="00367460">
        <w:t xml:space="preserve"> Name, Anschrift</w:t>
      </w:r>
      <w:r w:rsidR="00D15717" w:rsidRPr="00D15717">
        <w:tab/>
      </w:r>
      <w:r w:rsidR="00D15717" w:rsidRPr="00D15717">
        <w:tab/>
      </w:r>
      <w:r w:rsidR="00D15717" w:rsidRPr="00D15717">
        <w:tab/>
      </w:r>
      <w:r w:rsidR="00D15717" w:rsidRPr="00D15717">
        <w:tab/>
      </w:r>
      <w:r w:rsidR="00D15717" w:rsidRPr="00D15717">
        <w:tab/>
      </w:r>
      <w:r w:rsidR="00D15717" w:rsidRPr="00D15717">
        <w:tab/>
      </w:r>
      <w:r w:rsidR="00367460">
        <w:tab/>
      </w:r>
      <w:r w:rsidR="00367460">
        <w:tab/>
      </w:r>
      <w:r w:rsidR="00367460">
        <w:tab/>
      </w:r>
      <w:r w:rsidR="00367460">
        <w:tab/>
      </w:r>
    </w:p>
    <w:p w:rsidR="00367460" w:rsidRDefault="00367460" w:rsidP="00AB7380"/>
    <w:p w:rsidR="00D15717" w:rsidRDefault="00D15717" w:rsidP="00AB7380">
      <w:r>
        <w:tab/>
      </w:r>
    </w:p>
    <w:p w:rsidR="00D15717" w:rsidRPr="00C175F5" w:rsidRDefault="00D15717" w:rsidP="00AB7380">
      <w:r>
        <w:tab/>
      </w:r>
    </w:p>
    <w:p w:rsidR="00B3567E" w:rsidRPr="00AB7380" w:rsidRDefault="00B3567E" w:rsidP="00AB7380">
      <w:pPr>
        <w:rPr>
          <w:b/>
        </w:rPr>
      </w:pPr>
      <w:r w:rsidRPr="00C175F5">
        <w:tab/>
      </w:r>
      <w:r w:rsidRPr="00C175F5">
        <w:tab/>
      </w:r>
      <w:r w:rsidRPr="00C175F5">
        <w:tab/>
      </w:r>
      <w:r w:rsidRPr="00C175F5">
        <w:tab/>
      </w:r>
      <w:r w:rsidRPr="00C175F5">
        <w:tab/>
      </w:r>
      <w:r w:rsidRPr="00C175F5">
        <w:tab/>
      </w:r>
      <w:r w:rsidRPr="00AB7380">
        <w:rPr>
          <w:rStyle w:val="Fett"/>
          <w:b w:val="0"/>
        </w:rPr>
        <w:t>(nachfolgend „Fotograf“)</w:t>
      </w:r>
    </w:p>
    <w:p w:rsidR="00B3567E" w:rsidRPr="00C175F5" w:rsidRDefault="00B3567E" w:rsidP="00AB7380"/>
    <w:p w:rsidR="00B3567E" w:rsidRDefault="00AA46E2" w:rsidP="00AB7380">
      <w:r>
        <w:t>und</w:t>
      </w:r>
      <w:r>
        <w:tab/>
      </w:r>
      <w:r>
        <w:tab/>
      </w:r>
      <w:r>
        <w:tab/>
      </w:r>
      <w:r>
        <w:tab/>
      </w:r>
      <w:r>
        <w:tab/>
      </w:r>
      <w:r w:rsidR="00B3567E" w:rsidRPr="00C175F5">
        <w:t>…………………………</w:t>
      </w:r>
      <w:r w:rsidR="00F94A03" w:rsidRPr="00C175F5">
        <w:t>…</w:t>
      </w:r>
      <w:r w:rsidR="00F94A03">
        <w:t>…</w:t>
      </w:r>
      <w:r w:rsidR="00E01D96">
        <w:t>………………………</w:t>
      </w:r>
      <w:r w:rsidR="00F94A03">
        <w:t>……</w:t>
      </w:r>
      <w:r w:rsidR="00E01D96">
        <w:t>.</w:t>
      </w:r>
    </w:p>
    <w:p w:rsidR="00D15717" w:rsidRDefault="00D15717" w:rsidP="00AB7380"/>
    <w:p w:rsidR="00D15717" w:rsidRDefault="00D15717" w:rsidP="00AB7380">
      <w:r>
        <w:tab/>
      </w:r>
      <w:r>
        <w:tab/>
      </w:r>
      <w:r>
        <w:tab/>
      </w:r>
      <w:r>
        <w:tab/>
      </w:r>
      <w:r>
        <w:tab/>
      </w:r>
      <w:r>
        <w:tab/>
      </w:r>
      <w:r w:rsidRPr="00C175F5">
        <w:t>……………………………</w:t>
      </w:r>
      <w:r w:rsidR="00E01D96">
        <w:t>………………………..……….</w:t>
      </w:r>
      <w:r w:rsidRPr="00C175F5">
        <w:t>.</w:t>
      </w:r>
    </w:p>
    <w:p w:rsidR="00D15717" w:rsidRPr="00C175F5" w:rsidRDefault="00D15717" w:rsidP="00AB7380"/>
    <w:p w:rsidR="00B3567E" w:rsidRPr="00AB7380" w:rsidRDefault="00B3567E" w:rsidP="00AB7380">
      <w:pPr>
        <w:rPr>
          <w:b/>
        </w:rPr>
      </w:pPr>
      <w:r w:rsidRPr="00C175F5">
        <w:tab/>
      </w:r>
      <w:r w:rsidRPr="00C175F5">
        <w:tab/>
      </w:r>
      <w:r w:rsidRPr="00C175F5">
        <w:tab/>
      </w:r>
      <w:r w:rsidRPr="00C175F5">
        <w:tab/>
      </w:r>
      <w:r w:rsidRPr="00C175F5">
        <w:tab/>
      </w:r>
      <w:r w:rsidRPr="00C175F5">
        <w:tab/>
      </w:r>
      <w:r w:rsidRPr="00AB7380">
        <w:rPr>
          <w:rStyle w:val="Fett"/>
          <w:b w:val="0"/>
        </w:rPr>
        <w:t>(nachfolgend „Eigentümer“)</w:t>
      </w:r>
    </w:p>
    <w:p w:rsidR="00526A14" w:rsidRPr="00C175F5" w:rsidRDefault="00526A14" w:rsidP="00AB7380"/>
    <w:p w:rsidR="00526A14" w:rsidRPr="00AB7380" w:rsidRDefault="00526A14" w:rsidP="00AB7380">
      <w:pPr>
        <w:rPr>
          <w:rStyle w:val="Fett"/>
          <w:b w:val="0"/>
        </w:rPr>
      </w:pPr>
      <w:r w:rsidRPr="00AB7380">
        <w:rPr>
          <w:rStyle w:val="Fett"/>
          <w:b w:val="0"/>
        </w:rPr>
        <w:t>wird folgende Vereinbarung getroffen:</w:t>
      </w:r>
    </w:p>
    <w:p w:rsidR="00526A14" w:rsidRPr="00D15717" w:rsidRDefault="00526A14" w:rsidP="00AB7380"/>
    <w:p w:rsidR="00526A14" w:rsidRPr="00ED3B64" w:rsidRDefault="00526A14" w:rsidP="00AB7380">
      <w:pPr>
        <w:rPr>
          <w:rStyle w:val="Fett"/>
          <w:b w:val="0"/>
        </w:rPr>
      </w:pPr>
      <w:r w:rsidRPr="00ED3B64">
        <w:rPr>
          <w:rStyle w:val="Fett"/>
        </w:rPr>
        <w:t>1.</w:t>
      </w:r>
    </w:p>
    <w:p w:rsidR="00AA46E2" w:rsidRPr="00AB7380" w:rsidRDefault="00526A14" w:rsidP="00AB7380">
      <w:pPr>
        <w:rPr>
          <w:rStyle w:val="Fett"/>
          <w:b w:val="0"/>
        </w:rPr>
      </w:pPr>
      <w:r w:rsidRPr="00AB7380">
        <w:rPr>
          <w:rStyle w:val="Fett"/>
          <w:b w:val="0"/>
        </w:rPr>
        <w:t xml:space="preserve">Der Fotograf ist berechtigt, zum Zwecke der Herstellung von Fotos und/oder Filmen das nachfolgend </w:t>
      </w:r>
    </w:p>
    <w:p w:rsidR="00563E05" w:rsidRDefault="00563E05" w:rsidP="00AB7380">
      <w:pPr>
        <w:rPr>
          <w:rStyle w:val="Fett"/>
        </w:rPr>
      </w:pPr>
    </w:p>
    <w:p w:rsidR="00AA46E2" w:rsidRDefault="00526A14" w:rsidP="00AB7380">
      <w:pPr>
        <w:rPr>
          <w:rStyle w:val="Fett"/>
        </w:rPr>
      </w:pPr>
      <w:r w:rsidRPr="00AB7380">
        <w:rPr>
          <w:rStyle w:val="Fett"/>
          <w:b w:val="0"/>
        </w:rPr>
        <w:t>bezeichnete Grundstück/die nachfolgenden Räumlichkeiten des Eigentümers am</w:t>
      </w:r>
      <w:r w:rsidRPr="00AA46E2">
        <w:rPr>
          <w:rStyle w:val="Fett"/>
        </w:rPr>
        <w:t xml:space="preserve"> </w:t>
      </w:r>
      <w:r w:rsidR="00891CCE" w:rsidRPr="00AA46E2">
        <w:rPr>
          <w:rStyle w:val="Fett"/>
        </w:rPr>
        <w:t>……………………</w:t>
      </w:r>
      <w:r w:rsidRPr="00AA46E2">
        <w:rPr>
          <w:rStyle w:val="Fett"/>
        </w:rPr>
        <w:t xml:space="preserve"> </w:t>
      </w:r>
    </w:p>
    <w:p w:rsidR="00563E05" w:rsidRDefault="00563E05" w:rsidP="00AB7380">
      <w:pPr>
        <w:rPr>
          <w:rStyle w:val="Fett"/>
        </w:rPr>
      </w:pPr>
    </w:p>
    <w:p w:rsidR="00AA46E2" w:rsidRPr="00AB7380" w:rsidRDefault="00526A14" w:rsidP="00AB7380">
      <w:pPr>
        <w:rPr>
          <w:rStyle w:val="Fett"/>
          <w:b w:val="0"/>
        </w:rPr>
      </w:pPr>
      <w:r w:rsidRPr="00AB7380">
        <w:rPr>
          <w:rStyle w:val="Fett"/>
          <w:b w:val="0"/>
        </w:rPr>
        <w:t xml:space="preserve">in der Zeit von </w:t>
      </w:r>
      <w:r w:rsidR="00891CCE" w:rsidRPr="00AB7380">
        <w:rPr>
          <w:rStyle w:val="Fett"/>
          <w:b w:val="0"/>
        </w:rPr>
        <w:t>……………………</w:t>
      </w:r>
      <w:r w:rsidRPr="00AB7380">
        <w:rPr>
          <w:rStyle w:val="Fett"/>
          <w:b w:val="0"/>
        </w:rPr>
        <w:t xml:space="preserve"> Uhr bis </w:t>
      </w:r>
      <w:r w:rsidR="00891CCE" w:rsidRPr="00AB7380">
        <w:rPr>
          <w:rStyle w:val="Fett"/>
          <w:b w:val="0"/>
        </w:rPr>
        <w:t>……………………</w:t>
      </w:r>
      <w:r w:rsidRPr="00AB7380">
        <w:rPr>
          <w:rStyle w:val="Fett"/>
          <w:b w:val="0"/>
        </w:rPr>
        <w:t xml:space="preserve"> Uhr kostenlos/gegen eine Gebühr in</w:t>
      </w:r>
    </w:p>
    <w:p w:rsidR="00563E05" w:rsidRDefault="00563E05" w:rsidP="00AB7380">
      <w:pPr>
        <w:rPr>
          <w:rStyle w:val="Fett"/>
        </w:rPr>
      </w:pPr>
    </w:p>
    <w:p w:rsidR="00526A14" w:rsidRPr="00AB7380" w:rsidRDefault="00526A14" w:rsidP="00AB7380">
      <w:pPr>
        <w:rPr>
          <w:rStyle w:val="Fett"/>
          <w:b w:val="0"/>
        </w:rPr>
      </w:pPr>
      <w:r w:rsidRPr="00AB7380">
        <w:rPr>
          <w:rStyle w:val="Fett"/>
          <w:b w:val="0"/>
        </w:rPr>
        <w:t xml:space="preserve"> Höhe von </w:t>
      </w:r>
      <w:r w:rsidR="00891CCE" w:rsidRPr="00AB7380">
        <w:rPr>
          <w:rStyle w:val="Fett"/>
          <w:b w:val="0"/>
        </w:rPr>
        <w:t>……………………</w:t>
      </w:r>
      <w:r w:rsidRPr="00AB7380">
        <w:rPr>
          <w:rStyle w:val="Fett"/>
          <w:b w:val="0"/>
        </w:rPr>
        <w:t xml:space="preserve"> zu nutzen:</w:t>
      </w:r>
    </w:p>
    <w:p w:rsidR="00D15717" w:rsidRDefault="00D15717" w:rsidP="00AB7380">
      <w:pPr>
        <w:rPr>
          <w:rStyle w:val="Fett"/>
        </w:rPr>
      </w:pPr>
    </w:p>
    <w:p w:rsidR="00526A14" w:rsidRPr="00ED3B64" w:rsidRDefault="00526A14" w:rsidP="00AB7380">
      <w:pPr>
        <w:rPr>
          <w:rStyle w:val="Fett"/>
          <w:b w:val="0"/>
        </w:rPr>
      </w:pPr>
      <w:r w:rsidRPr="00ED3B64">
        <w:rPr>
          <w:rStyle w:val="Fett"/>
        </w:rPr>
        <w:t>2.</w:t>
      </w:r>
    </w:p>
    <w:p w:rsidR="00526A14" w:rsidRPr="00AB7380" w:rsidRDefault="00526A14" w:rsidP="00AB7380">
      <w:pPr>
        <w:rPr>
          <w:rStyle w:val="Fett"/>
          <w:b w:val="0"/>
        </w:rPr>
      </w:pPr>
      <w:r w:rsidRPr="00AB7380">
        <w:rPr>
          <w:rStyle w:val="Fett"/>
          <w:b w:val="0"/>
        </w:rPr>
        <w:t>Der Eigentümer gestattet dem Fotografen unwiderruflich, die gemäß Ziffer 1 hergestellten Fotos zu folgenden Zwecken und Bedingu</w:t>
      </w:r>
      <w:r w:rsidR="00891CCE" w:rsidRPr="00AB7380">
        <w:rPr>
          <w:rStyle w:val="Fett"/>
          <w:b w:val="0"/>
        </w:rPr>
        <w:t>ngen zu nutzen und zu verwerten:</w:t>
      </w:r>
      <w:r w:rsidRPr="00AB7380">
        <w:rPr>
          <w:rStyle w:val="Fett"/>
          <w:b w:val="0"/>
        </w:rPr>
        <w:t xml:space="preserve"> </w:t>
      </w:r>
    </w:p>
    <w:p w:rsidR="00D15717" w:rsidRPr="00AB7380" w:rsidRDefault="00D15717" w:rsidP="00AB7380">
      <w:pPr>
        <w:rPr>
          <w:rStyle w:val="Fett"/>
          <w:b w:val="0"/>
        </w:rPr>
      </w:pPr>
    </w:p>
    <w:p w:rsidR="00D15717" w:rsidRPr="00AB7380" w:rsidRDefault="00D15717" w:rsidP="00AB7380">
      <w:pPr>
        <w:rPr>
          <w:rStyle w:val="Fett"/>
          <w:b w:val="0"/>
        </w:rPr>
      </w:pPr>
      <w:r w:rsidRPr="00AB7380">
        <w:rPr>
          <w:rStyle w:val="Fett"/>
          <w:b w:val="0"/>
        </w:rPr>
        <w:t>Werbung in elektronischen</w:t>
      </w:r>
      <w:r w:rsidR="000F6D42" w:rsidRPr="00AB7380">
        <w:rPr>
          <w:rStyle w:val="Fett"/>
          <w:b w:val="0"/>
        </w:rPr>
        <w:t>-</w:t>
      </w:r>
      <w:r w:rsidRPr="00AB7380">
        <w:rPr>
          <w:rStyle w:val="Fett"/>
          <w:b w:val="0"/>
        </w:rPr>
        <w:t xml:space="preserve"> </w:t>
      </w:r>
      <w:r w:rsidR="004526AC" w:rsidRPr="00AB7380">
        <w:rPr>
          <w:rStyle w:val="Fett"/>
          <w:b w:val="0"/>
        </w:rPr>
        <w:t>und Druckmedien</w:t>
      </w:r>
      <w:r w:rsidRPr="00AB7380">
        <w:rPr>
          <w:rStyle w:val="Fett"/>
          <w:b w:val="0"/>
        </w:rPr>
        <w:t>, Veröffentlichung auf einer Webseite</w:t>
      </w:r>
      <w:r w:rsidR="00563E05" w:rsidRPr="00AB7380">
        <w:rPr>
          <w:rStyle w:val="Fett"/>
          <w:b w:val="0"/>
        </w:rPr>
        <w:t xml:space="preserve"> und Sozialen Plattformen</w:t>
      </w:r>
      <w:r w:rsidRPr="00AB7380">
        <w:rPr>
          <w:rStyle w:val="Fett"/>
          <w:b w:val="0"/>
        </w:rPr>
        <w:t xml:space="preserve"> </w:t>
      </w:r>
      <w:r w:rsidR="00F051FC" w:rsidRPr="00AB7380">
        <w:rPr>
          <w:rStyle w:val="Fett"/>
          <w:b w:val="0"/>
        </w:rPr>
        <w:t>(geg.</w:t>
      </w:r>
      <w:r w:rsidRPr="00AB7380">
        <w:rPr>
          <w:rStyle w:val="Fett"/>
          <w:b w:val="0"/>
        </w:rPr>
        <w:t xml:space="preserve"> mit Link zum </w:t>
      </w:r>
      <w:r w:rsidR="00F051FC" w:rsidRPr="00AB7380">
        <w:rPr>
          <w:rStyle w:val="Fett"/>
          <w:b w:val="0"/>
        </w:rPr>
        <w:t>Eigentümer)</w:t>
      </w:r>
    </w:p>
    <w:p w:rsidR="00D15717" w:rsidRDefault="00D15717" w:rsidP="00AB7380"/>
    <w:p w:rsidR="008139D4" w:rsidRDefault="008139D4" w:rsidP="00AB7380">
      <w:r w:rsidRPr="00C175F5">
        <w:t>……………………</w:t>
      </w:r>
      <w:r>
        <w:t>.............................................................</w:t>
      </w:r>
      <w:r w:rsidRPr="00C175F5">
        <w:t>…………………………………………….</w:t>
      </w:r>
    </w:p>
    <w:p w:rsidR="00D15717" w:rsidRPr="00C175F5" w:rsidRDefault="00D15717" w:rsidP="00AB7380"/>
    <w:p w:rsidR="000F6D42" w:rsidRPr="00C175F5" w:rsidRDefault="00526A14" w:rsidP="00AB7380">
      <w:r w:rsidRPr="00C175F5">
        <w:t>……………………</w:t>
      </w:r>
      <w:r w:rsidR="00891CCE">
        <w:t>.............................................................</w:t>
      </w:r>
      <w:r w:rsidRPr="00C175F5">
        <w:t>……………………………………………</w:t>
      </w:r>
      <w:r w:rsidR="00891CCE">
        <w:t>.</w:t>
      </w:r>
    </w:p>
    <w:p w:rsidR="00526A14" w:rsidRPr="00D15717" w:rsidRDefault="00526A14" w:rsidP="00AB7380">
      <w:r w:rsidRPr="00D15717">
        <w:t>Die Verwertung in einer den Eigentümer</w:t>
      </w:r>
      <w:r w:rsidR="00D15717" w:rsidRPr="00D15717">
        <w:t xml:space="preserve"> oder Fotografen</w:t>
      </w:r>
      <w:r w:rsidRPr="00D15717">
        <w:t xml:space="preserve"> diskreditierenden oder diffamierenden Weise ist </w:t>
      </w:r>
      <w:r w:rsidR="00D15717" w:rsidRPr="00D15717">
        <w:t xml:space="preserve">beiderseits </w:t>
      </w:r>
      <w:r w:rsidRPr="00D15717">
        <w:t>ausgeschlossen.</w:t>
      </w:r>
    </w:p>
    <w:p w:rsidR="00D15717" w:rsidRDefault="00D15717" w:rsidP="00AB7380">
      <w:pPr>
        <w:rPr>
          <w:rStyle w:val="Fett"/>
        </w:rPr>
      </w:pPr>
    </w:p>
    <w:p w:rsidR="00F27398" w:rsidRDefault="00F27398" w:rsidP="00AB7380">
      <w:pPr>
        <w:rPr>
          <w:rStyle w:val="Fett"/>
          <w:b w:val="0"/>
        </w:rPr>
      </w:pPr>
    </w:p>
    <w:p w:rsidR="00526A14" w:rsidRPr="00AA46E2" w:rsidRDefault="00526A14" w:rsidP="00AB7380">
      <w:pPr>
        <w:rPr>
          <w:rStyle w:val="Fett"/>
          <w:b w:val="0"/>
        </w:rPr>
      </w:pPr>
      <w:bookmarkStart w:id="0" w:name="_GoBack"/>
      <w:bookmarkEnd w:id="0"/>
      <w:r w:rsidRPr="00AA46E2">
        <w:rPr>
          <w:rStyle w:val="Fett"/>
        </w:rPr>
        <w:lastRenderedPageBreak/>
        <w:t>3.</w:t>
      </w:r>
    </w:p>
    <w:p w:rsidR="00D15717" w:rsidRPr="00AB7380" w:rsidRDefault="00D15717" w:rsidP="00AB7380">
      <w:pPr>
        <w:rPr>
          <w:rStyle w:val="Fett"/>
          <w:b w:val="0"/>
        </w:rPr>
      </w:pPr>
      <w:r w:rsidRPr="00AB7380">
        <w:rPr>
          <w:rStyle w:val="Fett"/>
          <w:b w:val="0"/>
        </w:rPr>
        <w:t xml:space="preserve">Fotos von Privatpersonen wie etwa </w:t>
      </w:r>
      <w:r w:rsidR="00AA46E2" w:rsidRPr="00AB7380">
        <w:rPr>
          <w:rStyle w:val="Fett"/>
          <w:b w:val="0"/>
        </w:rPr>
        <w:t xml:space="preserve">von Verkaufsständen, </w:t>
      </w:r>
      <w:r w:rsidRPr="00AB7380">
        <w:rPr>
          <w:rStyle w:val="Fett"/>
          <w:b w:val="0"/>
        </w:rPr>
        <w:t>Besuchern oder Portrait</w:t>
      </w:r>
      <w:r w:rsidR="002652FA" w:rsidRPr="00AB7380">
        <w:rPr>
          <w:rStyle w:val="Fett"/>
          <w:b w:val="0"/>
        </w:rPr>
        <w:t>-Aufnahmen selbiger,</w:t>
      </w:r>
      <w:r w:rsidRPr="00AB7380">
        <w:rPr>
          <w:rStyle w:val="Fett"/>
          <w:b w:val="0"/>
        </w:rPr>
        <w:t xml:space="preserve"> obliegen der Pflicht des Fotografen </w:t>
      </w:r>
      <w:r w:rsidR="004526AC" w:rsidRPr="00AB7380">
        <w:rPr>
          <w:rStyle w:val="Fett"/>
          <w:b w:val="0"/>
        </w:rPr>
        <w:t>(Erlaubnis)</w:t>
      </w:r>
      <w:r w:rsidR="00AA46E2" w:rsidRPr="00AB7380">
        <w:rPr>
          <w:rStyle w:val="Fett"/>
          <w:b w:val="0"/>
        </w:rPr>
        <w:t xml:space="preserve"> und sind selbst einzuholen</w:t>
      </w:r>
      <w:r w:rsidRPr="00AB7380">
        <w:rPr>
          <w:rStyle w:val="Fett"/>
          <w:b w:val="0"/>
        </w:rPr>
        <w:t xml:space="preserve">. Minderjährige dürfen ausschließlich nur mit der </w:t>
      </w:r>
      <w:r w:rsidR="00AA46E2" w:rsidRPr="00AB7380">
        <w:rPr>
          <w:rStyle w:val="Fett"/>
          <w:b w:val="0"/>
        </w:rPr>
        <w:t>Erlaubnis</w:t>
      </w:r>
      <w:r w:rsidRPr="00AB7380">
        <w:rPr>
          <w:rStyle w:val="Fett"/>
          <w:b w:val="0"/>
        </w:rPr>
        <w:t xml:space="preserve"> der Eltern Fotogr</w:t>
      </w:r>
      <w:r w:rsidR="00AA46E2" w:rsidRPr="00AB7380">
        <w:rPr>
          <w:rStyle w:val="Fett"/>
          <w:b w:val="0"/>
        </w:rPr>
        <w:t>a</w:t>
      </w:r>
      <w:r w:rsidRPr="00AB7380">
        <w:rPr>
          <w:rStyle w:val="Fett"/>
          <w:b w:val="0"/>
        </w:rPr>
        <w:t>fiert</w:t>
      </w:r>
      <w:r w:rsidR="000F6D42" w:rsidRPr="00AB7380">
        <w:rPr>
          <w:rStyle w:val="Fett"/>
          <w:b w:val="0"/>
        </w:rPr>
        <w:t xml:space="preserve"> </w:t>
      </w:r>
      <w:r w:rsidRPr="00AB7380">
        <w:rPr>
          <w:rStyle w:val="Fett"/>
          <w:b w:val="0"/>
        </w:rPr>
        <w:t>werden</w:t>
      </w:r>
      <w:r w:rsidR="00AA46E2" w:rsidRPr="00AB7380">
        <w:rPr>
          <w:rStyle w:val="Fett"/>
          <w:b w:val="0"/>
        </w:rPr>
        <w:t>.</w:t>
      </w:r>
    </w:p>
    <w:p w:rsidR="00AA46E2" w:rsidRDefault="00AA46E2" w:rsidP="00AB7380"/>
    <w:p w:rsidR="00AA46E2" w:rsidRPr="00AA46E2" w:rsidRDefault="00AA46E2" w:rsidP="00AB7380">
      <w:r w:rsidRPr="00AA46E2">
        <w:t>4.</w:t>
      </w:r>
    </w:p>
    <w:p w:rsidR="00526A14" w:rsidRPr="00AB7380" w:rsidRDefault="00526A14" w:rsidP="00AB7380">
      <w:pPr>
        <w:rPr>
          <w:rStyle w:val="Fett"/>
          <w:b w:val="0"/>
        </w:rPr>
      </w:pPr>
      <w:r w:rsidRPr="00AB7380">
        <w:rPr>
          <w:rStyle w:val="Fett"/>
          <w:b w:val="0"/>
        </w:rPr>
        <w:t>Der Fotograf verpflichtet sich, das Anwesen des Eigentümers in dem Zustand zu verlassen, in dem er es vorgefunden hat. Der Fotograf haftet für Schäden, die durch ihn oder seine Erfüllungsgehilfen verursacht werden.</w:t>
      </w:r>
    </w:p>
    <w:p w:rsidR="00AA46E2" w:rsidRPr="00C175F5" w:rsidRDefault="00AA46E2" w:rsidP="00AB7380"/>
    <w:p w:rsidR="00891CCE" w:rsidRPr="00AA46E2" w:rsidRDefault="00AB7380" w:rsidP="00AB7380">
      <w:r w:rsidRPr="00AB7380">
        <w:rPr>
          <w:b/>
        </w:rPr>
        <w:t>5</w:t>
      </w:r>
      <w:r w:rsidR="00A20F42" w:rsidRPr="00AA46E2">
        <w:t xml:space="preserve">. </w:t>
      </w:r>
    </w:p>
    <w:p w:rsidR="00AA46E2" w:rsidRPr="00AB7380" w:rsidRDefault="00A20F42" w:rsidP="00AB7380">
      <w:pPr>
        <w:rPr>
          <w:rStyle w:val="Fett"/>
          <w:b w:val="0"/>
        </w:rPr>
      </w:pPr>
      <w:r w:rsidRPr="00AB7380">
        <w:rPr>
          <w:rStyle w:val="Fett"/>
          <w:b w:val="0"/>
        </w:rPr>
        <w:t xml:space="preserve">Für die freundliche </w:t>
      </w:r>
      <w:r w:rsidR="0038503F" w:rsidRPr="00AB7380">
        <w:rPr>
          <w:rStyle w:val="Fett"/>
          <w:b w:val="0"/>
        </w:rPr>
        <w:t>Fotografier-</w:t>
      </w:r>
      <w:r w:rsidRPr="00AB7380">
        <w:rPr>
          <w:rStyle w:val="Fett"/>
          <w:b w:val="0"/>
        </w:rPr>
        <w:t xml:space="preserve">Erlaubnis auf dem Grundstück, verpflichtet sich der Fotograf dem Eigentümer </w:t>
      </w:r>
      <w:r w:rsidR="00AA46E2" w:rsidRPr="00AB7380">
        <w:rPr>
          <w:rStyle w:val="Fett"/>
          <w:b w:val="0"/>
        </w:rPr>
        <w:t>gegenüber</w:t>
      </w:r>
      <w:r w:rsidR="00563E05" w:rsidRPr="00AB7380">
        <w:rPr>
          <w:rStyle w:val="Fett"/>
          <w:b w:val="0"/>
        </w:rPr>
        <w:t xml:space="preserve"> auf Wunsch </w:t>
      </w:r>
      <w:r w:rsidRPr="00AB7380">
        <w:rPr>
          <w:rStyle w:val="Fett"/>
          <w:b w:val="0"/>
        </w:rPr>
        <w:t xml:space="preserve">kostenlos Abzüge der Aufnahmen </w:t>
      </w:r>
      <w:r w:rsidR="004A7374" w:rsidRPr="00AB7380">
        <w:rPr>
          <w:rStyle w:val="Fett"/>
          <w:b w:val="0"/>
        </w:rPr>
        <w:t>(per</w:t>
      </w:r>
      <w:r w:rsidRPr="00AB7380">
        <w:rPr>
          <w:rStyle w:val="Fett"/>
          <w:b w:val="0"/>
        </w:rPr>
        <w:t xml:space="preserve"> E-Mail</w:t>
      </w:r>
      <w:r w:rsidR="0038503F" w:rsidRPr="00AB7380">
        <w:rPr>
          <w:rStyle w:val="Fett"/>
          <w:b w:val="0"/>
        </w:rPr>
        <w:t xml:space="preserve">, USB-Stick oder </w:t>
      </w:r>
      <w:r w:rsidR="004A7374" w:rsidRPr="00AB7380">
        <w:rPr>
          <w:rStyle w:val="Fett"/>
          <w:b w:val="0"/>
        </w:rPr>
        <w:t>CD)</w:t>
      </w:r>
      <w:r w:rsidRPr="00AB7380">
        <w:rPr>
          <w:rStyle w:val="Fett"/>
          <w:b w:val="0"/>
        </w:rPr>
        <w:t xml:space="preserve"> für Werbezwecke, Flyer Veröffentlichung auf einer Webseite oder se</w:t>
      </w:r>
      <w:r w:rsidR="0038503F" w:rsidRPr="00AB7380">
        <w:rPr>
          <w:rStyle w:val="Fett"/>
          <w:b w:val="0"/>
        </w:rPr>
        <w:t>lbst bestimmte</w:t>
      </w:r>
      <w:r w:rsidRPr="00AB7380">
        <w:rPr>
          <w:rStyle w:val="Fett"/>
          <w:b w:val="0"/>
        </w:rPr>
        <w:t xml:space="preserve"> Art der Werbung</w:t>
      </w:r>
      <w:r w:rsidR="001338B8" w:rsidRPr="00AB7380">
        <w:rPr>
          <w:rStyle w:val="Fett"/>
          <w:b w:val="0"/>
        </w:rPr>
        <w:t>,</w:t>
      </w:r>
      <w:r w:rsidRPr="00AB7380">
        <w:rPr>
          <w:rStyle w:val="Fett"/>
          <w:b w:val="0"/>
        </w:rPr>
        <w:t xml:space="preserve"> zeitlich unbegrenzt zur Verfügung zu stellen</w:t>
      </w:r>
      <w:r w:rsidR="00AA46E2" w:rsidRPr="00AB7380">
        <w:rPr>
          <w:rStyle w:val="Fett"/>
          <w:b w:val="0"/>
        </w:rPr>
        <w:t>.</w:t>
      </w:r>
      <w:r w:rsidRPr="00AB7380">
        <w:rPr>
          <w:rStyle w:val="Fett"/>
          <w:b w:val="0"/>
        </w:rPr>
        <w:t xml:space="preserve"> </w:t>
      </w:r>
      <w:r w:rsidR="003052E3" w:rsidRPr="00AB7380">
        <w:rPr>
          <w:rStyle w:val="Fett"/>
          <w:b w:val="0"/>
        </w:rPr>
        <w:t xml:space="preserve">Es können </w:t>
      </w:r>
      <w:r w:rsidR="0038503F" w:rsidRPr="00AB7380">
        <w:rPr>
          <w:rStyle w:val="Fett"/>
          <w:b w:val="0"/>
        </w:rPr>
        <w:t>weder</w:t>
      </w:r>
      <w:r w:rsidR="003052E3" w:rsidRPr="00AB7380">
        <w:rPr>
          <w:rStyle w:val="Fett"/>
          <w:b w:val="0"/>
        </w:rPr>
        <w:t xml:space="preserve"> Nachforderungen</w:t>
      </w:r>
      <w:r w:rsidR="0038503F" w:rsidRPr="00AB7380">
        <w:rPr>
          <w:rStyle w:val="Fett"/>
          <w:b w:val="0"/>
        </w:rPr>
        <w:t xml:space="preserve">, bezüglich der </w:t>
      </w:r>
      <w:r w:rsidR="004A7374" w:rsidRPr="00AB7380">
        <w:rPr>
          <w:rStyle w:val="Fett"/>
          <w:b w:val="0"/>
        </w:rPr>
        <w:t>Fotos, seitens</w:t>
      </w:r>
      <w:r w:rsidR="003052E3" w:rsidRPr="00AB7380">
        <w:rPr>
          <w:rStyle w:val="Fett"/>
          <w:b w:val="0"/>
        </w:rPr>
        <w:t xml:space="preserve"> des Fotografen </w:t>
      </w:r>
      <w:r w:rsidR="004A7374" w:rsidRPr="00AB7380">
        <w:rPr>
          <w:rStyle w:val="Fett"/>
          <w:b w:val="0"/>
        </w:rPr>
        <w:t>(Urheberrecht)</w:t>
      </w:r>
      <w:r w:rsidR="003052E3" w:rsidRPr="00AB7380">
        <w:rPr>
          <w:rStyle w:val="Fett"/>
          <w:b w:val="0"/>
        </w:rPr>
        <w:t xml:space="preserve"> </w:t>
      </w:r>
      <w:r w:rsidR="0038503F" w:rsidRPr="00AB7380">
        <w:rPr>
          <w:rStyle w:val="Fett"/>
          <w:b w:val="0"/>
        </w:rPr>
        <w:t xml:space="preserve">oder Eigentümers </w:t>
      </w:r>
      <w:r w:rsidR="004A7374" w:rsidRPr="00AB7380">
        <w:rPr>
          <w:rStyle w:val="Fett"/>
          <w:b w:val="0"/>
        </w:rPr>
        <w:t>(Hausrecht)</w:t>
      </w:r>
      <w:r w:rsidR="0038503F" w:rsidRPr="00AB7380">
        <w:rPr>
          <w:rStyle w:val="Fett"/>
          <w:b w:val="0"/>
        </w:rPr>
        <w:t xml:space="preserve"> </w:t>
      </w:r>
      <w:r w:rsidR="003052E3" w:rsidRPr="00AB7380">
        <w:rPr>
          <w:rStyle w:val="Fett"/>
          <w:b w:val="0"/>
        </w:rPr>
        <w:t>erhoben werden</w:t>
      </w:r>
      <w:r w:rsidR="0038503F" w:rsidRPr="00AB7380">
        <w:rPr>
          <w:rStyle w:val="Fett"/>
          <w:b w:val="0"/>
        </w:rPr>
        <w:t>.</w:t>
      </w:r>
    </w:p>
    <w:p w:rsidR="00DE3C6E" w:rsidRPr="00ED3B64" w:rsidRDefault="00DE3C6E" w:rsidP="00AB7380">
      <w:pPr>
        <w:rPr>
          <w:rStyle w:val="Fett"/>
        </w:rPr>
      </w:pPr>
    </w:p>
    <w:p w:rsidR="00DE3C6E" w:rsidRPr="00DE3C6E" w:rsidRDefault="00DE3C6E" w:rsidP="00AB7380">
      <w:pPr>
        <w:rPr>
          <w:rStyle w:val="Fett"/>
          <w:b w:val="0"/>
        </w:rPr>
      </w:pPr>
      <w:r w:rsidRPr="00DE3C6E">
        <w:rPr>
          <w:rStyle w:val="Fett"/>
        </w:rPr>
        <w:t>6.</w:t>
      </w:r>
    </w:p>
    <w:p w:rsidR="00A20F42" w:rsidRPr="00AB7380" w:rsidRDefault="005B374B" w:rsidP="00AB7380">
      <w:pPr>
        <w:rPr>
          <w:rStyle w:val="Fett"/>
          <w:b w:val="0"/>
        </w:rPr>
      </w:pPr>
      <w:r w:rsidRPr="00AB7380">
        <w:rPr>
          <w:rStyle w:val="Fett"/>
          <w:b w:val="0"/>
        </w:rPr>
        <w:t>D</w:t>
      </w:r>
      <w:r w:rsidR="003052E3" w:rsidRPr="00AB7380">
        <w:rPr>
          <w:rStyle w:val="Fett"/>
          <w:b w:val="0"/>
        </w:rPr>
        <w:t>urch die</w:t>
      </w:r>
      <w:r w:rsidR="00A20F42" w:rsidRPr="00AB7380">
        <w:rPr>
          <w:rStyle w:val="Fett"/>
          <w:b w:val="0"/>
        </w:rPr>
        <w:t xml:space="preserve"> Nutzung </w:t>
      </w:r>
      <w:r w:rsidR="00A02FC1" w:rsidRPr="00AB7380">
        <w:rPr>
          <w:rStyle w:val="Fett"/>
          <w:b w:val="0"/>
        </w:rPr>
        <w:t xml:space="preserve">der </w:t>
      </w:r>
      <w:r w:rsidR="003052E3" w:rsidRPr="00AB7380">
        <w:rPr>
          <w:rStyle w:val="Fett"/>
          <w:b w:val="0"/>
        </w:rPr>
        <w:t xml:space="preserve">überlassenen </w:t>
      </w:r>
      <w:r w:rsidR="00A02FC1" w:rsidRPr="00AB7380">
        <w:rPr>
          <w:rStyle w:val="Fett"/>
          <w:b w:val="0"/>
        </w:rPr>
        <w:t xml:space="preserve">Aufnahmen </w:t>
      </w:r>
      <w:r w:rsidR="004A7374" w:rsidRPr="00AB7380">
        <w:rPr>
          <w:rStyle w:val="Fett"/>
          <w:b w:val="0"/>
        </w:rPr>
        <w:t>(selbst</w:t>
      </w:r>
      <w:r w:rsidR="003052E3" w:rsidRPr="00AB7380">
        <w:rPr>
          <w:rStyle w:val="Fett"/>
          <w:b w:val="0"/>
        </w:rPr>
        <w:t xml:space="preserve"> erstellte </w:t>
      </w:r>
      <w:r w:rsidR="00A02FC1" w:rsidRPr="00AB7380">
        <w:rPr>
          <w:rStyle w:val="Fett"/>
          <w:b w:val="0"/>
        </w:rPr>
        <w:t>Ausschnitte</w:t>
      </w:r>
      <w:r w:rsidR="003052E3" w:rsidRPr="00AB7380">
        <w:rPr>
          <w:rStyle w:val="Fett"/>
          <w:b w:val="0"/>
        </w:rPr>
        <w:t xml:space="preserve"> /</w:t>
      </w:r>
      <w:r w:rsidRPr="00AB7380">
        <w:rPr>
          <w:rStyle w:val="Fett"/>
          <w:b w:val="0"/>
        </w:rPr>
        <w:t xml:space="preserve"> Nachbearbeitung</w:t>
      </w:r>
      <w:r w:rsidR="00C76433" w:rsidRPr="00AB7380">
        <w:rPr>
          <w:rStyle w:val="Fett"/>
          <w:b w:val="0"/>
        </w:rPr>
        <w:t>,</w:t>
      </w:r>
      <w:r w:rsidR="00A02FC1" w:rsidRPr="00AB7380">
        <w:rPr>
          <w:rStyle w:val="Fett"/>
          <w:b w:val="0"/>
        </w:rPr>
        <w:t xml:space="preserve"> von Fotos </w:t>
      </w:r>
      <w:r w:rsidR="00A20F42" w:rsidRPr="00AB7380">
        <w:rPr>
          <w:rStyle w:val="Fett"/>
          <w:b w:val="0"/>
        </w:rPr>
        <w:t xml:space="preserve">durch den </w:t>
      </w:r>
      <w:r w:rsidR="004A7374" w:rsidRPr="00AB7380">
        <w:rPr>
          <w:rStyle w:val="Fett"/>
          <w:b w:val="0"/>
        </w:rPr>
        <w:t>Eigentümer)</w:t>
      </w:r>
      <w:r w:rsidR="00C76433" w:rsidRPr="00AB7380">
        <w:rPr>
          <w:rStyle w:val="Fett"/>
          <w:b w:val="0"/>
        </w:rPr>
        <w:t>,</w:t>
      </w:r>
      <w:r w:rsidRPr="00AB7380">
        <w:rPr>
          <w:rStyle w:val="Fett"/>
          <w:b w:val="0"/>
        </w:rPr>
        <w:t xml:space="preserve"> </w:t>
      </w:r>
      <w:r w:rsidR="00F051FC" w:rsidRPr="00AB7380">
        <w:rPr>
          <w:rStyle w:val="Fett"/>
          <w:b w:val="0"/>
        </w:rPr>
        <w:t>können keine</w:t>
      </w:r>
      <w:r w:rsidR="00A20F42" w:rsidRPr="00AB7380">
        <w:rPr>
          <w:rStyle w:val="Fett"/>
          <w:b w:val="0"/>
        </w:rPr>
        <w:t xml:space="preserve"> kosten oder Forderungen</w:t>
      </w:r>
      <w:r w:rsidR="00DE3C6E" w:rsidRPr="00AB7380">
        <w:rPr>
          <w:rStyle w:val="Fett"/>
          <w:b w:val="0"/>
        </w:rPr>
        <w:t xml:space="preserve"> </w:t>
      </w:r>
      <w:r w:rsidR="00F051FC" w:rsidRPr="00AB7380">
        <w:rPr>
          <w:rStyle w:val="Fett"/>
          <w:b w:val="0"/>
        </w:rPr>
        <w:t>(Urheberrecht)</w:t>
      </w:r>
      <w:r w:rsidR="00DE3C6E" w:rsidRPr="00AB7380">
        <w:rPr>
          <w:rStyle w:val="Fett"/>
          <w:b w:val="0"/>
        </w:rPr>
        <w:t xml:space="preserve"> </w:t>
      </w:r>
      <w:r w:rsidRPr="00AB7380">
        <w:rPr>
          <w:rStyle w:val="Fett"/>
          <w:b w:val="0"/>
        </w:rPr>
        <w:t>geltend gemacht werden</w:t>
      </w:r>
      <w:r w:rsidR="00A20F42" w:rsidRPr="00AB7380">
        <w:rPr>
          <w:rStyle w:val="Fett"/>
          <w:b w:val="0"/>
        </w:rPr>
        <w:t xml:space="preserve">. </w:t>
      </w:r>
      <w:r w:rsidR="00DE3C6E" w:rsidRPr="00AB7380">
        <w:rPr>
          <w:rStyle w:val="Fett"/>
          <w:b w:val="0"/>
        </w:rPr>
        <w:t>Ausschließlich d</w:t>
      </w:r>
      <w:r w:rsidR="00A20F42" w:rsidRPr="00AB7380">
        <w:rPr>
          <w:rStyle w:val="Fett"/>
          <w:b w:val="0"/>
        </w:rPr>
        <w:t>er Fotograf muss</w:t>
      </w:r>
      <w:r w:rsidRPr="00AB7380">
        <w:rPr>
          <w:rStyle w:val="Fett"/>
          <w:b w:val="0"/>
        </w:rPr>
        <w:t xml:space="preserve"> bei Publikationen jedweder Art</w:t>
      </w:r>
      <w:r w:rsidR="00A20F42" w:rsidRPr="00AB7380">
        <w:rPr>
          <w:rStyle w:val="Fett"/>
          <w:b w:val="0"/>
        </w:rPr>
        <w:t xml:space="preserve"> jeweils genannt werden.</w:t>
      </w:r>
    </w:p>
    <w:p w:rsidR="00AB7380" w:rsidRDefault="00AB7380" w:rsidP="00AB7380">
      <w:pPr>
        <w:rPr>
          <w:rStyle w:val="Fett"/>
        </w:rPr>
      </w:pPr>
    </w:p>
    <w:p w:rsidR="00AB7380" w:rsidRPr="00AB7380" w:rsidRDefault="00AB7380" w:rsidP="00AB7380">
      <w:pPr>
        <w:rPr>
          <w:b/>
        </w:rPr>
      </w:pPr>
      <w:r w:rsidRPr="00AB7380">
        <w:rPr>
          <w:b/>
        </w:rPr>
        <w:t>7</w:t>
      </w:r>
      <w:r w:rsidRPr="00AB7380">
        <w:rPr>
          <w:b/>
        </w:rPr>
        <w:t xml:space="preserve">. </w:t>
      </w:r>
    </w:p>
    <w:p w:rsidR="00AB7380" w:rsidRPr="00AB7380" w:rsidRDefault="00AB7380" w:rsidP="00AB7380">
      <w:pPr>
        <w:rPr>
          <w:b/>
        </w:rPr>
      </w:pPr>
      <w:r w:rsidRPr="00AB7380">
        <w:rPr>
          <w:b/>
        </w:rPr>
        <w:t xml:space="preserve">Datenschutz / AGB </w:t>
      </w:r>
    </w:p>
    <w:p w:rsidR="00AB7380" w:rsidRPr="00AB7380" w:rsidRDefault="00AB7380" w:rsidP="00AB7380">
      <w:r w:rsidRPr="00AB7380">
        <w:t>Beispiel - Fotografie erfüllt seine gesetzlichen Informationspflichten nach dem neuen Datenschutzrecht (DSGVO) durch die beiliegenden Datenschutzinformationen. Die allgemeinen Geschäftsbedingungen (AGB) von Beispiel - Fotografie werden hiermit vom Auftraggeber anerkannt. Der Auftraggeber bestätigt mit seiner Unterschrift die Datenschutzinformationen und AGB, erhalten zu haben.</w:t>
      </w:r>
    </w:p>
    <w:p w:rsidR="00AB7380" w:rsidRPr="00ED3B64" w:rsidRDefault="00AB7380" w:rsidP="00AB7380">
      <w:pPr>
        <w:rPr>
          <w:rStyle w:val="Fett"/>
        </w:rPr>
      </w:pPr>
    </w:p>
    <w:p w:rsidR="00C76433" w:rsidRDefault="00C76433" w:rsidP="00AB7380"/>
    <w:p w:rsidR="000F6D42" w:rsidRDefault="000F6D42" w:rsidP="00AB7380">
      <w:r>
        <w:t>Kopien der Aufnahmen gewünscht</w:t>
      </w:r>
      <w:r>
        <w:tab/>
      </w:r>
      <w:r>
        <w:tab/>
      </w:r>
      <w:r>
        <w:tab/>
      </w:r>
      <w:r>
        <w:tab/>
      </w:r>
      <w:r w:rsidR="004A7374">
        <w:t>Ja O</w:t>
      </w:r>
      <w:r>
        <w:tab/>
      </w:r>
      <w:r>
        <w:tab/>
      </w:r>
      <w:r>
        <w:tab/>
      </w:r>
      <w:r w:rsidR="004A7374">
        <w:t>Nein O</w:t>
      </w:r>
    </w:p>
    <w:p w:rsidR="000F6D42" w:rsidRDefault="000F6D42" w:rsidP="00AB7380">
      <w:r>
        <w:t xml:space="preserve"> </w:t>
      </w:r>
    </w:p>
    <w:p w:rsidR="00AA46E2" w:rsidRDefault="00AA46E2" w:rsidP="00AB7380"/>
    <w:p w:rsidR="00AA46E2" w:rsidRDefault="004A7374" w:rsidP="00AB7380">
      <w:pPr>
        <w:rPr>
          <w:rStyle w:val="Fett"/>
          <w:b w:val="0"/>
        </w:rPr>
      </w:pPr>
      <w:r w:rsidRPr="00AB7380">
        <w:rPr>
          <w:rStyle w:val="Fett"/>
          <w:b w:val="0"/>
        </w:rPr>
        <w:t>E-Mail-Adresse</w:t>
      </w:r>
      <w:r w:rsidR="00ED3B64" w:rsidRPr="00AB7380">
        <w:rPr>
          <w:rStyle w:val="Fett"/>
          <w:b w:val="0"/>
        </w:rPr>
        <w:t xml:space="preserve">: für die Zusendung der </w:t>
      </w:r>
      <w:r w:rsidR="004526AC" w:rsidRPr="00AB7380">
        <w:rPr>
          <w:rStyle w:val="Fett"/>
          <w:b w:val="0"/>
        </w:rPr>
        <w:t>Fotos</w:t>
      </w:r>
      <w:r w:rsidR="004526AC" w:rsidRPr="00ED3B64">
        <w:rPr>
          <w:rStyle w:val="Fett"/>
        </w:rPr>
        <w:t>:</w:t>
      </w:r>
      <w:r w:rsidR="00ED3B64">
        <w:rPr>
          <w:rStyle w:val="Fett"/>
        </w:rPr>
        <w:t xml:space="preserve">  </w:t>
      </w:r>
      <w:r w:rsidR="00ED3B64" w:rsidRPr="00ED3B64">
        <w:rPr>
          <w:rStyle w:val="Fett"/>
        </w:rPr>
        <w:t>………………………………………………</w:t>
      </w:r>
      <w:r w:rsidRPr="00ED3B64">
        <w:rPr>
          <w:rStyle w:val="Fett"/>
        </w:rPr>
        <w:t>……</w:t>
      </w:r>
      <w:r w:rsidR="00ED3B64" w:rsidRPr="00ED3B64">
        <w:rPr>
          <w:rStyle w:val="Fett"/>
        </w:rPr>
        <w:t>.</w:t>
      </w:r>
    </w:p>
    <w:p w:rsidR="00ED3B64" w:rsidRPr="00ED3B64" w:rsidRDefault="00ED3B64" w:rsidP="00AB7380">
      <w:pPr>
        <w:rPr>
          <w:rStyle w:val="Fett"/>
        </w:rPr>
      </w:pPr>
    </w:p>
    <w:p w:rsidR="00AA46E2" w:rsidRDefault="00AA46E2" w:rsidP="00AB7380"/>
    <w:p w:rsidR="00ED3B64" w:rsidRDefault="00ED3B64" w:rsidP="00AB7380">
      <w:r>
        <w:t xml:space="preserve">Ansprech </w:t>
      </w:r>
      <w:r w:rsidR="00494A6F">
        <w:t>Partner:</w:t>
      </w:r>
      <w:r>
        <w:t xml:space="preserve"> ……………………………………………………………………………………</w:t>
      </w:r>
    </w:p>
    <w:p w:rsidR="00ED3B64" w:rsidRDefault="00ED3B64" w:rsidP="00AB7380"/>
    <w:p w:rsidR="00ED3B64" w:rsidRDefault="00ED3B64" w:rsidP="00AB7380"/>
    <w:p w:rsidR="00AA46E2" w:rsidRPr="00C175F5" w:rsidRDefault="00AA46E2" w:rsidP="00AB7380"/>
    <w:p w:rsidR="00891CCE" w:rsidRPr="00C175F5" w:rsidRDefault="00891CCE" w:rsidP="00AB7380">
      <w:r w:rsidRPr="00C175F5">
        <w:t>……………………</w:t>
      </w:r>
      <w:r w:rsidR="00563E05">
        <w:t>………</w:t>
      </w:r>
      <w:r w:rsidRPr="00C175F5">
        <w:t>, den ………………</w:t>
      </w:r>
    </w:p>
    <w:p w:rsidR="00891CCE" w:rsidRDefault="00891CCE" w:rsidP="00AB7380"/>
    <w:p w:rsidR="00891CCE" w:rsidRPr="00C175F5" w:rsidRDefault="00891CCE" w:rsidP="00AB7380">
      <w:r w:rsidRPr="00C175F5">
        <w:t>………………………………</w:t>
      </w:r>
      <w:r w:rsidR="00563E05">
        <w:t>……….</w:t>
      </w:r>
      <w:r w:rsidRPr="00C175F5">
        <w:tab/>
      </w:r>
      <w:r>
        <w:tab/>
      </w:r>
      <w:r>
        <w:tab/>
      </w:r>
      <w:r w:rsidRPr="00C175F5">
        <w:t>………………………………</w:t>
      </w:r>
      <w:r w:rsidR="00563E05">
        <w:t>……….</w:t>
      </w:r>
    </w:p>
    <w:p w:rsidR="005D3A18" w:rsidRDefault="00891CCE" w:rsidP="00AB7380">
      <w:r w:rsidRPr="00C175F5">
        <w:t>Fotograf</w:t>
      </w:r>
      <w:r w:rsidRPr="00C175F5">
        <w:tab/>
      </w:r>
      <w:r>
        <w:tab/>
      </w:r>
      <w:r>
        <w:tab/>
      </w:r>
      <w:r>
        <w:tab/>
      </w:r>
      <w:r>
        <w:tab/>
      </w:r>
      <w:r w:rsidR="00563E05">
        <w:tab/>
      </w:r>
      <w:r>
        <w:t>Eigentümer</w:t>
      </w:r>
    </w:p>
    <w:sectPr w:rsidR="005D3A18" w:rsidSect="00367460">
      <w:footerReference w:type="default" r:id="rId8"/>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30" w:rsidRDefault="00E97D30" w:rsidP="00AB7380">
      <w:r>
        <w:separator/>
      </w:r>
    </w:p>
    <w:p w:rsidR="00E97D30" w:rsidRDefault="00E97D30" w:rsidP="00AB7380"/>
    <w:p w:rsidR="00E97D30" w:rsidRDefault="00E97D30" w:rsidP="00AB7380"/>
    <w:p w:rsidR="00E97D30" w:rsidRDefault="00E97D30" w:rsidP="00AB7380"/>
    <w:p w:rsidR="00E97D30" w:rsidRDefault="00E97D30" w:rsidP="00AB7380"/>
    <w:p w:rsidR="00E97D30" w:rsidRDefault="00E97D30" w:rsidP="00AB7380"/>
  </w:endnote>
  <w:endnote w:type="continuationSeparator" w:id="0">
    <w:p w:rsidR="00E97D30" w:rsidRDefault="00E97D30" w:rsidP="00AB7380">
      <w:r>
        <w:continuationSeparator/>
      </w:r>
    </w:p>
    <w:p w:rsidR="00E97D30" w:rsidRDefault="00E97D30" w:rsidP="00AB7380"/>
    <w:p w:rsidR="00E97D30" w:rsidRDefault="00E97D30" w:rsidP="00AB7380"/>
    <w:p w:rsidR="00E97D30" w:rsidRDefault="00E97D30" w:rsidP="00AB7380"/>
    <w:p w:rsidR="00E97D30" w:rsidRDefault="00E97D30" w:rsidP="00AB7380"/>
    <w:p w:rsidR="00E97D30" w:rsidRDefault="00E97D30" w:rsidP="00AB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Blubber">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B9" w:rsidRDefault="00AF55B9" w:rsidP="00AB7380">
    <w:pPr>
      <w:pStyle w:val="Fuzeile"/>
    </w:pPr>
  </w:p>
  <w:p w:rsidR="00AF55B9" w:rsidRPr="00A86538" w:rsidRDefault="000F6D42" w:rsidP="00AB7380">
    <w:pPr>
      <w:pStyle w:val="Fuzeile"/>
    </w:pPr>
    <w:r w:rsidRPr="00A86538">
      <w:t xml:space="preserve">BerDin-Fotografie - </w:t>
    </w:r>
    <w:r w:rsidR="00AF55B9" w:rsidRPr="00A86538">
      <w:t xml:space="preserve">Property Release | Seite </w:t>
    </w:r>
    <w:r w:rsidR="00382197" w:rsidRPr="00A86538">
      <w:fldChar w:fldCharType="begin"/>
    </w:r>
    <w:r w:rsidR="00AF55B9" w:rsidRPr="00A86538">
      <w:instrText>PAGE  \* Arabic  \* MERGEFORMAT</w:instrText>
    </w:r>
    <w:r w:rsidR="00382197" w:rsidRPr="00A86538">
      <w:fldChar w:fldCharType="separate"/>
    </w:r>
    <w:r w:rsidR="00AB7380">
      <w:rPr>
        <w:noProof/>
      </w:rPr>
      <w:t>2</w:t>
    </w:r>
    <w:r w:rsidR="00382197" w:rsidRPr="00A86538">
      <w:fldChar w:fldCharType="end"/>
    </w:r>
    <w:r w:rsidR="00AF55B9" w:rsidRPr="00A86538">
      <w:t xml:space="preserve"> </w:t>
    </w:r>
    <w:r w:rsidR="00D471B5">
      <w:t>/</w:t>
    </w:r>
    <w:r w:rsidR="00AF55B9" w:rsidRPr="00A86538">
      <w:t xml:space="preserve"> </w:t>
    </w:r>
    <w:r w:rsidR="00E97D30">
      <w:fldChar w:fldCharType="begin"/>
    </w:r>
    <w:r w:rsidR="00E97D30">
      <w:instrText>NUMPAGES  \* Arabic  \* MERGEFORMAT</w:instrText>
    </w:r>
    <w:r w:rsidR="00E97D30">
      <w:fldChar w:fldCharType="separate"/>
    </w:r>
    <w:r w:rsidR="00AB7380">
      <w:rPr>
        <w:noProof/>
      </w:rPr>
      <w:t>2</w:t>
    </w:r>
    <w:r w:rsidR="00E97D30">
      <w:rPr>
        <w:noProof/>
      </w:rPr>
      <w:fldChar w:fldCharType="end"/>
    </w:r>
  </w:p>
  <w:p w:rsidR="00000000" w:rsidRDefault="00E97D30" w:rsidP="00AB7380"/>
  <w:p w:rsidR="00000000" w:rsidRDefault="00E97D30" w:rsidP="00AB73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30" w:rsidRDefault="00E97D30" w:rsidP="00AB7380">
      <w:r>
        <w:separator/>
      </w:r>
    </w:p>
    <w:p w:rsidR="00E97D30" w:rsidRDefault="00E97D30" w:rsidP="00AB7380"/>
    <w:p w:rsidR="00E97D30" w:rsidRDefault="00E97D30" w:rsidP="00AB7380"/>
    <w:p w:rsidR="00E97D30" w:rsidRDefault="00E97D30" w:rsidP="00AB7380"/>
    <w:p w:rsidR="00E97D30" w:rsidRDefault="00E97D30" w:rsidP="00AB7380"/>
    <w:p w:rsidR="00E97D30" w:rsidRDefault="00E97D30" w:rsidP="00AB7380"/>
  </w:footnote>
  <w:footnote w:type="continuationSeparator" w:id="0">
    <w:p w:rsidR="00E97D30" w:rsidRDefault="00E97D30" w:rsidP="00AB7380">
      <w:r>
        <w:continuationSeparator/>
      </w:r>
    </w:p>
    <w:p w:rsidR="00E97D30" w:rsidRDefault="00E97D30" w:rsidP="00AB7380"/>
    <w:p w:rsidR="00E97D30" w:rsidRDefault="00E97D30" w:rsidP="00AB7380"/>
    <w:p w:rsidR="00E97D30" w:rsidRDefault="00E97D30" w:rsidP="00AB7380"/>
    <w:p w:rsidR="00E97D30" w:rsidRDefault="00E97D30" w:rsidP="00AB7380"/>
    <w:p w:rsidR="00E97D30" w:rsidRDefault="00E97D30" w:rsidP="00AB73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55BD4"/>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14"/>
    <w:rsid w:val="00000F51"/>
    <w:rsid w:val="00000FEB"/>
    <w:rsid w:val="000016A3"/>
    <w:rsid w:val="00001CCE"/>
    <w:rsid w:val="000021B6"/>
    <w:rsid w:val="00002FB4"/>
    <w:rsid w:val="0000305F"/>
    <w:rsid w:val="0000435A"/>
    <w:rsid w:val="000048DA"/>
    <w:rsid w:val="00005904"/>
    <w:rsid w:val="00005AF5"/>
    <w:rsid w:val="00006257"/>
    <w:rsid w:val="000066B3"/>
    <w:rsid w:val="000069F9"/>
    <w:rsid w:val="00006CC1"/>
    <w:rsid w:val="00006F26"/>
    <w:rsid w:val="000073BC"/>
    <w:rsid w:val="00007ABE"/>
    <w:rsid w:val="000100D1"/>
    <w:rsid w:val="000102D2"/>
    <w:rsid w:val="0001159D"/>
    <w:rsid w:val="00011803"/>
    <w:rsid w:val="00011AAD"/>
    <w:rsid w:val="0001207C"/>
    <w:rsid w:val="0001214A"/>
    <w:rsid w:val="0001231E"/>
    <w:rsid w:val="000127D2"/>
    <w:rsid w:val="0001296C"/>
    <w:rsid w:val="00012D53"/>
    <w:rsid w:val="00012F30"/>
    <w:rsid w:val="00013200"/>
    <w:rsid w:val="0001356C"/>
    <w:rsid w:val="0001469D"/>
    <w:rsid w:val="00014C36"/>
    <w:rsid w:val="00014CB1"/>
    <w:rsid w:val="00014FC3"/>
    <w:rsid w:val="000152DB"/>
    <w:rsid w:val="00015F21"/>
    <w:rsid w:val="0001620D"/>
    <w:rsid w:val="0001640A"/>
    <w:rsid w:val="00016673"/>
    <w:rsid w:val="00016735"/>
    <w:rsid w:val="000173A3"/>
    <w:rsid w:val="00017753"/>
    <w:rsid w:val="000201AE"/>
    <w:rsid w:val="00020D34"/>
    <w:rsid w:val="00020D43"/>
    <w:rsid w:val="000212A4"/>
    <w:rsid w:val="0002241E"/>
    <w:rsid w:val="00022DD3"/>
    <w:rsid w:val="00022F8C"/>
    <w:rsid w:val="0002403B"/>
    <w:rsid w:val="0002407E"/>
    <w:rsid w:val="000254E6"/>
    <w:rsid w:val="000254FE"/>
    <w:rsid w:val="00025D43"/>
    <w:rsid w:val="00025EBA"/>
    <w:rsid w:val="0002604F"/>
    <w:rsid w:val="000264F6"/>
    <w:rsid w:val="00026755"/>
    <w:rsid w:val="0002761D"/>
    <w:rsid w:val="00027DA1"/>
    <w:rsid w:val="000304E6"/>
    <w:rsid w:val="00031739"/>
    <w:rsid w:val="000326F1"/>
    <w:rsid w:val="00032E11"/>
    <w:rsid w:val="00033177"/>
    <w:rsid w:val="0003319E"/>
    <w:rsid w:val="0003341D"/>
    <w:rsid w:val="000335E2"/>
    <w:rsid w:val="0003382C"/>
    <w:rsid w:val="00033B5F"/>
    <w:rsid w:val="000349DD"/>
    <w:rsid w:val="00034BF9"/>
    <w:rsid w:val="00034F32"/>
    <w:rsid w:val="000351AB"/>
    <w:rsid w:val="000355E8"/>
    <w:rsid w:val="00035DD4"/>
    <w:rsid w:val="00036418"/>
    <w:rsid w:val="00036563"/>
    <w:rsid w:val="00036793"/>
    <w:rsid w:val="000367CD"/>
    <w:rsid w:val="00036896"/>
    <w:rsid w:val="00036BEB"/>
    <w:rsid w:val="0003747F"/>
    <w:rsid w:val="000407FC"/>
    <w:rsid w:val="00040B2A"/>
    <w:rsid w:val="00040B5E"/>
    <w:rsid w:val="00040EBB"/>
    <w:rsid w:val="00041144"/>
    <w:rsid w:val="0004158E"/>
    <w:rsid w:val="000416D8"/>
    <w:rsid w:val="00041ADE"/>
    <w:rsid w:val="00041E96"/>
    <w:rsid w:val="00041EE8"/>
    <w:rsid w:val="00041FDE"/>
    <w:rsid w:val="00042695"/>
    <w:rsid w:val="00042764"/>
    <w:rsid w:val="00042A91"/>
    <w:rsid w:val="0004345F"/>
    <w:rsid w:val="00043496"/>
    <w:rsid w:val="00043DCA"/>
    <w:rsid w:val="000446E6"/>
    <w:rsid w:val="00045456"/>
    <w:rsid w:val="0004545F"/>
    <w:rsid w:val="00045B45"/>
    <w:rsid w:val="00046045"/>
    <w:rsid w:val="00046855"/>
    <w:rsid w:val="00046C99"/>
    <w:rsid w:val="00046FE9"/>
    <w:rsid w:val="00047203"/>
    <w:rsid w:val="00047A9D"/>
    <w:rsid w:val="00050893"/>
    <w:rsid w:val="0005143C"/>
    <w:rsid w:val="00051ECC"/>
    <w:rsid w:val="00052B52"/>
    <w:rsid w:val="00052B5C"/>
    <w:rsid w:val="0005302E"/>
    <w:rsid w:val="00053779"/>
    <w:rsid w:val="00053A0F"/>
    <w:rsid w:val="00053D8F"/>
    <w:rsid w:val="000556DB"/>
    <w:rsid w:val="0005579D"/>
    <w:rsid w:val="00055B84"/>
    <w:rsid w:val="00056696"/>
    <w:rsid w:val="00056FCF"/>
    <w:rsid w:val="00057429"/>
    <w:rsid w:val="000575C2"/>
    <w:rsid w:val="00057685"/>
    <w:rsid w:val="00057C37"/>
    <w:rsid w:val="00060081"/>
    <w:rsid w:val="0006028A"/>
    <w:rsid w:val="00060301"/>
    <w:rsid w:val="000604E3"/>
    <w:rsid w:val="00060732"/>
    <w:rsid w:val="00060866"/>
    <w:rsid w:val="0006089B"/>
    <w:rsid w:val="00061372"/>
    <w:rsid w:val="00062667"/>
    <w:rsid w:val="000639F6"/>
    <w:rsid w:val="00063EFA"/>
    <w:rsid w:val="00063F43"/>
    <w:rsid w:val="000656B3"/>
    <w:rsid w:val="000669FA"/>
    <w:rsid w:val="00066FC4"/>
    <w:rsid w:val="00067778"/>
    <w:rsid w:val="000677C7"/>
    <w:rsid w:val="00067AC2"/>
    <w:rsid w:val="0007087B"/>
    <w:rsid w:val="00070C63"/>
    <w:rsid w:val="00071594"/>
    <w:rsid w:val="00071669"/>
    <w:rsid w:val="00071680"/>
    <w:rsid w:val="000717DC"/>
    <w:rsid w:val="000718CE"/>
    <w:rsid w:val="000724D0"/>
    <w:rsid w:val="00072A0F"/>
    <w:rsid w:val="0007320D"/>
    <w:rsid w:val="00073514"/>
    <w:rsid w:val="000744D3"/>
    <w:rsid w:val="00074809"/>
    <w:rsid w:val="00074E47"/>
    <w:rsid w:val="00074F8E"/>
    <w:rsid w:val="00075534"/>
    <w:rsid w:val="00075879"/>
    <w:rsid w:val="00075DA1"/>
    <w:rsid w:val="00076420"/>
    <w:rsid w:val="00077E7A"/>
    <w:rsid w:val="00080156"/>
    <w:rsid w:val="000803EA"/>
    <w:rsid w:val="00080646"/>
    <w:rsid w:val="00081391"/>
    <w:rsid w:val="00081708"/>
    <w:rsid w:val="0008182E"/>
    <w:rsid w:val="000821C3"/>
    <w:rsid w:val="000825B3"/>
    <w:rsid w:val="00082680"/>
    <w:rsid w:val="00082BA4"/>
    <w:rsid w:val="00082EB8"/>
    <w:rsid w:val="000832B0"/>
    <w:rsid w:val="00083AE9"/>
    <w:rsid w:val="00083C26"/>
    <w:rsid w:val="00084591"/>
    <w:rsid w:val="000854BF"/>
    <w:rsid w:val="00086A23"/>
    <w:rsid w:val="00086B21"/>
    <w:rsid w:val="00087068"/>
    <w:rsid w:val="000871C2"/>
    <w:rsid w:val="000874C2"/>
    <w:rsid w:val="00090037"/>
    <w:rsid w:val="000907C7"/>
    <w:rsid w:val="00090DB4"/>
    <w:rsid w:val="00090DEB"/>
    <w:rsid w:val="00090DF6"/>
    <w:rsid w:val="0009104C"/>
    <w:rsid w:val="00091956"/>
    <w:rsid w:val="000925BD"/>
    <w:rsid w:val="00092EB8"/>
    <w:rsid w:val="000934A1"/>
    <w:rsid w:val="000938B4"/>
    <w:rsid w:val="000948D7"/>
    <w:rsid w:val="00094B24"/>
    <w:rsid w:val="00094C8A"/>
    <w:rsid w:val="00094C9D"/>
    <w:rsid w:val="00095027"/>
    <w:rsid w:val="00095BE6"/>
    <w:rsid w:val="00095D6B"/>
    <w:rsid w:val="00096187"/>
    <w:rsid w:val="000966EF"/>
    <w:rsid w:val="00096DA0"/>
    <w:rsid w:val="00096FEC"/>
    <w:rsid w:val="00097EF5"/>
    <w:rsid w:val="000A0313"/>
    <w:rsid w:val="000A0801"/>
    <w:rsid w:val="000A09D1"/>
    <w:rsid w:val="000A0A1B"/>
    <w:rsid w:val="000A0CBA"/>
    <w:rsid w:val="000A0CC0"/>
    <w:rsid w:val="000A0D15"/>
    <w:rsid w:val="000A0D1C"/>
    <w:rsid w:val="000A0EE4"/>
    <w:rsid w:val="000A1DE1"/>
    <w:rsid w:val="000A239B"/>
    <w:rsid w:val="000A2605"/>
    <w:rsid w:val="000A2C0D"/>
    <w:rsid w:val="000A2CEF"/>
    <w:rsid w:val="000A2E4D"/>
    <w:rsid w:val="000A4328"/>
    <w:rsid w:val="000A4626"/>
    <w:rsid w:val="000A4C71"/>
    <w:rsid w:val="000A4FEA"/>
    <w:rsid w:val="000A50BF"/>
    <w:rsid w:val="000A50FB"/>
    <w:rsid w:val="000A6CFB"/>
    <w:rsid w:val="000A70A2"/>
    <w:rsid w:val="000A7947"/>
    <w:rsid w:val="000B00FD"/>
    <w:rsid w:val="000B1173"/>
    <w:rsid w:val="000B2A2B"/>
    <w:rsid w:val="000B3630"/>
    <w:rsid w:val="000B3649"/>
    <w:rsid w:val="000B370F"/>
    <w:rsid w:val="000B3776"/>
    <w:rsid w:val="000B37D0"/>
    <w:rsid w:val="000B39C5"/>
    <w:rsid w:val="000B4145"/>
    <w:rsid w:val="000B435F"/>
    <w:rsid w:val="000B4DBF"/>
    <w:rsid w:val="000B5297"/>
    <w:rsid w:val="000B5CAB"/>
    <w:rsid w:val="000B6110"/>
    <w:rsid w:val="000B61CD"/>
    <w:rsid w:val="000B638D"/>
    <w:rsid w:val="000B63A4"/>
    <w:rsid w:val="000B6727"/>
    <w:rsid w:val="000B7EA4"/>
    <w:rsid w:val="000C0AE5"/>
    <w:rsid w:val="000C0F77"/>
    <w:rsid w:val="000C14F0"/>
    <w:rsid w:val="000C1623"/>
    <w:rsid w:val="000C2226"/>
    <w:rsid w:val="000C2479"/>
    <w:rsid w:val="000C2969"/>
    <w:rsid w:val="000C37B3"/>
    <w:rsid w:val="000C3C74"/>
    <w:rsid w:val="000C43A6"/>
    <w:rsid w:val="000C4554"/>
    <w:rsid w:val="000C4888"/>
    <w:rsid w:val="000C4F54"/>
    <w:rsid w:val="000C50EF"/>
    <w:rsid w:val="000C5B9E"/>
    <w:rsid w:val="000C5BDD"/>
    <w:rsid w:val="000C607C"/>
    <w:rsid w:val="000C6C10"/>
    <w:rsid w:val="000C6CAF"/>
    <w:rsid w:val="000C71A7"/>
    <w:rsid w:val="000C7B93"/>
    <w:rsid w:val="000D017A"/>
    <w:rsid w:val="000D029A"/>
    <w:rsid w:val="000D0D0F"/>
    <w:rsid w:val="000D18F5"/>
    <w:rsid w:val="000D26B4"/>
    <w:rsid w:val="000D373C"/>
    <w:rsid w:val="000D3A94"/>
    <w:rsid w:val="000D3BF8"/>
    <w:rsid w:val="000D3DBC"/>
    <w:rsid w:val="000D4399"/>
    <w:rsid w:val="000D4865"/>
    <w:rsid w:val="000D51E7"/>
    <w:rsid w:val="000D6158"/>
    <w:rsid w:val="000D78D5"/>
    <w:rsid w:val="000E0104"/>
    <w:rsid w:val="000E29C0"/>
    <w:rsid w:val="000E2B01"/>
    <w:rsid w:val="000E2B2D"/>
    <w:rsid w:val="000E2BBF"/>
    <w:rsid w:val="000E2F2C"/>
    <w:rsid w:val="000E30D7"/>
    <w:rsid w:val="000E32F5"/>
    <w:rsid w:val="000E4422"/>
    <w:rsid w:val="000E4654"/>
    <w:rsid w:val="000E5366"/>
    <w:rsid w:val="000E55DD"/>
    <w:rsid w:val="000E5A1D"/>
    <w:rsid w:val="000E6403"/>
    <w:rsid w:val="000E6B84"/>
    <w:rsid w:val="000E7527"/>
    <w:rsid w:val="000E7877"/>
    <w:rsid w:val="000F0105"/>
    <w:rsid w:val="000F0D67"/>
    <w:rsid w:val="000F1556"/>
    <w:rsid w:val="000F2261"/>
    <w:rsid w:val="000F24ED"/>
    <w:rsid w:val="000F2D59"/>
    <w:rsid w:val="000F3AAA"/>
    <w:rsid w:val="000F479E"/>
    <w:rsid w:val="000F47AA"/>
    <w:rsid w:val="000F48CE"/>
    <w:rsid w:val="000F4A86"/>
    <w:rsid w:val="000F57EE"/>
    <w:rsid w:val="000F59CC"/>
    <w:rsid w:val="000F62B6"/>
    <w:rsid w:val="000F666B"/>
    <w:rsid w:val="000F6C6B"/>
    <w:rsid w:val="000F6D42"/>
    <w:rsid w:val="000F7097"/>
    <w:rsid w:val="000F76BA"/>
    <w:rsid w:val="000F7D3B"/>
    <w:rsid w:val="001006AE"/>
    <w:rsid w:val="0010099C"/>
    <w:rsid w:val="001023C2"/>
    <w:rsid w:val="00102D77"/>
    <w:rsid w:val="00103730"/>
    <w:rsid w:val="00103779"/>
    <w:rsid w:val="001045B0"/>
    <w:rsid w:val="001046F7"/>
    <w:rsid w:val="00104748"/>
    <w:rsid w:val="0010474C"/>
    <w:rsid w:val="00104F0E"/>
    <w:rsid w:val="001050FD"/>
    <w:rsid w:val="00105237"/>
    <w:rsid w:val="00105469"/>
    <w:rsid w:val="00105B6A"/>
    <w:rsid w:val="0010608A"/>
    <w:rsid w:val="001067F1"/>
    <w:rsid w:val="00107353"/>
    <w:rsid w:val="00107D37"/>
    <w:rsid w:val="00107DCF"/>
    <w:rsid w:val="001102C4"/>
    <w:rsid w:val="0011121D"/>
    <w:rsid w:val="0011157D"/>
    <w:rsid w:val="00111857"/>
    <w:rsid w:val="0011213F"/>
    <w:rsid w:val="00112192"/>
    <w:rsid w:val="001124C0"/>
    <w:rsid w:val="0011286A"/>
    <w:rsid w:val="00113889"/>
    <w:rsid w:val="0011438C"/>
    <w:rsid w:val="0011565C"/>
    <w:rsid w:val="00115774"/>
    <w:rsid w:val="00115F48"/>
    <w:rsid w:val="00116855"/>
    <w:rsid w:val="00116CFB"/>
    <w:rsid w:val="00117E99"/>
    <w:rsid w:val="0012033C"/>
    <w:rsid w:val="0012069B"/>
    <w:rsid w:val="00121AB5"/>
    <w:rsid w:val="00122049"/>
    <w:rsid w:val="00122459"/>
    <w:rsid w:val="00122BE6"/>
    <w:rsid w:val="001233F9"/>
    <w:rsid w:val="001237BE"/>
    <w:rsid w:val="00123D51"/>
    <w:rsid w:val="00123E61"/>
    <w:rsid w:val="00124066"/>
    <w:rsid w:val="00124094"/>
    <w:rsid w:val="001243D7"/>
    <w:rsid w:val="001244B2"/>
    <w:rsid w:val="001247F1"/>
    <w:rsid w:val="00124D44"/>
    <w:rsid w:val="00124DBC"/>
    <w:rsid w:val="00124DE1"/>
    <w:rsid w:val="0012503D"/>
    <w:rsid w:val="001257B9"/>
    <w:rsid w:val="00125CDA"/>
    <w:rsid w:val="00125E99"/>
    <w:rsid w:val="0012672B"/>
    <w:rsid w:val="0012674F"/>
    <w:rsid w:val="00126BDC"/>
    <w:rsid w:val="00126E9F"/>
    <w:rsid w:val="001273EB"/>
    <w:rsid w:val="00127501"/>
    <w:rsid w:val="00127509"/>
    <w:rsid w:val="00127E8E"/>
    <w:rsid w:val="00127F3B"/>
    <w:rsid w:val="00130538"/>
    <w:rsid w:val="00130864"/>
    <w:rsid w:val="0013206E"/>
    <w:rsid w:val="00132111"/>
    <w:rsid w:val="00132493"/>
    <w:rsid w:val="0013336C"/>
    <w:rsid w:val="0013356C"/>
    <w:rsid w:val="001338B8"/>
    <w:rsid w:val="001339BF"/>
    <w:rsid w:val="00133E83"/>
    <w:rsid w:val="00134812"/>
    <w:rsid w:val="001362CC"/>
    <w:rsid w:val="0013661E"/>
    <w:rsid w:val="00136BAA"/>
    <w:rsid w:val="00136D36"/>
    <w:rsid w:val="00136DAF"/>
    <w:rsid w:val="00136F9C"/>
    <w:rsid w:val="001370EE"/>
    <w:rsid w:val="0013711B"/>
    <w:rsid w:val="001373C6"/>
    <w:rsid w:val="00137820"/>
    <w:rsid w:val="00140DE2"/>
    <w:rsid w:val="001417C6"/>
    <w:rsid w:val="001418AD"/>
    <w:rsid w:val="00141AAD"/>
    <w:rsid w:val="001423CC"/>
    <w:rsid w:val="0014244D"/>
    <w:rsid w:val="0014307A"/>
    <w:rsid w:val="001433CE"/>
    <w:rsid w:val="00143C35"/>
    <w:rsid w:val="001440EE"/>
    <w:rsid w:val="001440FF"/>
    <w:rsid w:val="00144125"/>
    <w:rsid w:val="00145721"/>
    <w:rsid w:val="00146A3D"/>
    <w:rsid w:val="00146F41"/>
    <w:rsid w:val="00147220"/>
    <w:rsid w:val="0014737B"/>
    <w:rsid w:val="0014778C"/>
    <w:rsid w:val="00147C11"/>
    <w:rsid w:val="00147C9F"/>
    <w:rsid w:val="0015063E"/>
    <w:rsid w:val="001509CA"/>
    <w:rsid w:val="00150C72"/>
    <w:rsid w:val="001511C5"/>
    <w:rsid w:val="001519C4"/>
    <w:rsid w:val="00151BE1"/>
    <w:rsid w:val="00151E4F"/>
    <w:rsid w:val="001520FF"/>
    <w:rsid w:val="00152100"/>
    <w:rsid w:val="00152134"/>
    <w:rsid w:val="0015217E"/>
    <w:rsid w:val="001523AD"/>
    <w:rsid w:val="001524ED"/>
    <w:rsid w:val="001526AC"/>
    <w:rsid w:val="00152FD9"/>
    <w:rsid w:val="00153070"/>
    <w:rsid w:val="00153975"/>
    <w:rsid w:val="00153E15"/>
    <w:rsid w:val="00153EA5"/>
    <w:rsid w:val="00153F53"/>
    <w:rsid w:val="001540D7"/>
    <w:rsid w:val="0015479A"/>
    <w:rsid w:val="001548B0"/>
    <w:rsid w:val="00154B18"/>
    <w:rsid w:val="00155713"/>
    <w:rsid w:val="00155A30"/>
    <w:rsid w:val="00155B1B"/>
    <w:rsid w:val="0015629B"/>
    <w:rsid w:val="001562CE"/>
    <w:rsid w:val="001566D0"/>
    <w:rsid w:val="00156C1B"/>
    <w:rsid w:val="00157000"/>
    <w:rsid w:val="00157305"/>
    <w:rsid w:val="001574EB"/>
    <w:rsid w:val="00157914"/>
    <w:rsid w:val="00157A46"/>
    <w:rsid w:val="00157F42"/>
    <w:rsid w:val="0016043B"/>
    <w:rsid w:val="00160765"/>
    <w:rsid w:val="001625B7"/>
    <w:rsid w:val="00162BD0"/>
    <w:rsid w:val="00163431"/>
    <w:rsid w:val="001634CE"/>
    <w:rsid w:val="00163D0F"/>
    <w:rsid w:val="00164221"/>
    <w:rsid w:val="00164332"/>
    <w:rsid w:val="00164602"/>
    <w:rsid w:val="00164A51"/>
    <w:rsid w:val="001652A9"/>
    <w:rsid w:val="00165AA3"/>
    <w:rsid w:val="00166381"/>
    <w:rsid w:val="00166AA8"/>
    <w:rsid w:val="00167538"/>
    <w:rsid w:val="0016798E"/>
    <w:rsid w:val="00170624"/>
    <w:rsid w:val="00170654"/>
    <w:rsid w:val="0017152A"/>
    <w:rsid w:val="00171717"/>
    <w:rsid w:val="00171D0B"/>
    <w:rsid w:val="001720C3"/>
    <w:rsid w:val="001721A9"/>
    <w:rsid w:val="001734BB"/>
    <w:rsid w:val="001738F9"/>
    <w:rsid w:val="00173E86"/>
    <w:rsid w:val="001740C0"/>
    <w:rsid w:val="001740DC"/>
    <w:rsid w:val="001746CA"/>
    <w:rsid w:val="00174F58"/>
    <w:rsid w:val="001752FF"/>
    <w:rsid w:val="00175FD3"/>
    <w:rsid w:val="00176403"/>
    <w:rsid w:val="0017663E"/>
    <w:rsid w:val="001766A5"/>
    <w:rsid w:val="0018048D"/>
    <w:rsid w:val="001807DB"/>
    <w:rsid w:val="00180949"/>
    <w:rsid w:val="00180DB9"/>
    <w:rsid w:val="00180E4D"/>
    <w:rsid w:val="001811D6"/>
    <w:rsid w:val="001820EA"/>
    <w:rsid w:val="00182156"/>
    <w:rsid w:val="0018239D"/>
    <w:rsid w:val="00182FB1"/>
    <w:rsid w:val="001841C4"/>
    <w:rsid w:val="001841D0"/>
    <w:rsid w:val="0018450E"/>
    <w:rsid w:val="00184DEB"/>
    <w:rsid w:val="00185744"/>
    <w:rsid w:val="00185B10"/>
    <w:rsid w:val="00185D14"/>
    <w:rsid w:val="00185DF9"/>
    <w:rsid w:val="001867BE"/>
    <w:rsid w:val="00186B1D"/>
    <w:rsid w:val="00186D4E"/>
    <w:rsid w:val="001870AC"/>
    <w:rsid w:val="001872FB"/>
    <w:rsid w:val="0018744D"/>
    <w:rsid w:val="001877CC"/>
    <w:rsid w:val="00191093"/>
    <w:rsid w:val="00191194"/>
    <w:rsid w:val="0019154C"/>
    <w:rsid w:val="00191D40"/>
    <w:rsid w:val="00191F78"/>
    <w:rsid w:val="00192DD2"/>
    <w:rsid w:val="001933B9"/>
    <w:rsid w:val="001943F2"/>
    <w:rsid w:val="001952B5"/>
    <w:rsid w:val="00195599"/>
    <w:rsid w:val="0019778D"/>
    <w:rsid w:val="0019797E"/>
    <w:rsid w:val="001A0A6A"/>
    <w:rsid w:val="001A0EA3"/>
    <w:rsid w:val="001A137D"/>
    <w:rsid w:val="001A37AE"/>
    <w:rsid w:val="001A4384"/>
    <w:rsid w:val="001A45FB"/>
    <w:rsid w:val="001A4EEB"/>
    <w:rsid w:val="001A6938"/>
    <w:rsid w:val="001A7C3F"/>
    <w:rsid w:val="001B07FC"/>
    <w:rsid w:val="001B190E"/>
    <w:rsid w:val="001B1935"/>
    <w:rsid w:val="001B1958"/>
    <w:rsid w:val="001B1A3B"/>
    <w:rsid w:val="001B1A53"/>
    <w:rsid w:val="001B1C57"/>
    <w:rsid w:val="001B21F1"/>
    <w:rsid w:val="001B2F6C"/>
    <w:rsid w:val="001B31AD"/>
    <w:rsid w:val="001B33D4"/>
    <w:rsid w:val="001B3710"/>
    <w:rsid w:val="001B3C63"/>
    <w:rsid w:val="001B3E13"/>
    <w:rsid w:val="001B3EDA"/>
    <w:rsid w:val="001B415B"/>
    <w:rsid w:val="001B42D5"/>
    <w:rsid w:val="001B4ABA"/>
    <w:rsid w:val="001B5793"/>
    <w:rsid w:val="001B5D64"/>
    <w:rsid w:val="001B6903"/>
    <w:rsid w:val="001B697E"/>
    <w:rsid w:val="001B6A4A"/>
    <w:rsid w:val="001B6B12"/>
    <w:rsid w:val="001B7E24"/>
    <w:rsid w:val="001C00C0"/>
    <w:rsid w:val="001C03E9"/>
    <w:rsid w:val="001C049F"/>
    <w:rsid w:val="001C0DBE"/>
    <w:rsid w:val="001C1CC5"/>
    <w:rsid w:val="001C2005"/>
    <w:rsid w:val="001C236D"/>
    <w:rsid w:val="001C2F9A"/>
    <w:rsid w:val="001C3278"/>
    <w:rsid w:val="001C3A16"/>
    <w:rsid w:val="001C3A1D"/>
    <w:rsid w:val="001C3AC2"/>
    <w:rsid w:val="001C3FD5"/>
    <w:rsid w:val="001C4B60"/>
    <w:rsid w:val="001C5219"/>
    <w:rsid w:val="001C5D70"/>
    <w:rsid w:val="001C5DA5"/>
    <w:rsid w:val="001C613B"/>
    <w:rsid w:val="001C63DA"/>
    <w:rsid w:val="001C6C06"/>
    <w:rsid w:val="001C6C66"/>
    <w:rsid w:val="001C6D89"/>
    <w:rsid w:val="001C753D"/>
    <w:rsid w:val="001C75C1"/>
    <w:rsid w:val="001D001F"/>
    <w:rsid w:val="001D008E"/>
    <w:rsid w:val="001D01C5"/>
    <w:rsid w:val="001D0202"/>
    <w:rsid w:val="001D0EE7"/>
    <w:rsid w:val="001D18F4"/>
    <w:rsid w:val="001D1C9B"/>
    <w:rsid w:val="001D1F48"/>
    <w:rsid w:val="001D1FEC"/>
    <w:rsid w:val="001D2126"/>
    <w:rsid w:val="001D241B"/>
    <w:rsid w:val="001D2433"/>
    <w:rsid w:val="001D2756"/>
    <w:rsid w:val="001D32B5"/>
    <w:rsid w:val="001D3547"/>
    <w:rsid w:val="001D3C0E"/>
    <w:rsid w:val="001D4844"/>
    <w:rsid w:val="001D4B4B"/>
    <w:rsid w:val="001D54B9"/>
    <w:rsid w:val="001D56B6"/>
    <w:rsid w:val="001D599A"/>
    <w:rsid w:val="001D5B1F"/>
    <w:rsid w:val="001D5B20"/>
    <w:rsid w:val="001D5D69"/>
    <w:rsid w:val="001D5E6D"/>
    <w:rsid w:val="001D6615"/>
    <w:rsid w:val="001D6B99"/>
    <w:rsid w:val="001E06F1"/>
    <w:rsid w:val="001E08F0"/>
    <w:rsid w:val="001E100C"/>
    <w:rsid w:val="001E1184"/>
    <w:rsid w:val="001E12F9"/>
    <w:rsid w:val="001E1618"/>
    <w:rsid w:val="001E18D2"/>
    <w:rsid w:val="001E193B"/>
    <w:rsid w:val="001E1ADE"/>
    <w:rsid w:val="001E21C9"/>
    <w:rsid w:val="001E25B6"/>
    <w:rsid w:val="001E3225"/>
    <w:rsid w:val="001E38FB"/>
    <w:rsid w:val="001E3D7B"/>
    <w:rsid w:val="001E402E"/>
    <w:rsid w:val="001E4924"/>
    <w:rsid w:val="001E4AC0"/>
    <w:rsid w:val="001E4F59"/>
    <w:rsid w:val="001E5586"/>
    <w:rsid w:val="001E5674"/>
    <w:rsid w:val="001E631F"/>
    <w:rsid w:val="001E685C"/>
    <w:rsid w:val="001E7400"/>
    <w:rsid w:val="001E7620"/>
    <w:rsid w:val="001F0FB6"/>
    <w:rsid w:val="001F1757"/>
    <w:rsid w:val="001F19FD"/>
    <w:rsid w:val="001F21F7"/>
    <w:rsid w:val="001F23DA"/>
    <w:rsid w:val="001F2C2E"/>
    <w:rsid w:val="001F333F"/>
    <w:rsid w:val="001F3597"/>
    <w:rsid w:val="001F35FE"/>
    <w:rsid w:val="001F3600"/>
    <w:rsid w:val="001F37B1"/>
    <w:rsid w:val="001F3903"/>
    <w:rsid w:val="001F3C71"/>
    <w:rsid w:val="001F3F40"/>
    <w:rsid w:val="001F401F"/>
    <w:rsid w:val="001F4233"/>
    <w:rsid w:val="001F4DC2"/>
    <w:rsid w:val="001F5065"/>
    <w:rsid w:val="001F50C6"/>
    <w:rsid w:val="001F58C4"/>
    <w:rsid w:val="001F5B4A"/>
    <w:rsid w:val="001F5B82"/>
    <w:rsid w:val="001F5BB0"/>
    <w:rsid w:val="001F6C5E"/>
    <w:rsid w:val="001F7051"/>
    <w:rsid w:val="001F7B8C"/>
    <w:rsid w:val="001F7CBF"/>
    <w:rsid w:val="0020097A"/>
    <w:rsid w:val="00200A3B"/>
    <w:rsid w:val="002010BA"/>
    <w:rsid w:val="002011CB"/>
    <w:rsid w:val="002012C0"/>
    <w:rsid w:val="002016C4"/>
    <w:rsid w:val="00202952"/>
    <w:rsid w:val="0020377B"/>
    <w:rsid w:val="002048C8"/>
    <w:rsid w:val="002058B6"/>
    <w:rsid w:val="002063C2"/>
    <w:rsid w:val="002063DA"/>
    <w:rsid w:val="00206AFB"/>
    <w:rsid w:val="00206E64"/>
    <w:rsid w:val="00207051"/>
    <w:rsid w:val="0020712A"/>
    <w:rsid w:val="002075E2"/>
    <w:rsid w:val="002077E0"/>
    <w:rsid w:val="00207B49"/>
    <w:rsid w:val="0021016B"/>
    <w:rsid w:val="00212548"/>
    <w:rsid w:val="00212B97"/>
    <w:rsid w:val="00212E01"/>
    <w:rsid w:val="00214BC2"/>
    <w:rsid w:val="00214E32"/>
    <w:rsid w:val="00215C88"/>
    <w:rsid w:val="002179DF"/>
    <w:rsid w:val="00217B98"/>
    <w:rsid w:val="00220436"/>
    <w:rsid w:val="00220543"/>
    <w:rsid w:val="00220795"/>
    <w:rsid w:val="002208B4"/>
    <w:rsid w:val="00220B40"/>
    <w:rsid w:val="00220D18"/>
    <w:rsid w:val="002211EF"/>
    <w:rsid w:val="0022123D"/>
    <w:rsid w:val="002215B0"/>
    <w:rsid w:val="002216A9"/>
    <w:rsid w:val="00221F9A"/>
    <w:rsid w:val="00221FDE"/>
    <w:rsid w:val="00222062"/>
    <w:rsid w:val="00222879"/>
    <w:rsid w:val="00222991"/>
    <w:rsid w:val="00222C2B"/>
    <w:rsid w:val="00223833"/>
    <w:rsid w:val="00223977"/>
    <w:rsid w:val="00223B3A"/>
    <w:rsid w:val="00223D61"/>
    <w:rsid w:val="00223D82"/>
    <w:rsid w:val="00223F66"/>
    <w:rsid w:val="00224035"/>
    <w:rsid w:val="002246C7"/>
    <w:rsid w:val="00224E52"/>
    <w:rsid w:val="00226474"/>
    <w:rsid w:val="00226CB1"/>
    <w:rsid w:val="00227260"/>
    <w:rsid w:val="00230AB9"/>
    <w:rsid w:val="00230B12"/>
    <w:rsid w:val="00230F29"/>
    <w:rsid w:val="00232B36"/>
    <w:rsid w:val="00233255"/>
    <w:rsid w:val="00233266"/>
    <w:rsid w:val="002332BA"/>
    <w:rsid w:val="0023387A"/>
    <w:rsid w:val="00233D1C"/>
    <w:rsid w:val="00234056"/>
    <w:rsid w:val="002350A2"/>
    <w:rsid w:val="0023532C"/>
    <w:rsid w:val="002357B7"/>
    <w:rsid w:val="00235928"/>
    <w:rsid w:val="0023609F"/>
    <w:rsid w:val="00236389"/>
    <w:rsid w:val="002370EC"/>
    <w:rsid w:val="002377F9"/>
    <w:rsid w:val="00237EF3"/>
    <w:rsid w:val="002406BC"/>
    <w:rsid w:val="002407B7"/>
    <w:rsid w:val="00240D6D"/>
    <w:rsid w:val="00241178"/>
    <w:rsid w:val="002413FA"/>
    <w:rsid w:val="002416AB"/>
    <w:rsid w:val="00241B77"/>
    <w:rsid w:val="00242134"/>
    <w:rsid w:val="00242185"/>
    <w:rsid w:val="0024260B"/>
    <w:rsid w:val="002446EB"/>
    <w:rsid w:val="00244929"/>
    <w:rsid w:val="00244A81"/>
    <w:rsid w:val="00244C28"/>
    <w:rsid w:val="00244FFA"/>
    <w:rsid w:val="002455EF"/>
    <w:rsid w:val="00245C77"/>
    <w:rsid w:val="00245CA7"/>
    <w:rsid w:val="0024672C"/>
    <w:rsid w:val="00246739"/>
    <w:rsid w:val="00247BC8"/>
    <w:rsid w:val="00247E18"/>
    <w:rsid w:val="00250324"/>
    <w:rsid w:val="0025059B"/>
    <w:rsid w:val="00250BAD"/>
    <w:rsid w:val="00250D5C"/>
    <w:rsid w:val="00250DA7"/>
    <w:rsid w:val="00251C26"/>
    <w:rsid w:val="00251DC3"/>
    <w:rsid w:val="00251E94"/>
    <w:rsid w:val="00251EBF"/>
    <w:rsid w:val="002527E4"/>
    <w:rsid w:val="0025309D"/>
    <w:rsid w:val="00253C35"/>
    <w:rsid w:val="00253CA3"/>
    <w:rsid w:val="002549F7"/>
    <w:rsid w:val="00255073"/>
    <w:rsid w:val="002552EE"/>
    <w:rsid w:val="00255458"/>
    <w:rsid w:val="00255701"/>
    <w:rsid w:val="00255743"/>
    <w:rsid w:val="00255FBC"/>
    <w:rsid w:val="00256324"/>
    <w:rsid w:val="002566A1"/>
    <w:rsid w:val="002567E2"/>
    <w:rsid w:val="00257EE2"/>
    <w:rsid w:val="00260187"/>
    <w:rsid w:val="00260361"/>
    <w:rsid w:val="00260BF5"/>
    <w:rsid w:val="00261335"/>
    <w:rsid w:val="00261A8A"/>
    <w:rsid w:val="00263AF8"/>
    <w:rsid w:val="00263F89"/>
    <w:rsid w:val="00264615"/>
    <w:rsid w:val="002652FA"/>
    <w:rsid w:val="00265D63"/>
    <w:rsid w:val="00266030"/>
    <w:rsid w:val="002660C2"/>
    <w:rsid w:val="00267F67"/>
    <w:rsid w:val="00270101"/>
    <w:rsid w:val="00271C98"/>
    <w:rsid w:val="0027253F"/>
    <w:rsid w:val="0027256D"/>
    <w:rsid w:val="00272617"/>
    <w:rsid w:val="00272891"/>
    <w:rsid w:val="0027296D"/>
    <w:rsid w:val="00272B38"/>
    <w:rsid w:val="00273075"/>
    <w:rsid w:val="00273769"/>
    <w:rsid w:val="00274198"/>
    <w:rsid w:val="002747AE"/>
    <w:rsid w:val="00274EC7"/>
    <w:rsid w:val="002755FB"/>
    <w:rsid w:val="002756AC"/>
    <w:rsid w:val="00275E22"/>
    <w:rsid w:val="0027619C"/>
    <w:rsid w:val="00276C10"/>
    <w:rsid w:val="00277231"/>
    <w:rsid w:val="002774A1"/>
    <w:rsid w:val="00277602"/>
    <w:rsid w:val="00277F61"/>
    <w:rsid w:val="0028011C"/>
    <w:rsid w:val="00280BA0"/>
    <w:rsid w:val="002810BA"/>
    <w:rsid w:val="002813D8"/>
    <w:rsid w:val="00281B31"/>
    <w:rsid w:val="00281E4C"/>
    <w:rsid w:val="00282183"/>
    <w:rsid w:val="00282BC7"/>
    <w:rsid w:val="00282C5C"/>
    <w:rsid w:val="002830D4"/>
    <w:rsid w:val="002833B7"/>
    <w:rsid w:val="002833B9"/>
    <w:rsid w:val="00283448"/>
    <w:rsid w:val="00283573"/>
    <w:rsid w:val="00283C0D"/>
    <w:rsid w:val="00283CB5"/>
    <w:rsid w:val="00283F03"/>
    <w:rsid w:val="00283FDF"/>
    <w:rsid w:val="0028465D"/>
    <w:rsid w:val="00284859"/>
    <w:rsid w:val="0028597C"/>
    <w:rsid w:val="00285B54"/>
    <w:rsid w:val="00285EE0"/>
    <w:rsid w:val="00286399"/>
    <w:rsid w:val="00286558"/>
    <w:rsid w:val="00286C72"/>
    <w:rsid w:val="00286CCA"/>
    <w:rsid w:val="00286D97"/>
    <w:rsid w:val="00287494"/>
    <w:rsid w:val="00287C3A"/>
    <w:rsid w:val="00287F7A"/>
    <w:rsid w:val="0029002D"/>
    <w:rsid w:val="002908B3"/>
    <w:rsid w:val="00290C80"/>
    <w:rsid w:val="00290D77"/>
    <w:rsid w:val="00291B97"/>
    <w:rsid w:val="00291CBB"/>
    <w:rsid w:val="002926C2"/>
    <w:rsid w:val="00292A30"/>
    <w:rsid w:val="00292EE6"/>
    <w:rsid w:val="00292F9B"/>
    <w:rsid w:val="00293715"/>
    <w:rsid w:val="002946A7"/>
    <w:rsid w:val="00294AA2"/>
    <w:rsid w:val="00294F2E"/>
    <w:rsid w:val="00295C71"/>
    <w:rsid w:val="00295CC5"/>
    <w:rsid w:val="00295E9A"/>
    <w:rsid w:val="0029612A"/>
    <w:rsid w:val="002966BC"/>
    <w:rsid w:val="002967CD"/>
    <w:rsid w:val="0029688E"/>
    <w:rsid w:val="00296B6E"/>
    <w:rsid w:val="00296D52"/>
    <w:rsid w:val="00296F47"/>
    <w:rsid w:val="00296FAA"/>
    <w:rsid w:val="00296FEE"/>
    <w:rsid w:val="00297953"/>
    <w:rsid w:val="00297B89"/>
    <w:rsid w:val="00297F9A"/>
    <w:rsid w:val="002A051B"/>
    <w:rsid w:val="002A08E4"/>
    <w:rsid w:val="002A0BB2"/>
    <w:rsid w:val="002A14E6"/>
    <w:rsid w:val="002A1F23"/>
    <w:rsid w:val="002A20D0"/>
    <w:rsid w:val="002A21C5"/>
    <w:rsid w:val="002A2B06"/>
    <w:rsid w:val="002A2CC9"/>
    <w:rsid w:val="002A36E3"/>
    <w:rsid w:val="002A392A"/>
    <w:rsid w:val="002A3FDD"/>
    <w:rsid w:val="002A5445"/>
    <w:rsid w:val="002A5780"/>
    <w:rsid w:val="002A5C0F"/>
    <w:rsid w:val="002A6071"/>
    <w:rsid w:val="002A64D8"/>
    <w:rsid w:val="002A6993"/>
    <w:rsid w:val="002A72CC"/>
    <w:rsid w:val="002A7AB9"/>
    <w:rsid w:val="002A7B2A"/>
    <w:rsid w:val="002A7D4D"/>
    <w:rsid w:val="002A7D55"/>
    <w:rsid w:val="002B100E"/>
    <w:rsid w:val="002B1080"/>
    <w:rsid w:val="002B1D76"/>
    <w:rsid w:val="002B1D81"/>
    <w:rsid w:val="002B294E"/>
    <w:rsid w:val="002B2EA7"/>
    <w:rsid w:val="002B392E"/>
    <w:rsid w:val="002B3EC0"/>
    <w:rsid w:val="002B4E56"/>
    <w:rsid w:val="002B4F06"/>
    <w:rsid w:val="002B5129"/>
    <w:rsid w:val="002B5731"/>
    <w:rsid w:val="002B593C"/>
    <w:rsid w:val="002B5E09"/>
    <w:rsid w:val="002B6C8E"/>
    <w:rsid w:val="002B6E81"/>
    <w:rsid w:val="002B78AC"/>
    <w:rsid w:val="002B7CF8"/>
    <w:rsid w:val="002B7EFE"/>
    <w:rsid w:val="002C035F"/>
    <w:rsid w:val="002C04EF"/>
    <w:rsid w:val="002C081D"/>
    <w:rsid w:val="002C0ADE"/>
    <w:rsid w:val="002C0C18"/>
    <w:rsid w:val="002C0D11"/>
    <w:rsid w:val="002C184B"/>
    <w:rsid w:val="002C1C66"/>
    <w:rsid w:val="002C1F4C"/>
    <w:rsid w:val="002C27B8"/>
    <w:rsid w:val="002C2F25"/>
    <w:rsid w:val="002C3832"/>
    <w:rsid w:val="002C3C3C"/>
    <w:rsid w:val="002C3D0C"/>
    <w:rsid w:val="002C432C"/>
    <w:rsid w:val="002C47FD"/>
    <w:rsid w:val="002C4C08"/>
    <w:rsid w:val="002C4CDD"/>
    <w:rsid w:val="002C6190"/>
    <w:rsid w:val="002C6333"/>
    <w:rsid w:val="002C6E7B"/>
    <w:rsid w:val="002C7205"/>
    <w:rsid w:val="002C73F3"/>
    <w:rsid w:val="002C7644"/>
    <w:rsid w:val="002C7BB8"/>
    <w:rsid w:val="002D08B0"/>
    <w:rsid w:val="002D0AF7"/>
    <w:rsid w:val="002D184E"/>
    <w:rsid w:val="002D199B"/>
    <w:rsid w:val="002D1C35"/>
    <w:rsid w:val="002D1C5E"/>
    <w:rsid w:val="002D1F0B"/>
    <w:rsid w:val="002D2536"/>
    <w:rsid w:val="002D340B"/>
    <w:rsid w:val="002D3688"/>
    <w:rsid w:val="002D3A49"/>
    <w:rsid w:val="002D42B9"/>
    <w:rsid w:val="002D4392"/>
    <w:rsid w:val="002D4457"/>
    <w:rsid w:val="002D46C5"/>
    <w:rsid w:val="002D476B"/>
    <w:rsid w:val="002D4A4B"/>
    <w:rsid w:val="002D4E84"/>
    <w:rsid w:val="002D4EF2"/>
    <w:rsid w:val="002D5EB3"/>
    <w:rsid w:val="002D601B"/>
    <w:rsid w:val="002D60F1"/>
    <w:rsid w:val="002D643F"/>
    <w:rsid w:val="002D66AA"/>
    <w:rsid w:val="002D7134"/>
    <w:rsid w:val="002D75F0"/>
    <w:rsid w:val="002D766B"/>
    <w:rsid w:val="002D76D2"/>
    <w:rsid w:val="002D779B"/>
    <w:rsid w:val="002D7BBD"/>
    <w:rsid w:val="002E0523"/>
    <w:rsid w:val="002E0929"/>
    <w:rsid w:val="002E0CD5"/>
    <w:rsid w:val="002E0E8F"/>
    <w:rsid w:val="002E21EC"/>
    <w:rsid w:val="002E30B6"/>
    <w:rsid w:val="002E34B6"/>
    <w:rsid w:val="002E3546"/>
    <w:rsid w:val="002E3CA4"/>
    <w:rsid w:val="002E42C0"/>
    <w:rsid w:val="002E52DC"/>
    <w:rsid w:val="002E6161"/>
    <w:rsid w:val="002E621C"/>
    <w:rsid w:val="002E67C0"/>
    <w:rsid w:val="002E681C"/>
    <w:rsid w:val="002E6D2C"/>
    <w:rsid w:val="002E7A68"/>
    <w:rsid w:val="002F0B4C"/>
    <w:rsid w:val="002F0F88"/>
    <w:rsid w:val="002F2596"/>
    <w:rsid w:val="002F2740"/>
    <w:rsid w:val="002F2A24"/>
    <w:rsid w:val="002F2BF9"/>
    <w:rsid w:val="002F458F"/>
    <w:rsid w:val="002F474C"/>
    <w:rsid w:val="002F4AE9"/>
    <w:rsid w:val="002F4D36"/>
    <w:rsid w:val="002F4DCD"/>
    <w:rsid w:val="002F599F"/>
    <w:rsid w:val="002F5C4A"/>
    <w:rsid w:val="002F6946"/>
    <w:rsid w:val="002F6CE0"/>
    <w:rsid w:val="002F6D1B"/>
    <w:rsid w:val="002F6F85"/>
    <w:rsid w:val="002F70B4"/>
    <w:rsid w:val="002F799C"/>
    <w:rsid w:val="002F7A0E"/>
    <w:rsid w:val="002F7F55"/>
    <w:rsid w:val="003005AD"/>
    <w:rsid w:val="00300A35"/>
    <w:rsid w:val="00301B8B"/>
    <w:rsid w:val="0030203E"/>
    <w:rsid w:val="00302262"/>
    <w:rsid w:val="00302CE2"/>
    <w:rsid w:val="00303455"/>
    <w:rsid w:val="0030379D"/>
    <w:rsid w:val="00303C98"/>
    <w:rsid w:val="003043AB"/>
    <w:rsid w:val="003052E3"/>
    <w:rsid w:val="003062F1"/>
    <w:rsid w:val="00306831"/>
    <w:rsid w:val="003068BF"/>
    <w:rsid w:val="00306940"/>
    <w:rsid w:val="00307769"/>
    <w:rsid w:val="00307B1B"/>
    <w:rsid w:val="00310123"/>
    <w:rsid w:val="00310974"/>
    <w:rsid w:val="00310E26"/>
    <w:rsid w:val="00310E3B"/>
    <w:rsid w:val="003111DD"/>
    <w:rsid w:val="0031134A"/>
    <w:rsid w:val="00311492"/>
    <w:rsid w:val="003116DB"/>
    <w:rsid w:val="00311A67"/>
    <w:rsid w:val="003120B6"/>
    <w:rsid w:val="003120E3"/>
    <w:rsid w:val="00312448"/>
    <w:rsid w:val="00312553"/>
    <w:rsid w:val="00312C3A"/>
    <w:rsid w:val="00312DDF"/>
    <w:rsid w:val="003137CB"/>
    <w:rsid w:val="00314F8A"/>
    <w:rsid w:val="00314FCC"/>
    <w:rsid w:val="0031514B"/>
    <w:rsid w:val="00315C50"/>
    <w:rsid w:val="00316013"/>
    <w:rsid w:val="00316326"/>
    <w:rsid w:val="003163A2"/>
    <w:rsid w:val="00316E8B"/>
    <w:rsid w:val="00317CC3"/>
    <w:rsid w:val="003205BE"/>
    <w:rsid w:val="00320624"/>
    <w:rsid w:val="00320F69"/>
    <w:rsid w:val="00321091"/>
    <w:rsid w:val="0032184F"/>
    <w:rsid w:val="00321F28"/>
    <w:rsid w:val="00321FD2"/>
    <w:rsid w:val="003221E0"/>
    <w:rsid w:val="00322AFE"/>
    <w:rsid w:val="00323E4C"/>
    <w:rsid w:val="00323FB2"/>
    <w:rsid w:val="003241A9"/>
    <w:rsid w:val="003253AF"/>
    <w:rsid w:val="00325467"/>
    <w:rsid w:val="00325A2A"/>
    <w:rsid w:val="00325C33"/>
    <w:rsid w:val="0032676F"/>
    <w:rsid w:val="00327B2A"/>
    <w:rsid w:val="003304DC"/>
    <w:rsid w:val="003308AF"/>
    <w:rsid w:val="003309EE"/>
    <w:rsid w:val="00330AAD"/>
    <w:rsid w:val="00330AED"/>
    <w:rsid w:val="00332F5F"/>
    <w:rsid w:val="003334D4"/>
    <w:rsid w:val="0033356B"/>
    <w:rsid w:val="0033361A"/>
    <w:rsid w:val="0033393C"/>
    <w:rsid w:val="00333992"/>
    <w:rsid w:val="00333A94"/>
    <w:rsid w:val="00333C40"/>
    <w:rsid w:val="00334278"/>
    <w:rsid w:val="003342A3"/>
    <w:rsid w:val="00334FDA"/>
    <w:rsid w:val="00335086"/>
    <w:rsid w:val="0033530D"/>
    <w:rsid w:val="003356B5"/>
    <w:rsid w:val="003357F9"/>
    <w:rsid w:val="00335871"/>
    <w:rsid w:val="00335DF0"/>
    <w:rsid w:val="003361B3"/>
    <w:rsid w:val="00337137"/>
    <w:rsid w:val="003374F9"/>
    <w:rsid w:val="00337FBD"/>
    <w:rsid w:val="00340991"/>
    <w:rsid w:val="00341697"/>
    <w:rsid w:val="00341996"/>
    <w:rsid w:val="00341B78"/>
    <w:rsid w:val="00341EDC"/>
    <w:rsid w:val="003421EE"/>
    <w:rsid w:val="0034248D"/>
    <w:rsid w:val="00342F5A"/>
    <w:rsid w:val="003438EF"/>
    <w:rsid w:val="00343EC8"/>
    <w:rsid w:val="00344B2D"/>
    <w:rsid w:val="00344BDC"/>
    <w:rsid w:val="00344C89"/>
    <w:rsid w:val="00345D94"/>
    <w:rsid w:val="00346808"/>
    <w:rsid w:val="00346D02"/>
    <w:rsid w:val="00347351"/>
    <w:rsid w:val="00347A8F"/>
    <w:rsid w:val="00347ED7"/>
    <w:rsid w:val="00350A71"/>
    <w:rsid w:val="00351D06"/>
    <w:rsid w:val="0035200C"/>
    <w:rsid w:val="00352B66"/>
    <w:rsid w:val="0035306F"/>
    <w:rsid w:val="0035350A"/>
    <w:rsid w:val="003536AE"/>
    <w:rsid w:val="00353800"/>
    <w:rsid w:val="00353DC5"/>
    <w:rsid w:val="00353DF7"/>
    <w:rsid w:val="00355039"/>
    <w:rsid w:val="00355185"/>
    <w:rsid w:val="003551A6"/>
    <w:rsid w:val="00355287"/>
    <w:rsid w:val="003555FE"/>
    <w:rsid w:val="00355718"/>
    <w:rsid w:val="00355825"/>
    <w:rsid w:val="0035586A"/>
    <w:rsid w:val="003559DE"/>
    <w:rsid w:val="00355F7D"/>
    <w:rsid w:val="00356616"/>
    <w:rsid w:val="00356812"/>
    <w:rsid w:val="00356F83"/>
    <w:rsid w:val="0035709C"/>
    <w:rsid w:val="00357D28"/>
    <w:rsid w:val="0036017B"/>
    <w:rsid w:val="003601D6"/>
    <w:rsid w:val="003608A6"/>
    <w:rsid w:val="00360DCB"/>
    <w:rsid w:val="00361046"/>
    <w:rsid w:val="00361D8F"/>
    <w:rsid w:val="003620D5"/>
    <w:rsid w:val="00362241"/>
    <w:rsid w:val="00363669"/>
    <w:rsid w:val="00363A56"/>
    <w:rsid w:val="00363AB2"/>
    <w:rsid w:val="00363AE2"/>
    <w:rsid w:val="0036443A"/>
    <w:rsid w:val="003644F8"/>
    <w:rsid w:val="00364E9F"/>
    <w:rsid w:val="003658FA"/>
    <w:rsid w:val="003660CA"/>
    <w:rsid w:val="00366865"/>
    <w:rsid w:val="003668DF"/>
    <w:rsid w:val="00366E24"/>
    <w:rsid w:val="00367460"/>
    <w:rsid w:val="00367743"/>
    <w:rsid w:val="00367A2B"/>
    <w:rsid w:val="00370688"/>
    <w:rsid w:val="003707FC"/>
    <w:rsid w:val="0037095E"/>
    <w:rsid w:val="00371149"/>
    <w:rsid w:val="00371B0B"/>
    <w:rsid w:val="00371B3C"/>
    <w:rsid w:val="003724FC"/>
    <w:rsid w:val="003729EB"/>
    <w:rsid w:val="00372E4B"/>
    <w:rsid w:val="003731D6"/>
    <w:rsid w:val="00374903"/>
    <w:rsid w:val="00375160"/>
    <w:rsid w:val="003753E8"/>
    <w:rsid w:val="0037551A"/>
    <w:rsid w:val="00375827"/>
    <w:rsid w:val="00375DA3"/>
    <w:rsid w:val="0037602E"/>
    <w:rsid w:val="003762BD"/>
    <w:rsid w:val="003767E6"/>
    <w:rsid w:val="00376959"/>
    <w:rsid w:val="00377B13"/>
    <w:rsid w:val="003800F2"/>
    <w:rsid w:val="003805EB"/>
    <w:rsid w:val="0038060A"/>
    <w:rsid w:val="0038092B"/>
    <w:rsid w:val="00380F07"/>
    <w:rsid w:val="003815DF"/>
    <w:rsid w:val="003819C4"/>
    <w:rsid w:val="00381E75"/>
    <w:rsid w:val="00381F76"/>
    <w:rsid w:val="00382197"/>
    <w:rsid w:val="0038268D"/>
    <w:rsid w:val="00382B01"/>
    <w:rsid w:val="00382B84"/>
    <w:rsid w:val="0038300D"/>
    <w:rsid w:val="0038385A"/>
    <w:rsid w:val="00383C26"/>
    <w:rsid w:val="003840BB"/>
    <w:rsid w:val="0038503F"/>
    <w:rsid w:val="003851F1"/>
    <w:rsid w:val="00385274"/>
    <w:rsid w:val="00385C91"/>
    <w:rsid w:val="00385DF0"/>
    <w:rsid w:val="00386388"/>
    <w:rsid w:val="0038649B"/>
    <w:rsid w:val="0038684F"/>
    <w:rsid w:val="003872FF"/>
    <w:rsid w:val="0039007C"/>
    <w:rsid w:val="0039014C"/>
    <w:rsid w:val="0039029B"/>
    <w:rsid w:val="00390949"/>
    <w:rsid w:val="00390AA1"/>
    <w:rsid w:val="00390E72"/>
    <w:rsid w:val="00391169"/>
    <w:rsid w:val="00391AD2"/>
    <w:rsid w:val="003920FA"/>
    <w:rsid w:val="0039295A"/>
    <w:rsid w:val="00392AA5"/>
    <w:rsid w:val="00392B46"/>
    <w:rsid w:val="0039338E"/>
    <w:rsid w:val="00393587"/>
    <w:rsid w:val="003936A1"/>
    <w:rsid w:val="00394391"/>
    <w:rsid w:val="00394A11"/>
    <w:rsid w:val="00395300"/>
    <w:rsid w:val="003957CA"/>
    <w:rsid w:val="00395957"/>
    <w:rsid w:val="003960D1"/>
    <w:rsid w:val="0039629A"/>
    <w:rsid w:val="00396CA7"/>
    <w:rsid w:val="00396F32"/>
    <w:rsid w:val="00397620"/>
    <w:rsid w:val="003A0587"/>
    <w:rsid w:val="003A07FF"/>
    <w:rsid w:val="003A191D"/>
    <w:rsid w:val="003A1C18"/>
    <w:rsid w:val="003A20AA"/>
    <w:rsid w:val="003A3063"/>
    <w:rsid w:val="003A3231"/>
    <w:rsid w:val="003A32A2"/>
    <w:rsid w:val="003A33D2"/>
    <w:rsid w:val="003A3417"/>
    <w:rsid w:val="003A3E9E"/>
    <w:rsid w:val="003A4172"/>
    <w:rsid w:val="003A4AFF"/>
    <w:rsid w:val="003A4DE6"/>
    <w:rsid w:val="003A4EC7"/>
    <w:rsid w:val="003A5054"/>
    <w:rsid w:val="003A60D4"/>
    <w:rsid w:val="003A618A"/>
    <w:rsid w:val="003A6331"/>
    <w:rsid w:val="003B0581"/>
    <w:rsid w:val="003B0760"/>
    <w:rsid w:val="003B0AF5"/>
    <w:rsid w:val="003B0C41"/>
    <w:rsid w:val="003B10C4"/>
    <w:rsid w:val="003B186A"/>
    <w:rsid w:val="003B1A1D"/>
    <w:rsid w:val="003B1FBB"/>
    <w:rsid w:val="003B2455"/>
    <w:rsid w:val="003B2D14"/>
    <w:rsid w:val="003B2F03"/>
    <w:rsid w:val="003B336F"/>
    <w:rsid w:val="003B3408"/>
    <w:rsid w:val="003B34D3"/>
    <w:rsid w:val="003B34FC"/>
    <w:rsid w:val="003B39BF"/>
    <w:rsid w:val="003B3A98"/>
    <w:rsid w:val="003B4309"/>
    <w:rsid w:val="003B44B6"/>
    <w:rsid w:val="003B44DC"/>
    <w:rsid w:val="003B460D"/>
    <w:rsid w:val="003B5835"/>
    <w:rsid w:val="003B605B"/>
    <w:rsid w:val="003B668A"/>
    <w:rsid w:val="003B6A3E"/>
    <w:rsid w:val="003B7059"/>
    <w:rsid w:val="003B767D"/>
    <w:rsid w:val="003C0356"/>
    <w:rsid w:val="003C089F"/>
    <w:rsid w:val="003C0AE2"/>
    <w:rsid w:val="003C14E2"/>
    <w:rsid w:val="003C1BB1"/>
    <w:rsid w:val="003C2D59"/>
    <w:rsid w:val="003C4E6D"/>
    <w:rsid w:val="003C513B"/>
    <w:rsid w:val="003C53C6"/>
    <w:rsid w:val="003C6CFC"/>
    <w:rsid w:val="003D0E1D"/>
    <w:rsid w:val="003D10D1"/>
    <w:rsid w:val="003D1B3C"/>
    <w:rsid w:val="003D2455"/>
    <w:rsid w:val="003D284E"/>
    <w:rsid w:val="003D32C0"/>
    <w:rsid w:val="003D3C58"/>
    <w:rsid w:val="003D3DDE"/>
    <w:rsid w:val="003D4041"/>
    <w:rsid w:val="003D42DA"/>
    <w:rsid w:val="003D48C7"/>
    <w:rsid w:val="003D4E76"/>
    <w:rsid w:val="003D5969"/>
    <w:rsid w:val="003D6C75"/>
    <w:rsid w:val="003D75DC"/>
    <w:rsid w:val="003D77AB"/>
    <w:rsid w:val="003D7F4E"/>
    <w:rsid w:val="003E039E"/>
    <w:rsid w:val="003E03E1"/>
    <w:rsid w:val="003E0F05"/>
    <w:rsid w:val="003E1133"/>
    <w:rsid w:val="003E1204"/>
    <w:rsid w:val="003E1D76"/>
    <w:rsid w:val="003E1E0F"/>
    <w:rsid w:val="003E1EA3"/>
    <w:rsid w:val="003E24C8"/>
    <w:rsid w:val="003E286D"/>
    <w:rsid w:val="003E2B70"/>
    <w:rsid w:val="003E2B99"/>
    <w:rsid w:val="003E2BDD"/>
    <w:rsid w:val="003E2C92"/>
    <w:rsid w:val="003E3337"/>
    <w:rsid w:val="003E3D19"/>
    <w:rsid w:val="003E3E67"/>
    <w:rsid w:val="003E4116"/>
    <w:rsid w:val="003E4DAC"/>
    <w:rsid w:val="003E55B9"/>
    <w:rsid w:val="003E5884"/>
    <w:rsid w:val="003E6584"/>
    <w:rsid w:val="003E7588"/>
    <w:rsid w:val="003E7654"/>
    <w:rsid w:val="003E7683"/>
    <w:rsid w:val="003E7DBC"/>
    <w:rsid w:val="003E7EF0"/>
    <w:rsid w:val="003F0228"/>
    <w:rsid w:val="003F0440"/>
    <w:rsid w:val="003F096A"/>
    <w:rsid w:val="003F1430"/>
    <w:rsid w:val="003F17FF"/>
    <w:rsid w:val="003F1B3D"/>
    <w:rsid w:val="003F1B4D"/>
    <w:rsid w:val="003F2B93"/>
    <w:rsid w:val="003F2D21"/>
    <w:rsid w:val="003F33F5"/>
    <w:rsid w:val="003F49DD"/>
    <w:rsid w:val="003F4E57"/>
    <w:rsid w:val="003F559F"/>
    <w:rsid w:val="003F5885"/>
    <w:rsid w:val="003F5EE5"/>
    <w:rsid w:val="003F5F15"/>
    <w:rsid w:val="003F65FC"/>
    <w:rsid w:val="003F67E8"/>
    <w:rsid w:val="003F71DE"/>
    <w:rsid w:val="0040052B"/>
    <w:rsid w:val="004009DD"/>
    <w:rsid w:val="00400AAE"/>
    <w:rsid w:val="00400F66"/>
    <w:rsid w:val="00400FA7"/>
    <w:rsid w:val="00401495"/>
    <w:rsid w:val="004019BE"/>
    <w:rsid w:val="004020C1"/>
    <w:rsid w:val="00403B55"/>
    <w:rsid w:val="00403BEA"/>
    <w:rsid w:val="004041D5"/>
    <w:rsid w:val="0040443C"/>
    <w:rsid w:val="00404EEF"/>
    <w:rsid w:val="004050A0"/>
    <w:rsid w:val="0040551D"/>
    <w:rsid w:val="00406254"/>
    <w:rsid w:val="0040655B"/>
    <w:rsid w:val="00406FA0"/>
    <w:rsid w:val="0040742F"/>
    <w:rsid w:val="00410249"/>
    <w:rsid w:val="00410D20"/>
    <w:rsid w:val="00411296"/>
    <w:rsid w:val="00411399"/>
    <w:rsid w:val="00411DEF"/>
    <w:rsid w:val="00412015"/>
    <w:rsid w:val="00412512"/>
    <w:rsid w:val="00412681"/>
    <w:rsid w:val="004126E6"/>
    <w:rsid w:val="00412B74"/>
    <w:rsid w:val="00412BB6"/>
    <w:rsid w:val="00412EA0"/>
    <w:rsid w:val="00412FBE"/>
    <w:rsid w:val="004138E7"/>
    <w:rsid w:val="004150B9"/>
    <w:rsid w:val="0041610B"/>
    <w:rsid w:val="00417584"/>
    <w:rsid w:val="00417810"/>
    <w:rsid w:val="0042000E"/>
    <w:rsid w:val="00420409"/>
    <w:rsid w:val="0042056E"/>
    <w:rsid w:val="004208BD"/>
    <w:rsid w:val="004208D3"/>
    <w:rsid w:val="00420F84"/>
    <w:rsid w:val="004217FD"/>
    <w:rsid w:val="00421956"/>
    <w:rsid w:val="00421FBF"/>
    <w:rsid w:val="004229F2"/>
    <w:rsid w:val="00422E23"/>
    <w:rsid w:val="004232B5"/>
    <w:rsid w:val="004235F1"/>
    <w:rsid w:val="00424D06"/>
    <w:rsid w:val="004250CE"/>
    <w:rsid w:val="00425AE7"/>
    <w:rsid w:val="00425B0C"/>
    <w:rsid w:val="0042620B"/>
    <w:rsid w:val="0042670C"/>
    <w:rsid w:val="004267B2"/>
    <w:rsid w:val="00426BE1"/>
    <w:rsid w:val="00426D6C"/>
    <w:rsid w:val="00426FF0"/>
    <w:rsid w:val="00430B79"/>
    <w:rsid w:val="004317EB"/>
    <w:rsid w:val="00431E04"/>
    <w:rsid w:val="00431ED7"/>
    <w:rsid w:val="004321A6"/>
    <w:rsid w:val="004324F6"/>
    <w:rsid w:val="00432A78"/>
    <w:rsid w:val="00432E98"/>
    <w:rsid w:val="0043462F"/>
    <w:rsid w:val="00434979"/>
    <w:rsid w:val="00435674"/>
    <w:rsid w:val="00435E7B"/>
    <w:rsid w:val="00436365"/>
    <w:rsid w:val="00437088"/>
    <w:rsid w:val="004378B1"/>
    <w:rsid w:val="00437F47"/>
    <w:rsid w:val="004401AA"/>
    <w:rsid w:val="00440581"/>
    <w:rsid w:val="004411B4"/>
    <w:rsid w:val="00441485"/>
    <w:rsid w:val="004415F0"/>
    <w:rsid w:val="004419A1"/>
    <w:rsid w:val="00441F59"/>
    <w:rsid w:val="004424BC"/>
    <w:rsid w:val="00444564"/>
    <w:rsid w:val="00444BEC"/>
    <w:rsid w:val="00445668"/>
    <w:rsid w:val="00445A66"/>
    <w:rsid w:val="00445B17"/>
    <w:rsid w:val="00445CFA"/>
    <w:rsid w:val="004461A7"/>
    <w:rsid w:val="00446B1D"/>
    <w:rsid w:val="0044735D"/>
    <w:rsid w:val="00447B0D"/>
    <w:rsid w:val="00450370"/>
    <w:rsid w:val="004506D9"/>
    <w:rsid w:val="004516FD"/>
    <w:rsid w:val="00451E38"/>
    <w:rsid w:val="004523DE"/>
    <w:rsid w:val="004526A6"/>
    <w:rsid w:val="004526AC"/>
    <w:rsid w:val="00452E44"/>
    <w:rsid w:val="0045320D"/>
    <w:rsid w:val="00453E57"/>
    <w:rsid w:val="00454C3B"/>
    <w:rsid w:val="00454E08"/>
    <w:rsid w:val="004552A3"/>
    <w:rsid w:val="0045547B"/>
    <w:rsid w:val="00455B4E"/>
    <w:rsid w:val="004560D4"/>
    <w:rsid w:val="00456625"/>
    <w:rsid w:val="00456FEB"/>
    <w:rsid w:val="00457B66"/>
    <w:rsid w:val="00457CF9"/>
    <w:rsid w:val="00457E02"/>
    <w:rsid w:val="00457F1F"/>
    <w:rsid w:val="00460675"/>
    <w:rsid w:val="004611A1"/>
    <w:rsid w:val="00461469"/>
    <w:rsid w:val="00461518"/>
    <w:rsid w:val="00461B0B"/>
    <w:rsid w:val="00461D0C"/>
    <w:rsid w:val="00462434"/>
    <w:rsid w:val="004625F9"/>
    <w:rsid w:val="00464C9A"/>
    <w:rsid w:val="00464E94"/>
    <w:rsid w:val="00464F5E"/>
    <w:rsid w:val="00465275"/>
    <w:rsid w:val="004652A2"/>
    <w:rsid w:val="0046539B"/>
    <w:rsid w:val="004653BE"/>
    <w:rsid w:val="00465530"/>
    <w:rsid w:val="00465729"/>
    <w:rsid w:val="00466670"/>
    <w:rsid w:val="004667B0"/>
    <w:rsid w:val="0046685C"/>
    <w:rsid w:val="00466963"/>
    <w:rsid w:val="00466EB9"/>
    <w:rsid w:val="004670E6"/>
    <w:rsid w:val="00470348"/>
    <w:rsid w:val="004705F1"/>
    <w:rsid w:val="004706A3"/>
    <w:rsid w:val="00470DAA"/>
    <w:rsid w:val="00471030"/>
    <w:rsid w:val="00471537"/>
    <w:rsid w:val="004722AD"/>
    <w:rsid w:val="0047238A"/>
    <w:rsid w:val="00472436"/>
    <w:rsid w:val="004724BE"/>
    <w:rsid w:val="00473363"/>
    <w:rsid w:val="00474276"/>
    <w:rsid w:val="00475210"/>
    <w:rsid w:val="004753C6"/>
    <w:rsid w:val="004753EE"/>
    <w:rsid w:val="00475864"/>
    <w:rsid w:val="004758EA"/>
    <w:rsid w:val="00477801"/>
    <w:rsid w:val="00477CC4"/>
    <w:rsid w:val="00480003"/>
    <w:rsid w:val="00480BFB"/>
    <w:rsid w:val="00481B92"/>
    <w:rsid w:val="00482464"/>
    <w:rsid w:val="004826E3"/>
    <w:rsid w:val="00482D38"/>
    <w:rsid w:val="004834EF"/>
    <w:rsid w:val="004838B1"/>
    <w:rsid w:val="00483ABC"/>
    <w:rsid w:val="0048421A"/>
    <w:rsid w:val="00485289"/>
    <w:rsid w:val="00486601"/>
    <w:rsid w:val="00486F42"/>
    <w:rsid w:val="00487109"/>
    <w:rsid w:val="0048755A"/>
    <w:rsid w:val="004875BD"/>
    <w:rsid w:val="004900EF"/>
    <w:rsid w:val="004902CE"/>
    <w:rsid w:val="00490350"/>
    <w:rsid w:val="004905D3"/>
    <w:rsid w:val="004906BF"/>
    <w:rsid w:val="00490776"/>
    <w:rsid w:val="004908F0"/>
    <w:rsid w:val="00490A01"/>
    <w:rsid w:val="0049118E"/>
    <w:rsid w:val="004915C0"/>
    <w:rsid w:val="00491F31"/>
    <w:rsid w:val="004924A8"/>
    <w:rsid w:val="0049259B"/>
    <w:rsid w:val="00492AC4"/>
    <w:rsid w:val="00492F6E"/>
    <w:rsid w:val="00493AC8"/>
    <w:rsid w:val="00493C46"/>
    <w:rsid w:val="00494466"/>
    <w:rsid w:val="0049461C"/>
    <w:rsid w:val="0049490D"/>
    <w:rsid w:val="00494A6F"/>
    <w:rsid w:val="00495EA6"/>
    <w:rsid w:val="00496B0A"/>
    <w:rsid w:val="00497021"/>
    <w:rsid w:val="004974E1"/>
    <w:rsid w:val="00497C37"/>
    <w:rsid w:val="004A0176"/>
    <w:rsid w:val="004A05AE"/>
    <w:rsid w:val="004A0637"/>
    <w:rsid w:val="004A0DFC"/>
    <w:rsid w:val="004A0E1B"/>
    <w:rsid w:val="004A12E7"/>
    <w:rsid w:val="004A1A98"/>
    <w:rsid w:val="004A205F"/>
    <w:rsid w:val="004A25B4"/>
    <w:rsid w:val="004A26A2"/>
    <w:rsid w:val="004A2E16"/>
    <w:rsid w:val="004A31FA"/>
    <w:rsid w:val="004A32A4"/>
    <w:rsid w:val="004A365F"/>
    <w:rsid w:val="004A39D1"/>
    <w:rsid w:val="004A4CCD"/>
    <w:rsid w:val="004A5162"/>
    <w:rsid w:val="004A6605"/>
    <w:rsid w:val="004A681D"/>
    <w:rsid w:val="004A6B14"/>
    <w:rsid w:val="004A6CE1"/>
    <w:rsid w:val="004A7288"/>
    <w:rsid w:val="004A7374"/>
    <w:rsid w:val="004A7911"/>
    <w:rsid w:val="004A7FFE"/>
    <w:rsid w:val="004B0BA6"/>
    <w:rsid w:val="004B103C"/>
    <w:rsid w:val="004B1418"/>
    <w:rsid w:val="004B1927"/>
    <w:rsid w:val="004B1BE7"/>
    <w:rsid w:val="004B2548"/>
    <w:rsid w:val="004B260D"/>
    <w:rsid w:val="004B2754"/>
    <w:rsid w:val="004B2C85"/>
    <w:rsid w:val="004B3018"/>
    <w:rsid w:val="004B3211"/>
    <w:rsid w:val="004B388F"/>
    <w:rsid w:val="004B3D42"/>
    <w:rsid w:val="004B3DED"/>
    <w:rsid w:val="004B3F00"/>
    <w:rsid w:val="004B500A"/>
    <w:rsid w:val="004B6161"/>
    <w:rsid w:val="004B68DB"/>
    <w:rsid w:val="004B6F83"/>
    <w:rsid w:val="004B752D"/>
    <w:rsid w:val="004B75AA"/>
    <w:rsid w:val="004B7D07"/>
    <w:rsid w:val="004C0389"/>
    <w:rsid w:val="004C0716"/>
    <w:rsid w:val="004C0CE6"/>
    <w:rsid w:val="004C0DDB"/>
    <w:rsid w:val="004C167F"/>
    <w:rsid w:val="004C23FE"/>
    <w:rsid w:val="004C2866"/>
    <w:rsid w:val="004C2EF9"/>
    <w:rsid w:val="004C2F91"/>
    <w:rsid w:val="004C3046"/>
    <w:rsid w:val="004C3615"/>
    <w:rsid w:val="004C3638"/>
    <w:rsid w:val="004C4026"/>
    <w:rsid w:val="004C436E"/>
    <w:rsid w:val="004C445A"/>
    <w:rsid w:val="004C47D2"/>
    <w:rsid w:val="004C4A3B"/>
    <w:rsid w:val="004C4AED"/>
    <w:rsid w:val="004C4BF9"/>
    <w:rsid w:val="004C4D06"/>
    <w:rsid w:val="004C50EC"/>
    <w:rsid w:val="004C527D"/>
    <w:rsid w:val="004C5426"/>
    <w:rsid w:val="004C58DC"/>
    <w:rsid w:val="004C61B8"/>
    <w:rsid w:val="004C6978"/>
    <w:rsid w:val="004C6B05"/>
    <w:rsid w:val="004C780E"/>
    <w:rsid w:val="004C7863"/>
    <w:rsid w:val="004C7F83"/>
    <w:rsid w:val="004D13C3"/>
    <w:rsid w:val="004D13E8"/>
    <w:rsid w:val="004D17E8"/>
    <w:rsid w:val="004D2DDC"/>
    <w:rsid w:val="004D2EA9"/>
    <w:rsid w:val="004D3160"/>
    <w:rsid w:val="004D318B"/>
    <w:rsid w:val="004D3A3C"/>
    <w:rsid w:val="004D3BDD"/>
    <w:rsid w:val="004D3D80"/>
    <w:rsid w:val="004D41AA"/>
    <w:rsid w:val="004D4451"/>
    <w:rsid w:val="004D4826"/>
    <w:rsid w:val="004D50DF"/>
    <w:rsid w:val="004D5DA3"/>
    <w:rsid w:val="004D5E1B"/>
    <w:rsid w:val="004D63A9"/>
    <w:rsid w:val="004D64C8"/>
    <w:rsid w:val="004D6569"/>
    <w:rsid w:val="004D6A43"/>
    <w:rsid w:val="004D6AE1"/>
    <w:rsid w:val="004D6B57"/>
    <w:rsid w:val="004D7AA6"/>
    <w:rsid w:val="004D7CE2"/>
    <w:rsid w:val="004E0889"/>
    <w:rsid w:val="004E163F"/>
    <w:rsid w:val="004E1CEE"/>
    <w:rsid w:val="004E1E9E"/>
    <w:rsid w:val="004E233C"/>
    <w:rsid w:val="004E3064"/>
    <w:rsid w:val="004E3EDA"/>
    <w:rsid w:val="004E4078"/>
    <w:rsid w:val="004E41D7"/>
    <w:rsid w:val="004E4C2B"/>
    <w:rsid w:val="004E513D"/>
    <w:rsid w:val="004E51A1"/>
    <w:rsid w:val="004E5510"/>
    <w:rsid w:val="004E5E0C"/>
    <w:rsid w:val="004E5EC2"/>
    <w:rsid w:val="004E613F"/>
    <w:rsid w:val="004E6778"/>
    <w:rsid w:val="004E6C93"/>
    <w:rsid w:val="004E6D05"/>
    <w:rsid w:val="004E7154"/>
    <w:rsid w:val="004E75F8"/>
    <w:rsid w:val="004E7DE7"/>
    <w:rsid w:val="004F0E12"/>
    <w:rsid w:val="004F26A8"/>
    <w:rsid w:val="004F2866"/>
    <w:rsid w:val="004F2E12"/>
    <w:rsid w:val="004F444E"/>
    <w:rsid w:val="004F5B77"/>
    <w:rsid w:val="004F5E88"/>
    <w:rsid w:val="004F6361"/>
    <w:rsid w:val="004F6529"/>
    <w:rsid w:val="004F6A2C"/>
    <w:rsid w:val="004F6F56"/>
    <w:rsid w:val="004F774F"/>
    <w:rsid w:val="004F775B"/>
    <w:rsid w:val="004F7E47"/>
    <w:rsid w:val="0050007E"/>
    <w:rsid w:val="00500493"/>
    <w:rsid w:val="0050075A"/>
    <w:rsid w:val="0050165D"/>
    <w:rsid w:val="0050187A"/>
    <w:rsid w:val="005021DD"/>
    <w:rsid w:val="00502345"/>
    <w:rsid w:val="00502A14"/>
    <w:rsid w:val="00502B0D"/>
    <w:rsid w:val="00502B55"/>
    <w:rsid w:val="00502EF2"/>
    <w:rsid w:val="005039C4"/>
    <w:rsid w:val="00504202"/>
    <w:rsid w:val="00504486"/>
    <w:rsid w:val="0050537E"/>
    <w:rsid w:val="00505BFB"/>
    <w:rsid w:val="0050607B"/>
    <w:rsid w:val="005060C2"/>
    <w:rsid w:val="00506F9B"/>
    <w:rsid w:val="00507AE0"/>
    <w:rsid w:val="005109F9"/>
    <w:rsid w:val="00510A28"/>
    <w:rsid w:val="0051100F"/>
    <w:rsid w:val="00511452"/>
    <w:rsid w:val="005119E6"/>
    <w:rsid w:val="00511E6D"/>
    <w:rsid w:val="00511FE8"/>
    <w:rsid w:val="005124DF"/>
    <w:rsid w:val="00512BA0"/>
    <w:rsid w:val="00512BE9"/>
    <w:rsid w:val="00512CD4"/>
    <w:rsid w:val="00513205"/>
    <w:rsid w:val="00513F60"/>
    <w:rsid w:val="0051422B"/>
    <w:rsid w:val="00514C8A"/>
    <w:rsid w:val="0051545B"/>
    <w:rsid w:val="00515B1A"/>
    <w:rsid w:val="00517305"/>
    <w:rsid w:val="005174B9"/>
    <w:rsid w:val="00517EBF"/>
    <w:rsid w:val="00520434"/>
    <w:rsid w:val="00520A66"/>
    <w:rsid w:val="00520B9F"/>
    <w:rsid w:val="00520DA0"/>
    <w:rsid w:val="00521634"/>
    <w:rsid w:val="0052211A"/>
    <w:rsid w:val="005223CE"/>
    <w:rsid w:val="00522E66"/>
    <w:rsid w:val="00522F7A"/>
    <w:rsid w:val="00523FBE"/>
    <w:rsid w:val="005244B4"/>
    <w:rsid w:val="00524597"/>
    <w:rsid w:val="005246B0"/>
    <w:rsid w:val="005249EA"/>
    <w:rsid w:val="00525173"/>
    <w:rsid w:val="0052641E"/>
    <w:rsid w:val="00526744"/>
    <w:rsid w:val="005268B8"/>
    <w:rsid w:val="00526A14"/>
    <w:rsid w:val="00526E48"/>
    <w:rsid w:val="005301C4"/>
    <w:rsid w:val="005302BF"/>
    <w:rsid w:val="00530C0B"/>
    <w:rsid w:val="00531581"/>
    <w:rsid w:val="00531CD3"/>
    <w:rsid w:val="005321CB"/>
    <w:rsid w:val="00533B9E"/>
    <w:rsid w:val="00533EE0"/>
    <w:rsid w:val="00534638"/>
    <w:rsid w:val="00534B01"/>
    <w:rsid w:val="00534DD1"/>
    <w:rsid w:val="00535087"/>
    <w:rsid w:val="00535476"/>
    <w:rsid w:val="00535F20"/>
    <w:rsid w:val="00536D5E"/>
    <w:rsid w:val="005378C0"/>
    <w:rsid w:val="005400D4"/>
    <w:rsid w:val="0054098C"/>
    <w:rsid w:val="00541445"/>
    <w:rsid w:val="0054170D"/>
    <w:rsid w:val="00541979"/>
    <w:rsid w:val="00541C92"/>
    <w:rsid w:val="00541ED1"/>
    <w:rsid w:val="005433AB"/>
    <w:rsid w:val="005435E7"/>
    <w:rsid w:val="00543778"/>
    <w:rsid w:val="005438F1"/>
    <w:rsid w:val="00544A6F"/>
    <w:rsid w:val="0054502E"/>
    <w:rsid w:val="005450FD"/>
    <w:rsid w:val="00545920"/>
    <w:rsid w:val="00545A17"/>
    <w:rsid w:val="00545A30"/>
    <w:rsid w:val="0054641A"/>
    <w:rsid w:val="005464D4"/>
    <w:rsid w:val="0054759F"/>
    <w:rsid w:val="00547BB7"/>
    <w:rsid w:val="00547FE1"/>
    <w:rsid w:val="00550A99"/>
    <w:rsid w:val="0055152E"/>
    <w:rsid w:val="00552F27"/>
    <w:rsid w:val="00554CD3"/>
    <w:rsid w:val="005552CC"/>
    <w:rsid w:val="00555F43"/>
    <w:rsid w:val="0055663F"/>
    <w:rsid w:val="00556791"/>
    <w:rsid w:val="0055749C"/>
    <w:rsid w:val="005574FF"/>
    <w:rsid w:val="00557AC7"/>
    <w:rsid w:val="00557E16"/>
    <w:rsid w:val="00560A6B"/>
    <w:rsid w:val="0056134F"/>
    <w:rsid w:val="00561391"/>
    <w:rsid w:val="00561601"/>
    <w:rsid w:val="00562256"/>
    <w:rsid w:val="00562B7F"/>
    <w:rsid w:val="00563E05"/>
    <w:rsid w:val="00563E2F"/>
    <w:rsid w:val="00564054"/>
    <w:rsid w:val="00564FB4"/>
    <w:rsid w:val="005651FF"/>
    <w:rsid w:val="00565FBB"/>
    <w:rsid w:val="0056614C"/>
    <w:rsid w:val="00566511"/>
    <w:rsid w:val="0056657F"/>
    <w:rsid w:val="005665D2"/>
    <w:rsid w:val="005669FA"/>
    <w:rsid w:val="00566BDB"/>
    <w:rsid w:val="00566DCB"/>
    <w:rsid w:val="00567A50"/>
    <w:rsid w:val="00567EB5"/>
    <w:rsid w:val="00570365"/>
    <w:rsid w:val="005703FF"/>
    <w:rsid w:val="00570AAA"/>
    <w:rsid w:val="00570F77"/>
    <w:rsid w:val="00571798"/>
    <w:rsid w:val="00571A48"/>
    <w:rsid w:val="00571C44"/>
    <w:rsid w:val="00572572"/>
    <w:rsid w:val="00572FD5"/>
    <w:rsid w:val="005733DB"/>
    <w:rsid w:val="00574036"/>
    <w:rsid w:val="0057458C"/>
    <w:rsid w:val="00574D19"/>
    <w:rsid w:val="00574DF9"/>
    <w:rsid w:val="00574E1B"/>
    <w:rsid w:val="00575491"/>
    <w:rsid w:val="00575B4F"/>
    <w:rsid w:val="0057618C"/>
    <w:rsid w:val="005764F8"/>
    <w:rsid w:val="00576E45"/>
    <w:rsid w:val="00576FCD"/>
    <w:rsid w:val="00580179"/>
    <w:rsid w:val="00580431"/>
    <w:rsid w:val="00580914"/>
    <w:rsid w:val="005812F9"/>
    <w:rsid w:val="00581AA6"/>
    <w:rsid w:val="00581B97"/>
    <w:rsid w:val="0058205D"/>
    <w:rsid w:val="00582572"/>
    <w:rsid w:val="005826B0"/>
    <w:rsid w:val="005826E3"/>
    <w:rsid w:val="00582C07"/>
    <w:rsid w:val="00582CF7"/>
    <w:rsid w:val="005835F7"/>
    <w:rsid w:val="0058389B"/>
    <w:rsid w:val="00583C0E"/>
    <w:rsid w:val="005842CB"/>
    <w:rsid w:val="00584C86"/>
    <w:rsid w:val="00584DC6"/>
    <w:rsid w:val="00585337"/>
    <w:rsid w:val="00585C05"/>
    <w:rsid w:val="00585C61"/>
    <w:rsid w:val="00586055"/>
    <w:rsid w:val="00586DC8"/>
    <w:rsid w:val="005873A4"/>
    <w:rsid w:val="00587602"/>
    <w:rsid w:val="00587AEF"/>
    <w:rsid w:val="0059074C"/>
    <w:rsid w:val="005909BC"/>
    <w:rsid w:val="00591268"/>
    <w:rsid w:val="00591FA4"/>
    <w:rsid w:val="005921C9"/>
    <w:rsid w:val="005921E1"/>
    <w:rsid w:val="0059288A"/>
    <w:rsid w:val="0059317C"/>
    <w:rsid w:val="005931B2"/>
    <w:rsid w:val="005933D4"/>
    <w:rsid w:val="005935AD"/>
    <w:rsid w:val="0059413B"/>
    <w:rsid w:val="005951A1"/>
    <w:rsid w:val="005957F8"/>
    <w:rsid w:val="005957FA"/>
    <w:rsid w:val="005965B9"/>
    <w:rsid w:val="00596AAE"/>
    <w:rsid w:val="00596B55"/>
    <w:rsid w:val="00597024"/>
    <w:rsid w:val="00597373"/>
    <w:rsid w:val="0059768F"/>
    <w:rsid w:val="00597CFA"/>
    <w:rsid w:val="005A0160"/>
    <w:rsid w:val="005A0A4A"/>
    <w:rsid w:val="005A0C99"/>
    <w:rsid w:val="005A0D4B"/>
    <w:rsid w:val="005A0FC3"/>
    <w:rsid w:val="005A14C2"/>
    <w:rsid w:val="005A1FC8"/>
    <w:rsid w:val="005A21D0"/>
    <w:rsid w:val="005A29E1"/>
    <w:rsid w:val="005A2E4D"/>
    <w:rsid w:val="005A2F5A"/>
    <w:rsid w:val="005A4063"/>
    <w:rsid w:val="005A43B7"/>
    <w:rsid w:val="005A44C0"/>
    <w:rsid w:val="005A47F7"/>
    <w:rsid w:val="005A489D"/>
    <w:rsid w:val="005A4C78"/>
    <w:rsid w:val="005A4D76"/>
    <w:rsid w:val="005A5CCE"/>
    <w:rsid w:val="005A6E25"/>
    <w:rsid w:val="005B02B2"/>
    <w:rsid w:val="005B0586"/>
    <w:rsid w:val="005B0E5C"/>
    <w:rsid w:val="005B0EAF"/>
    <w:rsid w:val="005B18FB"/>
    <w:rsid w:val="005B1AB8"/>
    <w:rsid w:val="005B1F03"/>
    <w:rsid w:val="005B1F38"/>
    <w:rsid w:val="005B24EB"/>
    <w:rsid w:val="005B26E4"/>
    <w:rsid w:val="005B2C62"/>
    <w:rsid w:val="005B3024"/>
    <w:rsid w:val="005B374B"/>
    <w:rsid w:val="005B3CF4"/>
    <w:rsid w:val="005B424E"/>
    <w:rsid w:val="005B4385"/>
    <w:rsid w:val="005B5D26"/>
    <w:rsid w:val="005B5EDB"/>
    <w:rsid w:val="005B6336"/>
    <w:rsid w:val="005B64EE"/>
    <w:rsid w:val="005B6BFB"/>
    <w:rsid w:val="005B7E19"/>
    <w:rsid w:val="005C0455"/>
    <w:rsid w:val="005C083F"/>
    <w:rsid w:val="005C0848"/>
    <w:rsid w:val="005C0B8D"/>
    <w:rsid w:val="005C1028"/>
    <w:rsid w:val="005C1349"/>
    <w:rsid w:val="005C136E"/>
    <w:rsid w:val="005C1577"/>
    <w:rsid w:val="005C230C"/>
    <w:rsid w:val="005C26C0"/>
    <w:rsid w:val="005C3B16"/>
    <w:rsid w:val="005C45BC"/>
    <w:rsid w:val="005C4689"/>
    <w:rsid w:val="005C5107"/>
    <w:rsid w:val="005C5180"/>
    <w:rsid w:val="005C5443"/>
    <w:rsid w:val="005C62D4"/>
    <w:rsid w:val="005C6A95"/>
    <w:rsid w:val="005C6ECA"/>
    <w:rsid w:val="005C7806"/>
    <w:rsid w:val="005C78C1"/>
    <w:rsid w:val="005C7E50"/>
    <w:rsid w:val="005D1EC5"/>
    <w:rsid w:val="005D1FBB"/>
    <w:rsid w:val="005D2814"/>
    <w:rsid w:val="005D2D1D"/>
    <w:rsid w:val="005D35BE"/>
    <w:rsid w:val="005D3914"/>
    <w:rsid w:val="005D39FD"/>
    <w:rsid w:val="005D3A18"/>
    <w:rsid w:val="005D3C86"/>
    <w:rsid w:val="005D3D16"/>
    <w:rsid w:val="005D3D94"/>
    <w:rsid w:val="005D4061"/>
    <w:rsid w:val="005D4237"/>
    <w:rsid w:val="005D4C25"/>
    <w:rsid w:val="005D4CC3"/>
    <w:rsid w:val="005D4F83"/>
    <w:rsid w:val="005D5265"/>
    <w:rsid w:val="005D59FD"/>
    <w:rsid w:val="005D5E32"/>
    <w:rsid w:val="005D61DD"/>
    <w:rsid w:val="005D718F"/>
    <w:rsid w:val="005D72F1"/>
    <w:rsid w:val="005D7D2B"/>
    <w:rsid w:val="005E0444"/>
    <w:rsid w:val="005E07AD"/>
    <w:rsid w:val="005E0FD8"/>
    <w:rsid w:val="005E18D0"/>
    <w:rsid w:val="005E1FF6"/>
    <w:rsid w:val="005E2427"/>
    <w:rsid w:val="005E272B"/>
    <w:rsid w:val="005E285B"/>
    <w:rsid w:val="005E3014"/>
    <w:rsid w:val="005E4826"/>
    <w:rsid w:val="005E5AA9"/>
    <w:rsid w:val="005E620B"/>
    <w:rsid w:val="005E625A"/>
    <w:rsid w:val="005E6D35"/>
    <w:rsid w:val="005E709E"/>
    <w:rsid w:val="005E77A6"/>
    <w:rsid w:val="005F1426"/>
    <w:rsid w:val="005F23B0"/>
    <w:rsid w:val="005F28F1"/>
    <w:rsid w:val="005F2C6A"/>
    <w:rsid w:val="005F356F"/>
    <w:rsid w:val="005F3901"/>
    <w:rsid w:val="005F4CF7"/>
    <w:rsid w:val="005F57A5"/>
    <w:rsid w:val="005F6528"/>
    <w:rsid w:val="005F715A"/>
    <w:rsid w:val="005F748A"/>
    <w:rsid w:val="005F762E"/>
    <w:rsid w:val="005F7A81"/>
    <w:rsid w:val="005F7E24"/>
    <w:rsid w:val="006002B5"/>
    <w:rsid w:val="006008B6"/>
    <w:rsid w:val="00600B40"/>
    <w:rsid w:val="00600E13"/>
    <w:rsid w:val="00601B73"/>
    <w:rsid w:val="00601BD1"/>
    <w:rsid w:val="00601FE3"/>
    <w:rsid w:val="00602244"/>
    <w:rsid w:val="00602348"/>
    <w:rsid w:val="006024C3"/>
    <w:rsid w:val="00602526"/>
    <w:rsid w:val="00602C16"/>
    <w:rsid w:val="00603277"/>
    <w:rsid w:val="00603540"/>
    <w:rsid w:val="00603AD8"/>
    <w:rsid w:val="00603E8D"/>
    <w:rsid w:val="00605189"/>
    <w:rsid w:val="006052F8"/>
    <w:rsid w:val="00606651"/>
    <w:rsid w:val="00607440"/>
    <w:rsid w:val="00607766"/>
    <w:rsid w:val="00607E1F"/>
    <w:rsid w:val="00607F02"/>
    <w:rsid w:val="00607FEF"/>
    <w:rsid w:val="00610227"/>
    <w:rsid w:val="0061050F"/>
    <w:rsid w:val="00610520"/>
    <w:rsid w:val="0061068B"/>
    <w:rsid w:val="006106F6"/>
    <w:rsid w:val="00610A19"/>
    <w:rsid w:val="00610AB1"/>
    <w:rsid w:val="00610E94"/>
    <w:rsid w:val="0061117A"/>
    <w:rsid w:val="006112ED"/>
    <w:rsid w:val="00612113"/>
    <w:rsid w:val="0061290A"/>
    <w:rsid w:val="00613B04"/>
    <w:rsid w:val="00613C5E"/>
    <w:rsid w:val="006140A0"/>
    <w:rsid w:val="00614F99"/>
    <w:rsid w:val="0061570B"/>
    <w:rsid w:val="006159CF"/>
    <w:rsid w:val="006174C3"/>
    <w:rsid w:val="0061774C"/>
    <w:rsid w:val="00620199"/>
    <w:rsid w:val="00620B40"/>
    <w:rsid w:val="00621DA3"/>
    <w:rsid w:val="00622259"/>
    <w:rsid w:val="006229AB"/>
    <w:rsid w:val="00622A37"/>
    <w:rsid w:val="00623074"/>
    <w:rsid w:val="00623418"/>
    <w:rsid w:val="00623BB7"/>
    <w:rsid w:val="0062410B"/>
    <w:rsid w:val="00624145"/>
    <w:rsid w:val="0062529F"/>
    <w:rsid w:val="0062546B"/>
    <w:rsid w:val="00625832"/>
    <w:rsid w:val="00626B9A"/>
    <w:rsid w:val="00626ED1"/>
    <w:rsid w:val="00627060"/>
    <w:rsid w:val="0062730D"/>
    <w:rsid w:val="00627B0F"/>
    <w:rsid w:val="0063014C"/>
    <w:rsid w:val="006302A2"/>
    <w:rsid w:val="0063063F"/>
    <w:rsid w:val="00630788"/>
    <w:rsid w:val="006310E2"/>
    <w:rsid w:val="006321B8"/>
    <w:rsid w:val="0063283C"/>
    <w:rsid w:val="00632CCC"/>
    <w:rsid w:val="00632E47"/>
    <w:rsid w:val="00633910"/>
    <w:rsid w:val="00633D21"/>
    <w:rsid w:val="00633D42"/>
    <w:rsid w:val="00634BE0"/>
    <w:rsid w:val="006358E2"/>
    <w:rsid w:val="006366A4"/>
    <w:rsid w:val="0063687D"/>
    <w:rsid w:val="00636C33"/>
    <w:rsid w:val="0063706C"/>
    <w:rsid w:val="00640B67"/>
    <w:rsid w:val="00640CA7"/>
    <w:rsid w:val="00641F88"/>
    <w:rsid w:val="00642794"/>
    <w:rsid w:val="00642E92"/>
    <w:rsid w:val="00642EE6"/>
    <w:rsid w:val="0064362A"/>
    <w:rsid w:val="006436C9"/>
    <w:rsid w:val="006439C1"/>
    <w:rsid w:val="00644549"/>
    <w:rsid w:val="00644718"/>
    <w:rsid w:val="0064498A"/>
    <w:rsid w:val="00645D67"/>
    <w:rsid w:val="0064623F"/>
    <w:rsid w:val="00646336"/>
    <w:rsid w:val="00646828"/>
    <w:rsid w:val="0064687F"/>
    <w:rsid w:val="006469E4"/>
    <w:rsid w:val="006471AC"/>
    <w:rsid w:val="006471F4"/>
    <w:rsid w:val="00647371"/>
    <w:rsid w:val="006473EC"/>
    <w:rsid w:val="006476B7"/>
    <w:rsid w:val="00647809"/>
    <w:rsid w:val="00647E0D"/>
    <w:rsid w:val="0065012E"/>
    <w:rsid w:val="00650BEA"/>
    <w:rsid w:val="006511F4"/>
    <w:rsid w:val="006514A2"/>
    <w:rsid w:val="00654A4D"/>
    <w:rsid w:val="00654FE5"/>
    <w:rsid w:val="00655866"/>
    <w:rsid w:val="00656886"/>
    <w:rsid w:val="00656A9D"/>
    <w:rsid w:val="00656DC4"/>
    <w:rsid w:val="00657156"/>
    <w:rsid w:val="00657C3F"/>
    <w:rsid w:val="00657E9F"/>
    <w:rsid w:val="00660346"/>
    <w:rsid w:val="00660BC4"/>
    <w:rsid w:val="00660D3F"/>
    <w:rsid w:val="00661544"/>
    <w:rsid w:val="006617DC"/>
    <w:rsid w:val="006619F1"/>
    <w:rsid w:val="006622BF"/>
    <w:rsid w:val="00662335"/>
    <w:rsid w:val="00662894"/>
    <w:rsid w:val="00662D8D"/>
    <w:rsid w:val="00662E86"/>
    <w:rsid w:val="006632BB"/>
    <w:rsid w:val="006639DE"/>
    <w:rsid w:val="00663E29"/>
    <w:rsid w:val="00664933"/>
    <w:rsid w:val="00665351"/>
    <w:rsid w:val="00665976"/>
    <w:rsid w:val="00665B56"/>
    <w:rsid w:val="00666173"/>
    <w:rsid w:val="0066618F"/>
    <w:rsid w:val="006661C4"/>
    <w:rsid w:val="006665AD"/>
    <w:rsid w:val="0066708F"/>
    <w:rsid w:val="006670C8"/>
    <w:rsid w:val="00667558"/>
    <w:rsid w:val="006675AF"/>
    <w:rsid w:val="00667733"/>
    <w:rsid w:val="00667CBF"/>
    <w:rsid w:val="0067036C"/>
    <w:rsid w:val="00670A5E"/>
    <w:rsid w:val="00671226"/>
    <w:rsid w:val="00671A78"/>
    <w:rsid w:val="00672B3B"/>
    <w:rsid w:val="006730C0"/>
    <w:rsid w:val="0067370F"/>
    <w:rsid w:val="00673714"/>
    <w:rsid w:val="00673EE9"/>
    <w:rsid w:val="006741DB"/>
    <w:rsid w:val="006743D3"/>
    <w:rsid w:val="00674BF7"/>
    <w:rsid w:val="00674E59"/>
    <w:rsid w:val="0067570E"/>
    <w:rsid w:val="0067577E"/>
    <w:rsid w:val="006757B9"/>
    <w:rsid w:val="00675D2E"/>
    <w:rsid w:val="00675ED5"/>
    <w:rsid w:val="00676AA7"/>
    <w:rsid w:val="00676CBC"/>
    <w:rsid w:val="006777E0"/>
    <w:rsid w:val="006778C8"/>
    <w:rsid w:val="00677A67"/>
    <w:rsid w:val="00677CA1"/>
    <w:rsid w:val="00677D9A"/>
    <w:rsid w:val="006802A6"/>
    <w:rsid w:val="006807D0"/>
    <w:rsid w:val="0068135D"/>
    <w:rsid w:val="006813B9"/>
    <w:rsid w:val="006815F8"/>
    <w:rsid w:val="00681BBA"/>
    <w:rsid w:val="00681D84"/>
    <w:rsid w:val="00682239"/>
    <w:rsid w:val="00682515"/>
    <w:rsid w:val="006826D7"/>
    <w:rsid w:val="006827CE"/>
    <w:rsid w:val="0068286F"/>
    <w:rsid w:val="0068315A"/>
    <w:rsid w:val="006834B9"/>
    <w:rsid w:val="00684408"/>
    <w:rsid w:val="006854A1"/>
    <w:rsid w:val="00685680"/>
    <w:rsid w:val="00686A4D"/>
    <w:rsid w:val="00686C14"/>
    <w:rsid w:val="00687625"/>
    <w:rsid w:val="006876B5"/>
    <w:rsid w:val="00687A81"/>
    <w:rsid w:val="00687F56"/>
    <w:rsid w:val="0069022B"/>
    <w:rsid w:val="00690559"/>
    <w:rsid w:val="00690A01"/>
    <w:rsid w:val="00691921"/>
    <w:rsid w:val="00691C1C"/>
    <w:rsid w:val="006926C0"/>
    <w:rsid w:val="00692992"/>
    <w:rsid w:val="00692B05"/>
    <w:rsid w:val="00692D7D"/>
    <w:rsid w:val="00692DAF"/>
    <w:rsid w:val="00692E9E"/>
    <w:rsid w:val="0069312E"/>
    <w:rsid w:val="00693292"/>
    <w:rsid w:val="00693FEB"/>
    <w:rsid w:val="006943BF"/>
    <w:rsid w:val="00694D04"/>
    <w:rsid w:val="0069601E"/>
    <w:rsid w:val="006965CB"/>
    <w:rsid w:val="00696E2E"/>
    <w:rsid w:val="006970D7"/>
    <w:rsid w:val="00697614"/>
    <w:rsid w:val="0069776A"/>
    <w:rsid w:val="006A000E"/>
    <w:rsid w:val="006A049C"/>
    <w:rsid w:val="006A0538"/>
    <w:rsid w:val="006A0B1F"/>
    <w:rsid w:val="006A10A4"/>
    <w:rsid w:val="006A162D"/>
    <w:rsid w:val="006A1806"/>
    <w:rsid w:val="006A18D2"/>
    <w:rsid w:val="006A21B0"/>
    <w:rsid w:val="006A24F0"/>
    <w:rsid w:val="006A2C62"/>
    <w:rsid w:val="006A455A"/>
    <w:rsid w:val="006A46D2"/>
    <w:rsid w:val="006A47C8"/>
    <w:rsid w:val="006A5139"/>
    <w:rsid w:val="006A519A"/>
    <w:rsid w:val="006A588F"/>
    <w:rsid w:val="006A5BAF"/>
    <w:rsid w:val="006A5CCC"/>
    <w:rsid w:val="006A5FBD"/>
    <w:rsid w:val="006A62F9"/>
    <w:rsid w:val="006A6B28"/>
    <w:rsid w:val="006A75FE"/>
    <w:rsid w:val="006A782D"/>
    <w:rsid w:val="006B0E0A"/>
    <w:rsid w:val="006B1356"/>
    <w:rsid w:val="006B1CB7"/>
    <w:rsid w:val="006B1DCA"/>
    <w:rsid w:val="006B1ED5"/>
    <w:rsid w:val="006B2A58"/>
    <w:rsid w:val="006B445A"/>
    <w:rsid w:val="006B44F5"/>
    <w:rsid w:val="006B4B91"/>
    <w:rsid w:val="006B57DD"/>
    <w:rsid w:val="006B5B76"/>
    <w:rsid w:val="006B5CDA"/>
    <w:rsid w:val="006B65C2"/>
    <w:rsid w:val="006B663B"/>
    <w:rsid w:val="006B6667"/>
    <w:rsid w:val="006B678A"/>
    <w:rsid w:val="006C03BF"/>
    <w:rsid w:val="006C0DEC"/>
    <w:rsid w:val="006C2D74"/>
    <w:rsid w:val="006C3282"/>
    <w:rsid w:val="006C364D"/>
    <w:rsid w:val="006C439D"/>
    <w:rsid w:val="006C4C41"/>
    <w:rsid w:val="006C5C7E"/>
    <w:rsid w:val="006C654E"/>
    <w:rsid w:val="006C6873"/>
    <w:rsid w:val="006C6AFA"/>
    <w:rsid w:val="006C7533"/>
    <w:rsid w:val="006D01C6"/>
    <w:rsid w:val="006D13B8"/>
    <w:rsid w:val="006D143C"/>
    <w:rsid w:val="006D1976"/>
    <w:rsid w:val="006D1AF2"/>
    <w:rsid w:val="006D1ECD"/>
    <w:rsid w:val="006D2C38"/>
    <w:rsid w:val="006D2D01"/>
    <w:rsid w:val="006D2D2E"/>
    <w:rsid w:val="006D490A"/>
    <w:rsid w:val="006D4AF6"/>
    <w:rsid w:val="006D6273"/>
    <w:rsid w:val="006D67EE"/>
    <w:rsid w:val="006D7671"/>
    <w:rsid w:val="006D7883"/>
    <w:rsid w:val="006E00C5"/>
    <w:rsid w:val="006E01E0"/>
    <w:rsid w:val="006E0836"/>
    <w:rsid w:val="006E090C"/>
    <w:rsid w:val="006E0BD0"/>
    <w:rsid w:val="006E10FC"/>
    <w:rsid w:val="006E16F8"/>
    <w:rsid w:val="006E176B"/>
    <w:rsid w:val="006E2592"/>
    <w:rsid w:val="006E321C"/>
    <w:rsid w:val="006E3CD3"/>
    <w:rsid w:val="006E4180"/>
    <w:rsid w:val="006E475E"/>
    <w:rsid w:val="006E534E"/>
    <w:rsid w:val="006E5B49"/>
    <w:rsid w:val="006E5E8E"/>
    <w:rsid w:val="006E685D"/>
    <w:rsid w:val="006E6A57"/>
    <w:rsid w:val="006E6F10"/>
    <w:rsid w:val="006E717E"/>
    <w:rsid w:val="006E7198"/>
    <w:rsid w:val="006E7CB8"/>
    <w:rsid w:val="006F0684"/>
    <w:rsid w:val="006F1F0C"/>
    <w:rsid w:val="006F2C4F"/>
    <w:rsid w:val="006F2C84"/>
    <w:rsid w:val="006F320E"/>
    <w:rsid w:val="006F337D"/>
    <w:rsid w:val="006F4195"/>
    <w:rsid w:val="006F4666"/>
    <w:rsid w:val="006F46B6"/>
    <w:rsid w:val="006F477F"/>
    <w:rsid w:val="006F4BF9"/>
    <w:rsid w:val="006F4C4F"/>
    <w:rsid w:val="006F5AF8"/>
    <w:rsid w:val="006F61FD"/>
    <w:rsid w:val="006F6CE6"/>
    <w:rsid w:val="006F7EC2"/>
    <w:rsid w:val="007009B7"/>
    <w:rsid w:val="00700EEB"/>
    <w:rsid w:val="007018EA"/>
    <w:rsid w:val="00701AB0"/>
    <w:rsid w:val="00701DFA"/>
    <w:rsid w:val="00701F74"/>
    <w:rsid w:val="0070212A"/>
    <w:rsid w:val="007026B6"/>
    <w:rsid w:val="00702F82"/>
    <w:rsid w:val="00703557"/>
    <w:rsid w:val="007045A0"/>
    <w:rsid w:val="00704B24"/>
    <w:rsid w:val="00704B28"/>
    <w:rsid w:val="00704BE1"/>
    <w:rsid w:val="00704CDB"/>
    <w:rsid w:val="00706343"/>
    <w:rsid w:val="007063FE"/>
    <w:rsid w:val="00706B19"/>
    <w:rsid w:val="00706B72"/>
    <w:rsid w:val="00707188"/>
    <w:rsid w:val="007077D7"/>
    <w:rsid w:val="00707A54"/>
    <w:rsid w:val="0071000F"/>
    <w:rsid w:val="007102FD"/>
    <w:rsid w:val="00710A2F"/>
    <w:rsid w:val="00711030"/>
    <w:rsid w:val="00711059"/>
    <w:rsid w:val="007121C6"/>
    <w:rsid w:val="0071231B"/>
    <w:rsid w:val="0071268C"/>
    <w:rsid w:val="0071397C"/>
    <w:rsid w:val="00713C51"/>
    <w:rsid w:val="007141D2"/>
    <w:rsid w:val="0071482D"/>
    <w:rsid w:val="00714BD2"/>
    <w:rsid w:val="007155CF"/>
    <w:rsid w:val="007157F7"/>
    <w:rsid w:val="007162D9"/>
    <w:rsid w:val="007163D7"/>
    <w:rsid w:val="007165CF"/>
    <w:rsid w:val="00716608"/>
    <w:rsid w:val="00716BDA"/>
    <w:rsid w:val="00716EF5"/>
    <w:rsid w:val="0071718C"/>
    <w:rsid w:val="0071792B"/>
    <w:rsid w:val="00720340"/>
    <w:rsid w:val="00720CEE"/>
    <w:rsid w:val="00720F87"/>
    <w:rsid w:val="007212DB"/>
    <w:rsid w:val="007214D5"/>
    <w:rsid w:val="00721A9D"/>
    <w:rsid w:val="0072243F"/>
    <w:rsid w:val="007224BA"/>
    <w:rsid w:val="00724464"/>
    <w:rsid w:val="00724910"/>
    <w:rsid w:val="00724FED"/>
    <w:rsid w:val="00725017"/>
    <w:rsid w:val="00725060"/>
    <w:rsid w:val="0072589E"/>
    <w:rsid w:val="00726985"/>
    <w:rsid w:val="00726E06"/>
    <w:rsid w:val="00726FE6"/>
    <w:rsid w:val="007305AC"/>
    <w:rsid w:val="00730DA8"/>
    <w:rsid w:val="00731054"/>
    <w:rsid w:val="007321EB"/>
    <w:rsid w:val="00732A7D"/>
    <w:rsid w:val="00732C11"/>
    <w:rsid w:val="00732C79"/>
    <w:rsid w:val="00732CAD"/>
    <w:rsid w:val="00733954"/>
    <w:rsid w:val="00734390"/>
    <w:rsid w:val="00734A60"/>
    <w:rsid w:val="007350D8"/>
    <w:rsid w:val="00735329"/>
    <w:rsid w:val="0073572D"/>
    <w:rsid w:val="007358B5"/>
    <w:rsid w:val="00736178"/>
    <w:rsid w:val="007365B6"/>
    <w:rsid w:val="007368C6"/>
    <w:rsid w:val="00736AF1"/>
    <w:rsid w:val="00736FE5"/>
    <w:rsid w:val="00740D0F"/>
    <w:rsid w:val="00740D1A"/>
    <w:rsid w:val="0074191A"/>
    <w:rsid w:val="00741EA9"/>
    <w:rsid w:val="00742CA6"/>
    <w:rsid w:val="00743003"/>
    <w:rsid w:val="00743EFF"/>
    <w:rsid w:val="0074485E"/>
    <w:rsid w:val="00744B07"/>
    <w:rsid w:val="00744F75"/>
    <w:rsid w:val="00745EC7"/>
    <w:rsid w:val="007460E6"/>
    <w:rsid w:val="007465CC"/>
    <w:rsid w:val="00746926"/>
    <w:rsid w:val="00746CF1"/>
    <w:rsid w:val="00747391"/>
    <w:rsid w:val="00747939"/>
    <w:rsid w:val="007479E1"/>
    <w:rsid w:val="007479EF"/>
    <w:rsid w:val="00747C82"/>
    <w:rsid w:val="00750071"/>
    <w:rsid w:val="007501E0"/>
    <w:rsid w:val="0075069F"/>
    <w:rsid w:val="00750F61"/>
    <w:rsid w:val="00751A04"/>
    <w:rsid w:val="00751CD9"/>
    <w:rsid w:val="0075202B"/>
    <w:rsid w:val="007524BE"/>
    <w:rsid w:val="007526C0"/>
    <w:rsid w:val="0075314C"/>
    <w:rsid w:val="00753308"/>
    <w:rsid w:val="00753309"/>
    <w:rsid w:val="00753734"/>
    <w:rsid w:val="00753892"/>
    <w:rsid w:val="00753904"/>
    <w:rsid w:val="007541FF"/>
    <w:rsid w:val="00754244"/>
    <w:rsid w:val="00754943"/>
    <w:rsid w:val="00754EB1"/>
    <w:rsid w:val="007551D6"/>
    <w:rsid w:val="0075522C"/>
    <w:rsid w:val="007553C9"/>
    <w:rsid w:val="0075581A"/>
    <w:rsid w:val="00756055"/>
    <w:rsid w:val="0075655D"/>
    <w:rsid w:val="00756723"/>
    <w:rsid w:val="00756769"/>
    <w:rsid w:val="00757357"/>
    <w:rsid w:val="007601D6"/>
    <w:rsid w:val="0076084C"/>
    <w:rsid w:val="007608F7"/>
    <w:rsid w:val="00760FA8"/>
    <w:rsid w:val="00761118"/>
    <w:rsid w:val="007619D8"/>
    <w:rsid w:val="00761BE6"/>
    <w:rsid w:val="00761DD2"/>
    <w:rsid w:val="007629E2"/>
    <w:rsid w:val="0076350C"/>
    <w:rsid w:val="00763693"/>
    <w:rsid w:val="00763FD6"/>
    <w:rsid w:val="007641E3"/>
    <w:rsid w:val="0076458B"/>
    <w:rsid w:val="00764689"/>
    <w:rsid w:val="007650F1"/>
    <w:rsid w:val="00765A0A"/>
    <w:rsid w:val="00765ADD"/>
    <w:rsid w:val="00766200"/>
    <w:rsid w:val="00766C2D"/>
    <w:rsid w:val="007674CD"/>
    <w:rsid w:val="007679C7"/>
    <w:rsid w:val="007703DE"/>
    <w:rsid w:val="00770599"/>
    <w:rsid w:val="00770862"/>
    <w:rsid w:val="00770AB1"/>
    <w:rsid w:val="00770FD7"/>
    <w:rsid w:val="007710A3"/>
    <w:rsid w:val="007719C9"/>
    <w:rsid w:val="007720C6"/>
    <w:rsid w:val="007721A4"/>
    <w:rsid w:val="00772D4B"/>
    <w:rsid w:val="00772D8D"/>
    <w:rsid w:val="007730B6"/>
    <w:rsid w:val="00773186"/>
    <w:rsid w:val="00773260"/>
    <w:rsid w:val="00773284"/>
    <w:rsid w:val="007734D1"/>
    <w:rsid w:val="007739CC"/>
    <w:rsid w:val="00773DAC"/>
    <w:rsid w:val="00773DBD"/>
    <w:rsid w:val="00773FE9"/>
    <w:rsid w:val="00774BE1"/>
    <w:rsid w:val="00775404"/>
    <w:rsid w:val="0077562B"/>
    <w:rsid w:val="00776C3C"/>
    <w:rsid w:val="00776ECC"/>
    <w:rsid w:val="00777817"/>
    <w:rsid w:val="007809D0"/>
    <w:rsid w:val="00781079"/>
    <w:rsid w:val="007818C0"/>
    <w:rsid w:val="00781970"/>
    <w:rsid w:val="007824A3"/>
    <w:rsid w:val="00782723"/>
    <w:rsid w:val="007836FD"/>
    <w:rsid w:val="00783943"/>
    <w:rsid w:val="0078402E"/>
    <w:rsid w:val="007840E5"/>
    <w:rsid w:val="007844DA"/>
    <w:rsid w:val="00784868"/>
    <w:rsid w:val="00785119"/>
    <w:rsid w:val="00785162"/>
    <w:rsid w:val="00785449"/>
    <w:rsid w:val="00785C2B"/>
    <w:rsid w:val="00785CEB"/>
    <w:rsid w:val="00785E2C"/>
    <w:rsid w:val="007868A9"/>
    <w:rsid w:val="007868D2"/>
    <w:rsid w:val="00786994"/>
    <w:rsid w:val="00786ADD"/>
    <w:rsid w:val="00787088"/>
    <w:rsid w:val="007875EB"/>
    <w:rsid w:val="00787F11"/>
    <w:rsid w:val="00790AB4"/>
    <w:rsid w:val="007918BE"/>
    <w:rsid w:val="00791C72"/>
    <w:rsid w:val="00791E91"/>
    <w:rsid w:val="00792293"/>
    <w:rsid w:val="00792792"/>
    <w:rsid w:val="00792B17"/>
    <w:rsid w:val="007930A7"/>
    <w:rsid w:val="00793415"/>
    <w:rsid w:val="00793B89"/>
    <w:rsid w:val="0079456C"/>
    <w:rsid w:val="00794D67"/>
    <w:rsid w:val="00795067"/>
    <w:rsid w:val="00795B0C"/>
    <w:rsid w:val="007976A9"/>
    <w:rsid w:val="00797730"/>
    <w:rsid w:val="007A0621"/>
    <w:rsid w:val="007A0A2F"/>
    <w:rsid w:val="007A1345"/>
    <w:rsid w:val="007A1D16"/>
    <w:rsid w:val="007A3763"/>
    <w:rsid w:val="007A3881"/>
    <w:rsid w:val="007A401B"/>
    <w:rsid w:val="007A4B2A"/>
    <w:rsid w:val="007A4F55"/>
    <w:rsid w:val="007A50BB"/>
    <w:rsid w:val="007A5489"/>
    <w:rsid w:val="007A5645"/>
    <w:rsid w:val="007A594A"/>
    <w:rsid w:val="007A5AA7"/>
    <w:rsid w:val="007A5D6D"/>
    <w:rsid w:val="007A7476"/>
    <w:rsid w:val="007A7DE0"/>
    <w:rsid w:val="007B0030"/>
    <w:rsid w:val="007B020B"/>
    <w:rsid w:val="007B0757"/>
    <w:rsid w:val="007B0B17"/>
    <w:rsid w:val="007B2D28"/>
    <w:rsid w:val="007B312C"/>
    <w:rsid w:val="007B3746"/>
    <w:rsid w:val="007B3D8D"/>
    <w:rsid w:val="007B40A4"/>
    <w:rsid w:val="007B4AAB"/>
    <w:rsid w:val="007B4FA1"/>
    <w:rsid w:val="007B5217"/>
    <w:rsid w:val="007B5E8C"/>
    <w:rsid w:val="007B61A8"/>
    <w:rsid w:val="007B66B4"/>
    <w:rsid w:val="007B697A"/>
    <w:rsid w:val="007B6A03"/>
    <w:rsid w:val="007B6BF0"/>
    <w:rsid w:val="007B6D76"/>
    <w:rsid w:val="007B7335"/>
    <w:rsid w:val="007B7B14"/>
    <w:rsid w:val="007B7BCF"/>
    <w:rsid w:val="007B7EF2"/>
    <w:rsid w:val="007C04F9"/>
    <w:rsid w:val="007C0991"/>
    <w:rsid w:val="007C0B13"/>
    <w:rsid w:val="007C0DE5"/>
    <w:rsid w:val="007C120A"/>
    <w:rsid w:val="007C1EAA"/>
    <w:rsid w:val="007C27F7"/>
    <w:rsid w:val="007C2991"/>
    <w:rsid w:val="007C2D76"/>
    <w:rsid w:val="007C2FEA"/>
    <w:rsid w:val="007C3E09"/>
    <w:rsid w:val="007C4160"/>
    <w:rsid w:val="007C525B"/>
    <w:rsid w:val="007C5585"/>
    <w:rsid w:val="007C56B5"/>
    <w:rsid w:val="007C5B28"/>
    <w:rsid w:val="007C5B51"/>
    <w:rsid w:val="007C5F07"/>
    <w:rsid w:val="007C6ABF"/>
    <w:rsid w:val="007C6FF2"/>
    <w:rsid w:val="007C7110"/>
    <w:rsid w:val="007C781B"/>
    <w:rsid w:val="007D0457"/>
    <w:rsid w:val="007D0A2E"/>
    <w:rsid w:val="007D0A57"/>
    <w:rsid w:val="007D1306"/>
    <w:rsid w:val="007D131B"/>
    <w:rsid w:val="007D1349"/>
    <w:rsid w:val="007D177C"/>
    <w:rsid w:val="007D198C"/>
    <w:rsid w:val="007D3738"/>
    <w:rsid w:val="007D3779"/>
    <w:rsid w:val="007D3FA0"/>
    <w:rsid w:val="007D4139"/>
    <w:rsid w:val="007D49DC"/>
    <w:rsid w:val="007D4F50"/>
    <w:rsid w:val="007D595E"/>
    <w:rsid w:val="007D680C"/>
    <w:rsid w:val="007D6FEC"/>
    <w:rsid w:val="007D7306"/>
    <w:rsid w:val="007D781B"/>
    <w:rsid w:val="007D78D3"/>
    <w:rsid w:val="007E17E4"/>
    <w:rsid w:val="007E1C7C"/>
    <w:rsid w:val="007E232F"/>
    <w:rsid w:val="007E235B"/>
    <w:rsid w:val="007E2999"/>
    <w:rsid w:val="007E3F72"/>
    <w:rsid w:val="007E494C"/>
    <w:rsid w:val="007E596F"/>
    <w:rsid w:val="007E5AD4"/>
    <w:rsid w:val="007E5BC9"/>
    <w:rsid w:val="007E666D"/>
    <w:rsid w:val="007E6A53"/>
    <w:rsid w:val="007E6BB8"/>
    <w:rsid w:val="007E7C96"/>
    <w:rsid w:val="007E7F8B"/>
    <w:rsid w:val="007E7FD7"/>
    <w:rsid w:val="007F0228"/>
    <w:rsid w:val="007F089B"/>
    <w:rsid w:val="007F0AED"/>
    <w:rsid w:val="007F0FA8"/>
    <w:rsid w:val="007F2022"/>
    <w:rsid w:val="007F2031"/>
    <w:rsid w:val="007F2CD2"/>
    <w:rsid w:val="007F3516"/>
    <w:rsid w:val="007F3553"/>
    <w:rsid w:val="007F391B"/>
    <w:rsid w:val="007F4FD4"/>
    <w:rsid w:val="007F562B"/>
    <w:rsid w:val="007F7287"/>
    <w:rsid w:val="007F7297"/>
    <w:rsid w:val="007F7782"/>
    <w:rsid w:val="007F7976"/>
    <w:rsid w:val="007F7E1B"/>
    <w:rsid w:val="00800034"/>
    <w:rsid w:val="00800CF9"/>
    <w:rsid w:val="0080101B"/>
    <w:rsid w:val="0080149A"/>
    <w:rsid w:val="00801637"/>
    <w:rsid w:val="00801868"/>
    <w:rsid w:val="00801917"/>
    <w:rsid w:val="008021C8"/>
    <w:rsid w:val="008022C5"/>
    <w:rsid w:val="0080259B"/>
    <w:rsid w:val="008025DE"/>
    <w:rsid w:val="00802806"/>
    <w:rsid w:val="00802972"/>
    <w:rsid w:val="008044A3"/>
    <w:rsid w:val="00804890"/>
    <w:rsid w:val="00804D40"/>
    <w:rsid w:val="00804F4F"/>
    <w:rsid w:val="008054C3"/>
    <w:rsid w:val="008058A3"/>
    <w:rsid w:val="00805FA5"/>
    <w:rsid w:val="00806337"/>
    <w:rsid w:val="00806865"/>
    <w:rsid w:val="00806E53"/>
    <w:rsid w:val="00807193"/>
    <w:rsid w:val="0080719C"/>
    <w:rsid w:val="00807AD0"/>
    <w:rsid w:val="00807AE3"/>
    <w:rsid w:val="00807EBC"/>
    <w:rsid w:val="008108B6"/>
    <w:rsid w:val="00810ED8"/>
    <w:rsid w:val="008111B3"/>
    <w:rsid w:val="00811387"/>
    <w:rsid w:val="00811C62"/>
    <w:rsid w:val="00812F75"/>
    <w:rsid w:val="008139D4"/>
    <w:rsid w:val="00813D2B"/>
    <w:rsid w:val="00813E5D"/>
    <w:rsid w:val="00814375"/>
    <w:rsid w:val="008143D8"/>
    <w:rsid w:val="00814DDD"/>
    <w:rsid w:val="00814DF2"/>
    <w:rsid w:val="00815593"/>
    <w:rsid w:val="00815B8A"/>
    <w:rsid w:val="00816107"/>
    <w:rsid w:val="008171A5"/>
    <w:rsid w:val="00817A86"/>
    <w:rsid w:val="00817C36"/>
    <w:rsid w:val="00817FDF"/>
    <w:rsid w:val="0082089D"/>
    <w:rsid w:val="00821693"/>
    <w:rsid w:val="00821E06"/>
    <w:rsid w:val="00821FAD"/>
    <w:rsid w:val="008228D6"/>
    <w:rsid w:val="00822BC5"/>
    <w:rsid w:val="00822D74"/>
    <w:rsid w:val="008232E7"/>
    <w:rsid w:val="0082360D"/>
    <w:rsid w:val="00823A78"/>
    <w:rsid w:val="00823BAB"/>
    <w:rsid w:val="008241CC"/>
    <w:rsid w:val="00824324"/>
    <w:rsid w:val="00824546"/>
    <w:rsid w:val="00825E5B"/>
    <w:rsid w:val="008262BF"/>
    <w:rsid w:val="0082646B"/>
    <w:rsid w:val="0082660E"/>
    <w:rsid w:val="00827DB1"/>
    <w:rsid w:val="00831299"/>
    <w:rsid w:val="00831402"/>
    <w:rsid w:val="00831A06"/>
    <w:rsid w:val="008321E6"/>
    <w:rsid w:val="0083221D"/>
    <w:rsid w:val="008329FB"/>
    <w:rsid w:val="00832CDC"/>
    <w:rsid w:val="0083302E"/>
    <w:rsid w:val="008330DF"/>
    <w:rsid w:val="008332AA"/>
    <w:rsid w:val="00833616"/>
    <w:rsid w:val="00834187"/>
    <w:rsid w:val="008342FB"/>
    <w:rsid w:val="0083446B"/>
    <w:rsid w:val="00834A7A"/>
    <w:rsid w:val="00834AB5"/>
    <w:rsid w:val="00834DF9"/>
    <w:rsid w:val="008351C1"/>
    <w:rsid w:val="00835261"/>
    <w:rsid w:val="00835797"/>
    <w:rsid w:val="008358CC"/>
    <w:rsid w:val="00836441"/>
    <w:rsid w:val="00837494"/>
    <w:rsid w:val="008376F7"/>
    <w:rsid w:val="00837EE0"/>
    <w:rsid w:val="00837FC5"/>
    <w:rsid w:val="00840135"/>
    <w:rsid w:val="00840598"/>
    <w:rsid w:val="00840ACB"/>
    <w:rsid w:val="00840D31"/>
    <w:rsid w:val="00840F0E"/>
    <w:rsid w:val="008411D2"/>
    <w:rsid w:val="008422E2"/>
    <w:rsid w:val="008422F2"/>
    <w:rsid w:val="008423B4"/>
    <w:rsid w:val="00842418"/>
    <w:rsid w:val="00842CC4"/>
    <w:rsid w:val="00842E7A"/>
    <w:rsid w:val="008433BA"/>
    <w:rsid w:val="00843ECC"/>
    <w:rsid w:val="00843F63"/>
    <w:rsid w:val="008443FD"/>
    <w:rsid w:val="008446BA"/>
    <w:rsid w:val="00844DBF"/>
    <w:rsid w:val="0084509E"/>
    <w:rsid w:val="00845675"/>
    <w:rsid w:val="00845991"/>
    <w:rsid w:val="0084628B"/>
    <w:rsid w:val="00846E1F"/>
    <w:rsid w:val="00847609"/>
    <w:rsid w:val="0084785C"/>
    <w:rsid w:val="00847C94"/>
    <w:rsid w:val="00850109"/>
    <w:rsid w:val="0085014C"/>
    <w:rsid w:val="008501E6"/>
    <w:rsid w:val="00850439"/>
    <w:rsid w:val="0085117F"/>
    <w:rsid w:val="00851584"/>
    <w:rsid w:val="0085171F"/>
    <w:rsid w:val="00851BD4"/>
    <w:rsid w:val="00852257"/>
    <w:rsid w:val="0085315D"/>
    <w:rsid w:val="0085325C"/>
    <w:rsid w:val="00853666"/>
    <w:rsid w:val="00856248"/>
    <w:rsid w:val="00856BDD"/>
    <w:rsid w:val="00857625"/>
    <w:rsid w:val="00857969"/>
    <w:rsid w:val="008579FC"/>
    <w:rsid w:val="00857BBF"/>
    <w:rsid w:val="00861036"/>
    <w:rsid w:val="00861209"/>
    <w:rsid w:val="008619D1"/>
    <w:rsid w:val="00861E09"/>
    <w:rsid w:val="00861F62"/>
    <w:rsid w:val="00862353"/>
    <w:rsid w:val="0086250D"/>
    <w:rsid w:val="00863120"/>
    <w:rsid w:val="008641A5"/>
    <w:rsid w:val="0086473C"/>
    <w:rsid w:val="008648FC"/>
    <w:rsid w:val="00865B5D"/>
    <w:rsid w:val="00866955"/>
    <w:rsid w:val="00867781"/>
    <w:rsid w:val="00867982"/>
    <w:rsid w:val="00870701"/>
    <w:rsid w:val="00870D72"/>
    <w:rsid w:val="00871A00"/>
    <w:rsid w:val="00872294"/>
    <w:rsid w:val="00872C0F"/>
    <w:rsid w:val="00872FAB"/>
    <w:rsid w:val="00873486"/>
    <w:rsid w:val="00873BC2"/>
    <w:rsid w:val="00873C0A"/>
    <w:rsid w:val="00875366"/>
    <w:rsid w:val="0087649A"/>
    <w:rsid w:val="00876BEE"/>
    <w:rsid w:val="00877E3C"/>
    <w:rsid w:val="0088103E"/>
    <w:rsid w:val="0088214A"/>
    <w:rsid w:val="00882233"/>
    <w:rsid w:val="008822FC"/>
    <w:rsid w:val="008828DF"/>
    <w:rsid w:val="00882A45"/>
    <w:rsid w:val="00882BD7"/>
    <w:rsid w:val="008830AC"/>
    <w:rsid w:val="00883951"/>
    <w:rsid w:val="00883D0C"/>
    <w:rsid w:val="00884021"/>
    <w:rsid w:val="00884779"/>
    <w:rsid w:val="008848AA"/>
    <w:rsid w:val="00884EDF"/>
    <w:rsid w:val="008850DC"/>
    <w:rsid w:val="0088515B"/>
    <w:rsid w:val="00885C0E"/>
    <w:rsid w:val="00885C12"/>
    <w:rsid w:val="008865C0"/>
    <w:rsid w:val="0088710E"/>
    <w:rsid w:val="00887DAA"/>
    <w:rsid w:val="0089165D"/>
    <w:rsid w:val="00891900"/>
    <w:rsid w:val="00891C59"/>
    <w:rsid w:val="00891CCE"/>
    <w:rsid w:val="00891E30"/>
    <w:rsid w:val="0089281D"/>
    <w:rsid w:val="00893041"/>
    <w:rsid w:val="00893583"/>
    <w:rsid w:val="00893CAC"/>
    <w:rsid w:val="00894936"/>
    <w:rsid w:val="00894983"/>
    <w:rsid w:val="00894B6B"/>
    <w:rsid w:val="00894E11"/>
    <w:rsid w:val="00895173"/>
    <w:rsid w:val="00895755"/>
    <w:rsid w:val="00895E99"/>
    <w:rsid w:val="0089614D"/>
    <w:rsid w:val="00896337"/>
    <w:rsid w:val="008963B4"/>
    <w:rsid w:val="008963B9"/>
    <w:rsid w:val="00897044"/>
    <w:rsid w:val="00897710"/>
    <w:rsid w:val="00897716"/>
    <w:rsid w:val="00897C28"/>
    <w:rsid w:val="008A01EB"/>
    <w:rsid w:val="008A0226"/>
    <w:rsid w:val="008A08CE"/>
    <w:rsid w:val="008A0931"/>
    <w:rsid w:val="008A0ECF"/>
    <w:rsid w:val="008A157E"/>
    <w:rsid w:val="008A15EC"/>
    <w:rsid w:val="008A29E1"/>
    <w:rsid w:val="008A31A4"/>
    <w:rsid w:val="008A3BAA"/>
    <w:rsid w:val="008A3C2B"/>
    <w:rsid w:val="008A3F87"/>
    <w:rsid w:val="008A4374"/>
    <w:rsid w:val="008A45B7"/>
    <w:rsid w:val="008A4F8D"/>
    <w:rsid w:val="008A5083"/>
    <w:rsid w:val="008A57E8"/>
    <w:rsid w:val="008A5952"/>
    <w:rsid w:val="008A5A00"/>
    <w:rsid w:val="008A5C53"/>
    <w:rsid w:val="008A5DBF"/>
    <w:rsid w:val="008A60E2"/>
    <w:rsid w:val="008A60EA"/>
    <w:rsid w:val="008A63FB"/>
    <w:rsid w:val="008A64A3"/>
    <w:rsid w:val="008A72D8"/>
    <w:rsid w:val="008A7329"/>
    <w:rsid w:val="008A7991"/>
    <w:rsid w:val="008A7F69"/>
    <w:rsid w:val="008B077B"/>
    <w:rsid w:val="008B09C9"/>
    <w:rsid w:val="008B0DA7"/>
    <w:rsid w:val="008B1606"/>
    <w:rsid w:val="008B174D"/>
    <w:rsid w:val="008B17E9"/>
    <w:rsid w:val="008B4183"/>
    <w:rsid w:val="008B429F"/>
    <w:rsid w:val="008B441A"/>
    <w:rsid w:val="008B4C03"/>
    <w:rsid w:val="008B53FD"/>
    <w:rsid w:val="008B56FE"/>
    <w:rsid w:val="008B5F6D"/>
    <w:rsid w:val="008B6027"/>
    <w:rsid w:val="008B60EE"/>
    <w:rsid w:val="008B6E69"/>
    <w:rsid w:val="008B7264"/>
    <w:rsid w:val="008B7C9F"/>
    <w:rsid w:val="008B7EB0"/>
    <w:rsid w:val="008B7FA2"/>
    <w:rsid w:val="008C0A36"/>
    <w:rsid w:val="008C0F8C"/>
    <w:rsid w:val="008C1A79"/>
    <w:rsid w:val="008C1C4C"/>
    <w:rsid w:val="008C21A6"/>
    <w:rsid w:val="008C22A7"/>
    <w:rsid w:val="008C2CED"/>
    <w:rsid w:val="008C3253"/>
    <w:rsid w:val="008C3D83"/>
    <w:rsid w:val="008C400C"/>
    <w:rsid w:val="008C5CE0"/>
    <w:rsid w:val="008C6008"/>
    <w:rsid w:val="008C653A"/>
    <w:rsid w:val="008C6DE6"/>
    <w:rsid w:val="008C79A5"/>
    <w:rsid w:val="008C7C59"/>
    <w:rsid w:val="008D0CD8"/>
    <w:rsid w:val="008D1AA5"/>
    <w:rsid w:val="008D1F95"/>
    <w:rsid w:val="008D2082"/>
    <w:rsid w:val="008D2AFA"/>
    <w:rsid w:val="008D30C4"/>
    <w:rsid w:val="008D35F8"/>
    <w:rsid w:val="008D4153"/>
    <w:rsid w:val="008D4360"/>
    <w:rsid w:val="008D4371"/>
    <w:rsid w:val="008D4407"/>
    <w:rsid w:val="008D4507"/>
    <w:rsid w:val="008D6D9A"/>
    <w:rsid w:val="008D7151"/>
    <w:rsid w:val="008D72D2"/>
    <w:rsid w:val="008D778D"/>
    <w:rsid w:val="008D77E0"/>
    <w:rsid w:val="008E0643"/>
    <w:rsid w:val="008E0F5A"/>
    <w:rsid w:val="008E15CD"/>
    <w:rsid w:val="008E197D"/>
    <w:rsid w:val="008E1CA0"/>
    <w:rsid w:val="008E208D"/>
    <w:rsid w:val="008E21D1"/>
    <w:rsid w:val="008E2217"/>
    <w:rsid w:val="008E2CA0"/>
    <w:rsid w:val="008E2E2C"/>
    <w:rsid w:val="008E3891"/>
    <w:rsid w:val="008E4A51"/>
    <w:rsid w:val="008E50D7"/>
    <w:rsid w:val="008E53F4"/>
    <w:rsid w:val="008E5BE8"/>
    <w:rsid w:val="008E643A"/>
    <w:rsid w:val="008E66EF"/>
    <w:rsid w:val="008E7120"/>
    <w:rsid w:val="008E72C7"/>
    <w:rsid w:val="008E7382"/>
    <w:rsid w:val="008F0AA6"/>
    <w:rsid w:val="008F0B1A"/>
    <w:rsid w:val="008F0D50"/>
    <w:rsid w:val="008F0E2B"/>
    <w:rsid w:val="008F142F"/>
    <w:rsid w:val="008F170F"/>
    <w:rsid w:val="008F1E6A"/>
    <w:rsid w:val="008F2706"/>
    <w:rsid w:val="008F279C"/>
    <w:rsid w:val="008F2E27"/>
    <w:rsid w:val="008F2F87"/>
    <w:rsid w:val="008F30D6"/>
    <w:rsid w:val="008F31AB"/>
    <w:rsid w:val="008F460C"/>
    <w:rsid w:val="008F46BD"/>
    <w:rsid w:val="008F472B"/>
    <w:rsid w:val="008F586B"/>
    <w:rsid w:val="008F5CA7"/>
    <w:rsid w:val="008F6608"/>
    <w:rsid w:val="008F6A60"/>
    <w:rsid w:val="008F6DBE"/>
    <w:rsid w:val="008F7008"/>
    <w:rsid w:val="008F76B2"/>
    <w:rsid w:val="008F7730"/>
    <w:rsid w:val="008F7769"/>
    <w:rsid w:val="009000EE"/>
    <w:rsid w:val="009009B7"/>
    <w:rsid w:val="0090166F"/>
    <w:rsid w:val="00901AAC"/>
    <w:rsid w:val="00901DDE"/>
    <w:rsid w:val="009030DC"/>
    <w:rsid w:val="009033AC"/>
    <w:rsid w:val="009038F1"/>
    <w:rsid w:val="00903B79"/>
    <w:rsid w:val="00903F7A"/>
    <w:rsid w:val="00904315"/>
    <w:rsid w:val="00904821"/>
    <w:rsid w:val="00904A3B"/>
    <w:rsid w:val="00905225"/>
    <w:rsid w:val="00905286"/>
    <w:rsid w:val="009054F6"/>
    <w:rsid w:val="009055A8"/>
    <w:rsid w:val="00905670"/>
    <w:rsid w:val="00905A81"/>
    <w:rsid w:val="00905B40"/>
    <w:rsid w:val="00905CC6"/>
    <w:rsid w:val="00906D4C"/>
    <w:rsid w:val="00907831"/>
    <w:rsid w:val="00910F02"/>
    <w:rsid w:val="00911612"/>
    <w:rsid w:val="00911B6B"/>
    <w:rsid w:val="009128EE"/>
    <w:rsid w:val="00912C7F"/>
    <w:rsid w:val="00912F90"/>
    <w:rsid w:val="00913313"/>
    <w:rsid w:val="00913AC2"/>
    <w:rsid w:val="009149B7"/>
    <w:rsid w:val="00915F48"/>
    <w:rsid w:val="00915F7D"/>
    <w:rsid w:val="0091671F"/>
    <w:rsid w:val="0091713E"/>
    <w:rsid w:val="00917323"/>
    <w:rsid w:val="009173AA"/>
    <w:rsid w:val="00920E42"/>
    <w:rsid w:val="00921A99"/>
    <w:rsid w:val="00921CF1"/>
    <w:rsid w:val="00921D76"/>
    <w:rsid w:val="00922076"/>
    <w:rsid w:val="00922191"/>
    <w:rsid w:val="0092229B"/>
    <w:rsid w:val="00922405"/>
    <w:rsid w:val="0092263C"/>
    <w:rsid w:val="009227D5"/>
    <w:rsid w:val="00922A4F"/>
    <w:rsid w:val="00923789"/>
    <w:rsid w:val="00923A66"/>
    <w:rsid w:val="00923C19"/>
    <w:rsid w:val="0092423B"/>
    <w:rsid w:val="00925441"/>
    <w:rsid w:val="0092556C"/>
    <w:rsid w:val="009257F9"/>
    <w:rsid w:val="00925F2A"/>
    <w:rsid w:val="00927066"/>
    <w:rsid w:val="009270AE"/>
    <w:rsid w:val="00927C82"/>
    <w:rsid w:val="00927D74"/>
    <w:rsid w:val="009301C8"/>
    <w:rsid w:val="00930706"/>
    <w:rsid w:val="00930C4F"/>
    <w:rsid w:val="00930FB9"/>
    <w:rsid w:val="00931D30"/>
    <w:rsid w:val="00932499"/>
    <w:rsid w:val="009325B8"/>
    <w:rsid w:val="009326C2"/>
    <w:rsid w:val="009326CA"/>
    <w:rsid w:val="009329F6"/>
    <w:rsid w:val="00933E44"/>
    <w:rsid w:val="00936082"/>
    <w:rsid w:val="00936A7E"/>
    <w:rsid w:val="00936C5D"/>
    <w:rsid w:val="009375EA"/>
    <w:rsid w:val="00937A8F"/>
    <w:rsid w:val="00937EC6"/>
    <w:rsid w:val="00937EE1"/>
    <w:rsid w:val="00940688"/>
    <w:rsid w:val="00940B82"/>
    <w:rsid w:val="009423FC"/>
    <w:rsid w:val="00942AE1"/>
    <w:rsid w:val="009432D5"/>
    <w:rsid w:val="00943627"/>
    <w:rsid w:val="00943E25"/>
    <w:rsid w:val="00944457"/>
    <w:rsid w:val="0094489B"/>
    <w:rsid w:val="009452A3"/>
    <w:rsid w:val="009455F6"/>
    <w:rsid w:val="00945B32"/>
    <w:rsid w:val="00946955"/>
    <w:rsid w:val="00946D07"/>
    <w:rsid w:val="00947144"/>
    <w:rsid w:val="00947DBF"/>
    <w:rsid w:val="00950C2E"/>
    <w:rsid w:val="009512B5"/>
    <w:rsid w:val="009529B0"/>
    <w:rsid w:val="00952EDE"/>
    <w:rsid w:val="00953160"/>
    <w:rsid w:val="009531B8"/>
    <w:rsid w:val="009538BE"/>
    <w:rsid w:val="00953B6A"/>
    <w:rsid w:val="00953EE5"/>
    <w:rsid w:val="009540EC"/>
    <w:rsid w:val="009547AF"/>
    <w:rsid w:val="00954CCC"/>
    <w:rsid w:val="00954DDF"/>
    <w:rsid w:val="00955240"/>
    <w:rsid w:val="009554B4"/>
    <w:rsid w:val="009559B3"/>
    <w:rsid w:val="00955A47"/>
    <w:rsid w:val="00956F2D"/>
    <w:rsid w:val="009572FD"/>
    <w:rsid w:val="00957DAB"/>
    <w:rsid w:val="00961730"/>
    <w:rsid w:val="00961F85"/>
    <w:rsid w:val="00962480"/>
    <w:rsid w:val="00962DE6"/>
    <w:rsid w:val="00963279"/>
    <w:rsid w:val="00963B55"/>
    <w:rsid w:val="0096409E"/>
    <w:rsid w:val="009641E6"/>
    <w:rsid w:val="00964C7D"/>
    <w:rsid w:val="00965104"/>
    <w:rsid w:val="009652D3"/>
    <w:rsid w:val="009663F7"/>
    <w:rsid w:val="00966F7E"/>
    <w:rsid w:val="00967085"/>
    <w:rsid w:val="0096716D"/>
    <w:rsid w:val="00967B6B"/>
    <w:rsid w:val="009702FB"/>
    <w:rsid w:val="00970733"/>
    <w:rsid w:val="00970B2E"/>
    <w:rsid w:val="00970C7C"/>
    <w:rsid w:val="00970D78"/>
    <w:rsid w:val="009712D4"/>
    <w:rsid w:val="00971537"/>
    <w:rsid w:val="00971633"/>
    <w:rsid w:val="00972682"/>
    <w:rsid w:val="00972A8E"/>
    <w:rsid w:val="00972CF4"/>
    <w:rsid w:val="00972E9A"/>
    <w:rsid w:val="00973D9E"/>
    <w:rsid w:val="00974324"/>
    <w:rsid w:val="00974756"/>
    <w:rsid w:val="00974BEB"/>
    <w:rsid w:val="009801E1"/>
    <w:rsid w:val="009805F4"/>
    <w:rsid w:val="00980624"/>
    <w:rsid w:val="00980C9C"/>
    <w:rsid w:val="00981594"/>
    <w:rsid w:val="00982514"/>
    <w:rsid w:val="00982708"/>
    <w:rsid w:val="009827E6"/>
    <w:rsid w:val="00983716"/>
    <w:rsid w:val="009839D0"/>
    <w:rsid w:val="00983D48"/>
    <w:rsid w:val="00984951"/>
    <w:rsid w:val="009849B1"/>
    <w:rsid w:val="00984A28"/>
    <w:rsid w:val="00984EA8"/>
    <w:rsid w:val="009854F4"/>
    <w:rsid w:val="0098557B"/>
    <w:rsid w:val="009856B2"/>
    <w:rsid w:val="0098643B"/>
    <w:rsid w:val="00987567"/>
    <w:rsid w:val="0098764C"/>
    <w:rsid w:val="00987E5F"/>
    <w:rsid w:val="00990144"/>
    <w:rsid w:val="00991F22"/>
    <w:rsid w:val="00992038"/>
    <w:rsid w:val="00992710"/>
    <w:rsid w:val="009929D2"/>
    <w:rsid w:val="00992E73"/>
    <w:rsid w:val="00993EC6"/>
    <w:rsid w:val="00993FAE"/>
    <w:rsid w:val="00994814"/>
    <w:rsid w:val="00994820"/>
    <w:rsid w:val="0099498B"/>
    <w:rsid w:val="00994ACE"/>
    <w:rsid w:val="00995534"/>
    <w:rsid w:val="00995B50"/>
    <w:rsid w:val="00996DDD"/>
    <w:rsid w:val="00997578"/>
    <w:rsid w:val="00997C5E"/>
    <w:rsid w:val="009A009F"/>
    <w:rsid w:val="009A073D"/>
    <w:rsid w:val="009A093D"/>
    <w:rsid w:val="009A0CAF"/>
    <w:rsid w:val="009A1273"/>
    <w:rsid w:val="009A1DCF"/>
    <w:rsid w:val="009A1F71"/>
    <w:rsid w:val="009A22EC"/>
    <w:rsid w:val="009A275F"/>
    <w:rsid w:val="009A289C"/>
    <w:rsid w:val="009A3436"/>
    <w:rsid w:val="009A4473"/>
    <w:rsid w:val="009A44E2"/>
    <w:rsid w:val="009A46B1"/>
    <w:rsid w:val="009A4882"/>
    <w:rsid w:val="009A49E0"/>
    <w:rsid w:val="009A4B72"/>
    <w:rsid w:val="009A4FF6"/>
    <w:rsid w:val="009A56CC"/>
    <w:rsid w:val="009A572F"/>
    <w:rsid w:val="009A5B9F"/>
    <w:rsid w:val="009A5DD7"/>
    <w:rsid w:val="009A6A4D"/>
    <w:rsid w:val="009A6AFA"/>
    <w:rsid w:val="009A71E3"/>
    <w:rsid w:val="009A77CC"/>
    <w:rsid w:val="009A78D2"/>
    <w:rsid w:val="009A7C1C"/>
    <w:rsid w:val="009B020B"/>
    <w:rsid w:val="009B05FF"/>
    <w:rsid w:val="009B1000"/>
    <w:rsid w:val="009B1034"/>
    <w:rsid w:val="009B15D1"/>
    <w:rsid w:val="009B221F"/>
    <w:rsid w:val="009B226F"/>
    <w:rsid w:val="009B2EDD"/>
    <w:rsid w:val="009B2F27"/>
    <w:rsid w:val="009B314B"/>
    <w:rsid w:val="009B33EA"/>
    <w:rsid w:val="009B366E"/>
    <w:rsid w:val="009B4B6C"/>
    <w:rsid w:val="009B4E1A"/>
    <w:rsid w:val="009B4FBA"/>
    <w:rsid w:val="009B58C4"/>
    <w:rsid w:val="009B648F"/>
    <w:rsid w:val="009B6EAF"/>
    <w:rsid w:val="009C0179"/>
    <w:rsid w:val="009C1711"/>
    <w:rsid w:val="009C228D"/>
    <w:rsid w:val="009C3BE5"/>
    <w:rsid w:val="009C3F8E"/>
    <w:rsid w:val="009C3FCA"/>
    <w:rsid w:val="009C41FE"/>
    <w:rsid w:val="009C4240"/>
    <w:rsid w:val="009C6D68"/>
    <w:rsid w:val="009C75AF"/>
    <w:rsid w:val="009C77BE"/>
    <w:rsid w:val="009C7922"/>
    <w:rsid w:val="009C7C71"/>
    <w:rsid w:val="009C7DB3"/>
    <w:rsid w:val="009D09F8"/>
    <w:rsid w:val="009D0E72"/>
    <w:rsid w:val="009D11AD"/>
    <w:rsid w:val="009D1259"/>
    <w:rsid w:val="009D16F4"/>
    <w:rsid w:val="009D1BBB"/>
    <w:rsid w:val="009D1ED6"/>
    <w:rsid w:val="009D1FF6"/>
    <w:rsid w:val="009D2584"/>
    <w:rsid w:val="009D2DF6"/>
    <w:rsid w:val="009D2F81"/>
    <w:rsid w:val="009D30D3"/>
    <w:rsid w:val="009D40BA"/>
    <w:rsid w:val="009D462B"/>
    <w:rsid w:val="009D467A"/>
    <w:rsid w:val="009D46EA"/>
    <w:rsid w:val="009D4849"/>
    <w:rsid w:val="009D52EE"/>
    <w:rsid w:val="009D6157"/>
    <w:rsid w:val="009D693A"/>
    <w:rsid w:val="009D6B4E"/>
    <w:rsid w:val="009D6BF3"/>
    <w:rsid w:val="009D6C96"/>
    <w:rsid w:val="009D71FB"/>
    <w:rsid w:val="009D759F"/>
    <w:rsid w:val="009D7A75"/>
    <w:rsid w:val="009D7B03"/>
    <w:rsid w:val="009E14AF"/>
    <w:rsid w:val="009E1C33"/>
    <w:rsid w:val="009E1D44"/>
    <w:rsid w:val="009E2589"/>
    <w:rsid w:val="009E2BAC"/>
    <w:rsid w:val="009E31EA"/>
    <w:rsid w:val="009E36F3"/>
    <w:rsid w:val="009E4225"/>
    <w:rsid w:val="009E470B"/>
    <w:rsid w:val="009E48AC"/>
    <w:rsid w:val="009E4F67"/>
    <w:rsid w:val="009E515E"/>
    <w:rsid w:val="009E52EA"/>
    <w:rsid w:val="009E59C1"/>
    <w:rsid w:val="009E5ABC"/>
    <w:rsid w:val="009E666D"/>
    <w:rsid w:val="009E6CD2"/>
    <w:rsid w:val="009E6F5A"/>
    <w:rsid w:val="009E7E21"/>
    <w:rsid w:val="009F0133"/>
    <w:rsid w:val="009F031A"/>
    <w:rsid w:val="009F0360"/>
    <w:rsid w:val="009F03CD"/>
    <w:rsid w:val="009F0A77"/>
    <w:rsid w:val="009F0ED7"/>
    <w:rsid w:val="009F1265"/>
    <w:rsid w:val="009F16ED"/>
    <w:rsid w:val="009F1878"/>
    <w:rsid w:val="009F21A8"/>
    <w:rsid w:val="009F2C54"/>
    <w:rsid w:val="009F30BF"/>
    <w:rsid w:val="009F320C"/>
    <w:rsid w:val="009F3566"/>
    <w:rsid w:val="009F3ACB"/>
    <w:rsid w:val="009F4271"/>
    <w:rsid w:val="009F4379"/>
    <w:rsid w:val="009F49E3"/>
    <w:rsid w:val="009F4F49"/>
    <w:rsid w:val="009F544C"/>
    <w:rsid w:val="009F652C"/>
    <w:rsid w:val="009F6AE2"/>
    <w:rsid w:val="009F6E81"/>
    <w:rsid w:val="009F6E89"/>
    <w:rsid w:val="009F71AD"/>
    <w:rsid w:val="009F73C8"/>
    <w:rsid w:val="00A00363"/>
    <w:rsid w:val="00A0083C"/>
    <w:rsid w:val="00A0154F"/>
    <w:rsid w:val="00A01931"/>
    <w:rsid w:val="00A01E0A"/>
    <w:rsid w:val="00A020DB"/>
    <w:rsid w:val="00A02420"/>
    <w:rsid w:val="00A02FC1"/>
    <w:rsid w:val="00A03417"/>
    <w:rsid w:val="00A037DE"/>
    <w:rsid w:val="00A03F14"/>
    <w:rsid w:val="00A04E43"/>
    <w:rsid w:val="00A057A2"/>
    <w:rsid w:val="00A05A39"/>
    <w:rsid w:val="00A05F71"/>
    <w:rsid w:val="00A0651B"/>
    <w:rsid w:val="00A0659B"/>
    <w:rsid w:val="00A072B1"/>
    <w:rsid w:val="00A076F7"/>
    <w:rsid w:val="00A0774D"/>
    <w:rsid w:val="00A07911"/>
    <w:rsid w:val="00A07B66"/>
    <w:rsid w:val="00A07DBC"/>
    <w:rsid w:val="00A07EB9"/>
    <w:rsid w:val="00A103BD"/>
    <w:rsid w:val="00A10470"/>
    <w:rsid w:val="00A109FE"/>
    <w:rsid w:val="00A10D16"/>
    <w:rsid w:val="00A10F60"/>
    <w:rsid w:val="00A11944"/>
    <w:rsid w:val="00A11948"/>
    <w:rsid w:val="00A11EBF"/>
    <w:rsid w:val="00A122FD"/>
    <w:rsid w:val="00A127C5"/>
    <w:rsid w:val="00A12D61"/>
    <w:rsid w:val="00A135EF"/>
    <w:rsid w:val="00A138D9"/>
    <w:rsid w:val="00A13C66"/>
    <w:rsid w:val="00A13D57"/>
    <w:rsid w:val="00A14093"/>
    <w:rsid w:val="00A14569"/>
    <w:rsid w:val="00A14ABD"/>
    <w:rsid w:val="00A14C22"/>
    <w:rsid w:val="00A152FF"/>
    <w:rsid w:val="00A15B05"/>
    <w:rsid w:val="00A1779F"/>
    <w:rsid w:val="00A17AB6"/>
    <w:rsid w:val="00A20452"/>
    <w:rsid w:val="00A20F42"/>
    <w:rsid w:val="00A20F9C"/>
    <w:rsid w:val="00A21CDD"/>
    <w:rsid w:val="00A21DA9"/>
    <w:rsid w:val="00A22886"/>
    <w:rsid w:val="00A22BD5"/>
    <w:rsid w:val="00A23036"/>
    <w:rsid w:val="00A2314B"/>
    <w:rsid w:val="00A2322E"/>
    <w:rsid w:val="00A23F84"/>
    <w:rsid w:val="00A2480B"/>
    <w:rsid w:val="00A24838"/>
    <w:rsid w:val="00A2487E"/>
    <w:rsid w:val="00A2491A"/>
    <w:rsid w:val="00A24951"/>
    <w:rsid w:val="00A2498A"/>
    <w:rsid w:val="00A24D0E"/>
    <w:rsid w:val="00A2668F"/>
    <w:rsid w:val="00A26715"/>
    <w:rsid w:val="00A26B36"/>
    <w:rsid w:val="00A26FD6"/>
    <w:rsid w:val="00A270C6"/>
    <w:rsid w:val="00A27107"/>
    <w:rsid w:val="00A27EF1"/>
    <w:rsid w:val="00A30BBA"/>
    <w:rsid w:val="00A3104C"/>
    <w:rsid w:val="00A3110D"/>
    <w:rsid w:val="00A3186D"/>
    <w:rsid w:val="00A323BF"/>
    <w:rsid w:val="00A3253C"/>
    <w:rsid w:val="00A329C4"/>
    <w:rsid w:val="00A33033"/>
    <w:rsid w:val="00A33911"/>
    <w:rsid w:val="00A33AED"/>
    <w:rsid w:val="00A33B39"/>
    <w:rsid w:val="00A34E43"/>
    <w:rsid w:val="00A35A98"/>
    <w:rsid w:val="00A36293"/>
    <w:rsid w:val="00A363F5"/>
    <w:rsid w:val="00A37174"/>
    <w:rsid w:val="00A40B6A"/>
    <w:rsid w:val="00A40F7A"/>
    <w:rsid w:val="00A41858"/>
    <w:rsid w:val="00A41A7F"/>
    <w:rsid w:val="00A41E07"/>
    <w:rsid w:val="00A41E77"/>
    <w:rsid w:val="00A41FD9"/>
    <w:rsid w:val="00A426B4"/>
    <w:rsid w:val="00A42D77"/>
    <w:rsid w:val="00A43070"/>
    <w:rsid w:val="00A43697"/>
    <w:rsid w:val="00A438F1"/>
    <w:rsid w:val="00A439C4"/>
    <w:rsid w:val="00A43B21"/>
    <w:rsid w:val="00A43EEE"/>
    <w:rsid w:val="00A44850"/>
    <w:rsid w:val="00A44966"/>
    <w:rsid w:val="00A44C32"/>
    <w:rsid w:val="00A45490"/>
    <w:rsid w:val="00A455D3"/>
    <w:rsid w:val="00A455DB"/>
    <w:rsid w:val="00A464FB"/>
    <w:rsid w:val="00A4669F"/>
    <w:rsid w:val="00A46AE9"/>
    <w:rsid w:val="00A473E7"/>
    <w:rsid w:val="00A47535"/>
    <w:rsid w:val="00A4757C"/>
    <w:rsid w:val="00A47C93"/>
    <w:rsid w:val="00A47DFB"/>
    <w:rsid w:val="00A504F0"/>
    <w:rsid w:val="00A50853"/>
    <w:rsid w:val="00A50A75"/>
    <w:rsid w:val="00A50F27"/>
    <w:rsid w:val="00A525FB"/>
    <w:rsid w:val="00A52640"/>
    <w:rsid w:val="00A52D12"/>
    <w:rsid w:val="00A53017"/>
    <w:rsid w:val="00A530CA"/>
    <w:rsid w:val="00A530D5"/>
    <w:rsid w:val="00A534EA"/>
    <w:rsid w:val="00A537F7"/>
    <w:rsid w:val="00A54466"/>
    <w:rsid w:val="00A546CA"/>
    <w:rsid w:val="00A54E16"/>
    <w:rsid w:val="00A54EC3"/>
    <w:rsid w:val="00A55B99"/>
    <w:rsid w:val="00A56396"/>
    <w:rsid w:val="00A574F8"/>
    <w:rsid w:val="00A6029D"/>
    <w:rsid w:val="00A60A1F"/>
    <w:rsid w:val="00A60D12"/>
    <w:rsid w:val="00A60DE6"/>
    <w:rsid w:val="00A60E6C"/>
    <w:rsid w:val="00A61806"/>
    <w:rsid w:val="00A61A84"/>
    <w:rsid w:val="00A6314F"/>
    <w:rsid w:val="00A63283"/>
    <w:rsid w:val="00A634E3"/>
    <w:rsid w:val="00A63F8C"/>
    <w:rsid w:val="00A64078"/>
    <w:rsid w:val="00A64EA6"/>
    <w:rsid w:val="00A6506C"/>
    <w:rsid w:val="00A6522F"/>
    <w:rsid w:val="00A655A4"/>
    <w:rsid w:val="00A66F37"/>
    <w:rsid w:val="00A70595"/>
    <w:rsid w:val="00A714C5"/>
    <w:rsid w:val="00A717DB"/>
    <w:rsid w:val="00A7196A"/>
    <w:rsid w:val="00A722E7"/>
    <w:rsid w:val="00A72385"/>
    <w:rsid w:val="00A72854"/>
    <w:rsid w:val="00A72A2C"/>
    <w:rsid w:val="00A73148"/>
    <w:rsid w:val="00A73472"/>
    <w:rsid w:val="00A73AAA"/>
    <w:rsid w:val="00A73AD4"/>
    <w:rsid w:val="00A74251"/>
    <w:rsid w:val="00A766E8"/>
    <w:rsid w:val="00A7679F"/>
    <w:rsid w:val="00A768A2"/>
    <w:rsid w:val="00A77909"/>
    <w:rsid w:val="00A800C0"/>
    <w:rsid w:val="00A81250"/>
    <w:rsid w:val="00A81A37"/>
    <w:rsid w:val="00A81A78"/>
    <w:rsid w:val="00A8229D"/>
    <w:rsid w:val="00A823F6"/>
    <w:rsid w:val="00A8280B"/>
    <w:rsid w:val="00A8288E"/>
    <w:rsid w:val="00A82D5D"/>
    <w:rsid w:val="00A82E6B"/>
    <w:rsid w:val="00A82F7C"/>
    <w:rsid w:val="00A83C2C"/>
    <w:rsid w:val="00A84176"/>
    <w:rsid w:val="00A841E1"/>
    <w:rsid w:val="00A84DF3"/>
    <w:rsid w:val="00A85227"/>
    <w:rsid w:val="00A85B11"/>
    <w:rsid w:val="00A861E5"/>
    <w:rsid w:val="00A86538"/>
    <w:rsid w:val="00A8678F"/>
    <w:rsid w:val="00A86B02"/>
    <w:rsid w:val="00A86BC8"/>
    <w:rsid w:val="00A87E97"/>
    <w:rsid w:val="00A901AB"/>
    <w:rsid w:val="00A9041F"/>
    <w:rsid w:val="00A9088D"/>
    <w:rsid w:val="00A90935"/>
    <w:rsid w:val="00A9170D"/>
    <w:rsid w:val="00A924EB"/>
    <w:rsid w:val="00A92B5A"/>
    <w:rsid w:val="00A92C47"/>
    <w:rsid w:val="00A9345C"/>
    <w:rsid w:val="00A93602"/>
    <w:rsid w:val="00A93FB3"/>
    <w:rsid w:val="00A94376"/>
    <w:rsid w:val="00A94691"/>
    <w:rsid w:val="00A94712"/>
    <w:rsid w:val="00A94816"/>
    <w:rsid w:val="00A94BC2"/>
    <w:rsid w:val="00A94CA1"/>
    <w:rsid w:val="00A9581D"/>
    <w:rsid w:val="00A9596B"/>
    <w:rsid w:val="00A9687E"/>
    <w:rsid w:val="00A96AD7"/>
    <w:rsid w:val="00A96C31"/>
    <w:rsid w:val="00A9742F"/>
    <w:rsid w:val="00AA0F7E"/>
    <w:rsid w:val="00AA146E"/>
    <w:rsid w:val="00AA210C"/>
    <w:rsid w:val="00AA2349"/>
    <w:rsid w:val="00AA2B95"/>
    <w:rsid w:val="00AA3574"/>
    <w:rsid w:val="00AA3814"/>
    <w:rsid w:val="00AA3A16"/>
    <w:rsid w:val="00AA3BB0"/>
    <w:rsid w:val="00AA40A0"/>
    <w:rsid w:val="00AA41F1"/>
    <w:rsid w:val="00AA45B6"/>
    <w:rsid w:val="00AA46D1"/>
    <w:rsid w:val="00AA46E2"/>
    <w:rsid w:val="00AA48BE"/>
    <w:rsid w:val="00AA5157"/>
    <w:rsid w:val="00AA53A1"/>
    <w:rsid w:val="00AA545A"/>
    <w:rsid w:val="00AA594C"/>
    <w:rsid w:val="00AA5FA1"/>
    <w:rsid w:val="00AA6113"/>
    <w:rsid w:val="00AA693F"/>
    <w:rsid w:val="00AA7461"/>
    <w:rsid w:val="00AB0236"/>
    <w:rsid w:val="00AB052E"/>
    <w:rsid w:val="00AB07DB"/>
    <w:rsid w:val="00AB084F"/>
    <w:rsid w:val="00AB0A63"/>
    <w:rsid w:val="00AB174D"/>
    <w:rsid w:val="00AB201C"/>
    <w:rsid w:val="00AB22EB"/>
    <w:rsid w:val="00AB2DDF"/>
    <w:rsid w:val="00AB2EE5"/>
    <w:rsid w:val="00AB3145"/>
    <w:rsid w:val="00AB3171"/>
    <w:rsid w:val="00AB317E"/>
    <w:rsid w:val="00AB4854"/>
    <w:rsid w:val="00AB4FFD"/>
    <w:rsid w:val="00AB6A96"/>
    <w:rsid w:val="00AB6F10"/>
    <w:rsid w:val="00AB7380"/>
    <w:rsid w:val="00AC0A1C"/>
    <w:rsid w:val="00AC115B"/>
    <w:rsid w:val="00AC1364"/>
    <w:rsid w:val="00AC15A9"/>
    <w:rsid w:val="00AC164C"/>
    <w:rsid w:val="00AC1785"/>
    <w:rsid w:val="00AC1939"/>
    <w:rsid w:val="00AC25F7"/>
    <w:rsid w:val="00AC29E6"/>
    <w:rsid w:val="00AC2B6E"/>
    <w:rsid w:val="00AC329B"/>
    <w:rsid w:val="00AC3AD0"/>
    <w:rsid w:val="00AC4365"/>
    <w:rsid w:val="00AC493F"/>
    <w:rsid w:val="00AC4F18"/>
    <w:rsid w:val="00AC4FBD"/>
    <w:rsid w:val="00AC5131"/>
    <w:rsid w:val="00AC5275"/>
    <w:rsid w:val="00AC55A7"/>
    <w:rsid w:val="00AC579D"/>
    <w:rsid w:val="00AC594D"/>
    <w:rsid w:val="00AC6AF5"/>
    <w:rsid w:val="00AC6D55"/>
    <w:rsid w:val="00AC75BF"/>
    <w:rsid w:val="00AC79B1"/>
    <w:rsid w:val="00AC7C03"/>
    <w:rsid w:val="00AC7C62"/>
    <w:rsid w:val="00AD02DE"/>
    <w:rsid w:val="00AD0657"/>
    <w:rsid w:val="00AD070F"/>
    <w:rsid w:val="00AD0BDC"/>
    <w:rsid w:val="00AD0C91"/>
    <w:rsid w:val="00AD0D2B"/>
    <w:rsid w:val="00AD0E1D"/>
    <w:rsid w:val="00AD0F57"/>
    <w:rsid w:val="00AD158B"/>
    <w:rsid w:val="00AD1830"/>
    <w:rsid w:val="00AD1E6C"/>
    <w:rsid w:val="00AD243B"/>
    <w:rsid w:val="00AD2C25"/>
    <w:rsid w:val="00AD2CD3"/>
    <w:rsid w:val="00AD34F8"/>
    <w:rsid w:val="00AD3C6D"/>
    <w:rsid w:val="00AD3D66"/>
    <w:rsid w:val="00AD3ECE"/>
    <w:rsid w:val="00AD496E"/>
    <w:rsid w:val="00AD4C55"/>
    <w:rsid w:val="00AD53EB"/>
    <w:rsid w:val="00AD5535"/>
    <w:rsid w:val="00AD5677"/>
    <w:rsid w:val="00AD5681"/>
    <w:rsid w:val="00AD6BA2"/>
    <w:rsid w:val="00AD6D31"/>
    <w:rsid w:val="00AD70C2"/>
    <w:rsid w:val="00AD7B2F"/>
    <w:rsid w:val="00AD7E92"/>
    <w:rsid w:val="00AE0078"/>
    <w:rsid w:val="00AE0871"/>
    <w:rsid w:val="00AE11BE"/>
    <w:rsid w:val="00AE125A"/>
    <w:rsid w:val="00AE131E"/>
    <w:rsid w:val="00AE16EB"/>
    <w:rsid w:val="00AE18AA"/>
    <w:rsid w:val="00AE194F"/>
    <w:rsid w:val="00AE1AC3"/>
    <w:rsid w:val="00AE20D0"/>
    <w:rsid w:val="00AE2C9C"/>
    <w:rsid w:val="00AE301E"/>
    <w:rsid w:val="00AE408D"/>
    <w:rsid w:val="00AE41EC"/>
    <w:rsid w:val="00AE4CF4"/>
    <w:rsid w:val="00AE557B"/>
    <w:rsid w:val="00AE75E6"/>
    <w:rsid w:val="00AE7812"/>
    <w:rsid w:val="00AE7CBA"/>
    <w:rsid w:val="00AE7CD3"/>
    <w:rsid w:val="00AE7D6E"/>
    <w:rsid w:val="00AF00A0"/>
    <w:rsid w:val="00AF03B5"/>
    <w:rsid w:val="00AF09B9"/>
    <w:rsid w:val="00AF0A6B"/>
    <w:rsid w:val="00AF1419"/>
    <w:rsid w:val="00AF1588"/>
    <w:rsid w:val="00AF1C85"/>
    <w:rsid w:val="00AF2253"/>
    <w:rsid w:val="00AF237E"/>
    <w:rsid w:val="00AF27E0"/>
    <w:rsid w:val="00AF29B0"/>
    <w:rsid w:val="00AF29D5"/>
    <w:rsid w:val="00AF3D06"/>
    <w:rsid w:val="00AF3E5A"/>
    <w:rsid w:val="00AF3F18"/>
    <w:rsid w:val="00AF4FF7"/>
    <w:rsid w:val="00AF53B0"/>
    <w:rsid w:val="00AF546D"/>
    <w:rsid w:val="00AF55B9"/>
    <w:rsid w:val="00AF60C9"/>
    <w:rsid w:val="00AF647D"/>
    <w:rsid w:val="00AF6535"/>
    <w:rsid w:val="00AF65AD"/>
    <w:rsid w:val="00AF71A6"/>
    <w:rsid w:val="00AF767E"/>
    <w:rsid w:val="00AF7810"/>
    <w:rsid w:val="00AF7EE8"/>
    <w:rsid w:val="00AF7EF0"/>
    <w:rsid w:val="00B000E2"/>
    <w:rsid w:val="00B00317"/>
    <w:rsid w:val="00B01ABA"/>
    <w:rsid w:val="00B02432"/>
    <w:rsid w:val="00B033C8"/>
    <w:rsid w:val="00B036A2"/>
    <w:rsid w:val="00B03DBF"/>
    <w:rsid w:val="00B05041"/>
    <w:rsid w:val="00B05466"/>
    <w:rsid w:val="00B055DA"/>
    <w:rsid w:val="00B061A8"/>
    <w:rsid w:val="00B06640"/>
    <w:rsid w:val="00B068B1"/>
    <w:rsid w:val="00B073A5"/>
    <w:rsid w:val="00B074C0"/>
    <w:rsid w:val="00B1000A"/>
    <w:rsid w:val="00B1026A"/>
    <w:rsid w:val="00B103B6"/>
    <w:rsid w:val="00B104B9"/>
    <w:rsid w:val="00B104F0"/>
    <w:rsid w:val="00B10F18"/>
    <w:rsid w:val="00B1120A"/>
    <w:rsid w:val="00B113B9"/>
    <w:rsid w:val="00B1162B"/>
    <w:rsid w:val="00B11B17"/>
    <w:rsid w:val="00B11D50"/>
    <w:rsid w:val="00B12912"/>
    <w:rsid w:val="00B12986"/>
    <w:rsid w:val="00B12BF9"/>
    <w:rsid w:val="00B12E39"/>
    <w:rsid w:val="00B14748"/>
    <w:rsid w:val="00B1504E"/>
    <w:rsid w:val="00B15729"/>
    <w:rsid w:val="00B16011"/>
    <w:rsid w:val="00B16DE2"/>
    <w:rsid w:val="00B16EEF"/>
    <w:rsid w:val="00B17781"/>
    <w:rsid w:val="00B20088"/>
    <w:rsid w:val="00B200DE"/>
    <w:rsid w:val="00B20314"/>
    <w:rsid w:val="00B2069B"/>
    <w:rsid w:val="00B20D75"/>
    <w:rsid w:val="00B21247"/>
    <w:rsid w:val="00B2139D"/>
    <w:rsid w:val="00B2162A"/>
    <w:rsid w:val="00B21688"/>
    <w:rsid w:val="00B21BF3"/>
    <w:rsid w:val="00B2245F"/>
    <w:rsid w:val="00B226D1"/>
    <w:rsid w:val="00B22907"/>
    <w:rsid w:val="00B22C6E"/>
    <w:rsid w:val="00B235BC"/>
    <w:rsid w:val="00B2411C"/>
    <w:rsid w:val="00B2417E"/>
    <w:rsid w:val="00B247B5"/>
    <w:rsid w:val="00B24E3A"/>
    <w:rsid w:val="00B24EC8"/>
    <w:rsid w:val="00B255B1"/>
    <w:rsid w:val="00B25B55"/>
    <w:rsid w:val="00B2609E"/>
    <w:rsid w:val="00B263AB"/>
    <w:rsid w:val="00B2658E"/>
    <w:rsid w:val="00B277DD"/>
    <w:rsid w:val="00B27888"/>
    <w:rsid w:val="00B27E71"/>
    <w:rsid w:val="00B302C2"/>
    <w:rsid w:val="00B30349"/>
    <w:rsid w:val="00B30503"/>
    <w:rsid w:val="00B306E8"/>
    <w:rsid w:val="00B3139A"/>
    <w:rsid w:val="00B314C2"/>
    <w:rsid w:val="00B31904"/>
    <w:rsid w:val="00B31E28"/>
    <w:rsid w:val="00B32C38"/>
    <w:rsid w:val="00B33102"/>
    <w:rsid w:val="00B3395C"/>
    <w:rsid w:val="00B33BBD"/>
    <w:rsid w:val="00B33E44"/>
    <w:rsid w:val="00B34AC0"/>
    <w:rsid w:val="00B34E22"/>
    <w:rsid w:val="00B34FDE"/>
    <w:rsid w:val="00B3553F"/>
    <w:rsid w:val="00B3567E"/>
    <w:rsid w:val="00B357A9"/>
    <w:rsid w:val="00B35B41"/>
    <w:rsid w:val="00B371F1"/>
    <w:rsid w:val="00B37930"/>
    <w:rsid w:val="00B37C9F"/>
    <w:rsid w:val="00B40963"/>
    <w:rsid w:val="00B40A04"/>
    <w:rsid w:val="00B40C74"/>
    <w:rsid w:val="00B40F47"/>
    <w:rsid w:val="00B41EF1"/>
    <w:rsid w:val="00B4222E"/>
    <w:rsid w:val="00B42727"/>
    <w:rsid w:val="00B428E3"/>
    <w:rsid w:val="00B42CD6"/>
    <w:rsid w:val="00B42E03"/>
    <w:rsid w:val="00B42F87"/>
    <w:rsid w:val="00B42FA6"/>
    <w:rsid w:val="00B44AB7"/>
    <w:rsid w:val="00B45061"/>
    <w:rsid w:val="00B454E4"/>
    <w:rsid w:val="00B45CCE"/>
    <w:rsid w:val="00B45EA5"/>
    <w:rsid w:val="00B46491"/>
    <w:rsid w:val="00B468EE"/>
    <w:rsid w:val="00B469AA"/>
    <w:rsid w:val="00B46E94"/>
    <w:rsid w:val="00B46F37"/>
    <w:rsid w:val="00B472D7"/>
    <w:rsid w:val="00B476E9"/>
    <w:rsid w:val="00B4779A"/>
    <w:rsid w:val="00B479B7"/>
    <w:rsid w:val="00B50852"/>
    <w:rsid w:val="00B50DA0"/>
    <w:rsid w:val="00B50DFF"/>
    <w:rsid w:val="00B516C5"/>
    <w:rsid w:val="00B51987"/>
    <w:rsid w:val="00B528C7"/>
    <w:rsid w:val="00B52B86"/>
    <w:rsid w:val="00B53847"/>
    <w:rsid w:val="00B54D62"/>
    <w:rsid w:val="00B54E80"/>
    <w:rsid w:val="00B55CA8"/>
    <w:rsid w:val="00B55F25"/>
    <w:rsid w:val="00B56F8C"/>
    <w:rsid w:val="00B575D2"/>
    <w:rsid w:val="00B600B4"/>
    <w:rsid w:val="00B60A8F"/>
    <w:rsid w:val="00B60D78"/>
    <w:rsid w:val="00B6179E"/>
    <w:rsid w:val="00B617EB"/>
    <w:rsid w:val="00B6187A"/>
    <w:rsid w:val="00B61B66"/>
    <w:rsid w:val="00B61BE2"/>
    <w:rsid w:val="00B62207"/>
    <w:rsid w:val="00B6255F"/>
    <w:rsid w:val="00B62695"/>
    <w:rsid w:val="00B627FB"/>
    <w:rsid w:val="00B633D5"/>
    <w:rsid w:val="00B63C71"/>
    <w:rsid w:val="00B63FCE"/>
    <w:rsid w:val="00B6483C"/>
    <w:rsid w:val="00B64D4E"/>
    <w:rsid w:val="00B65A9B"/>
    <w:rsid w:val="00B65D60"/>
    <w:rsid w:val="00B65DD2"/>
    <w:rsid w:val="00B662E7"/>
    <w:rsid w:val="00B66888"/>
    <w:rsid w:val="00B669EB"/>
    <w:rsid w:val="00B66CA0"/>
    <w:rsid w:val="00B67300"/>
    <w:rsid w:val="00B67967"/>
    <w:rsid w:val="00B67A57"/>
    <w:rsid w:val="00B67BFD"/>
    <w:rsid w:val="00B67E2C"/>
    <w:rsid w:val="00B701F1"/>
    <w:rsid w:val="00B70327"/>
    <w:rsid w:val="00B7117D"/>
    <w:rsid w:val="00B711FA"/>
    <w:rsid w:val="00B71D70"/>
    <w:rsid w:val="00B72025"/>
    <w:rsid w:val="00B72147"/>
    <w:rsid w:val="00B72865"/>
    <w:rsid w:val="00B72DD2"/>
    <w:rsid w:val="00B730EE"/>
    <w:rsid w:val="00B73396"/>
    <w:rsid w:val="00B738AA"/>
    <w:rsid w:val="00B73A26"/>
    <w:rsid w:val="00B73CCB"/>
    <w:rsid w:val="00B7450D"/>
    <w:rsid w:val="00B747BE"/>
    <w:rsid w:val="00B74A19"/>
    <w:rsid w:val="00B74EFC"/>
    <w:rsid w:val="00B755B1"/>
    <w:rsid w:val="00B75D97"/>
    <w:rsid w:val="00B75F74"/>
    <w:rsid w:val="00B760BD"/>
    <w:rsid w:val="00B763EB"/>
    <w:rsid w:val="00B76FF1"/>
    <w:rsid w:val="00B77849"/>
    <w:rsid w:val="00B77CFC"/>
    <w:rsid w:val="00B77D60"/>
    <w:rsid w:val="00B80159"/>
    <w:rsid w:val="00B80247"/>
    <w:rsid w:val="00B806E8"/>
    <w:rsid w:val="00B80FFE"/>
    <w:rsid w:val="00B81B60"/>
    <w:rsid w:val="00B81E4F"/>
    <w:rsid w:val="00B82585"/>
    <w:rsid w:val="00B82CB9"/>
    <w:rsid w:val="00B82F3F"/>
    <w:rsid w:val="00B83E0C"/>
    <w:rsid w:val="00B83F98"/>
    <w:rsid w:val="00B84394"/>
    <w:rsid w:val="00B8452C"/>
    <w:rsid w:val="00B85E22"/>
    <w:rsid w:val="00B860B2"/>
    <w:rsid w:val="00B86F4E"/>
    <w:rsid w:val="00B87389"/>
    <w:rsid w:val="00B878B3"/>
    <w:rsid w:val="00B8790B"/>
    <w:rsid w:val="00B87F40"/>
    <w:rsid w:val="00B904C0"/>
    <w:rsid w:val="00B90A50"/>
    <w:rsid w:val="00B90DEC"/>
    <w:rsid w:val="00B90F7F"/>
    <w:rsid w:val="00B90FED"/>
    <w:rsid w:val="00B91DCD"/>
    <w:rsid w:val="00B920F0"/>
    <w:rsid w:val="00B928ED"/>
    <w:rsid w:val="00B92FA9"/>
    <w:rsid w:val="00B94189"/>
    <w:rsid w:val="00B94443"/>
    <w:rsid w:val="00B946F3"/>
    <w:rsid w:val="00B94F05"/>
    <w:rsid w:val="00B95252"/>
    <w:rsid w:val="00B95C64"/>
    <w:rsid w:val="00B96AE9"/>
    <w:rsid w:val="00B96EB4"/>
    <w:rsid w:val="00B9712E"/>
    <w:rsid w:val="00B972D5"/>
    <w:rsid w:val="00B9770C"/>
    <w:rsid w:val="00B97C73"/>
    <w:rsid w:val="00BA018A"/>
    <w:rsid w:val="00BA045E"/>
    <w:rsid w:val="00BA04E7"/>
    <w:rsid w:val="00BA0954"/>
    <w:rsid w:val="00BA0E70"/>
    <w:rsid w:val="00BA1CBF"/>
    <w:rsid w:val="00BA21CB"/>
    <w:rsid w:val="00BA2557"/>
    <w:rsid w:val="00BA2A5B"/>
    <w:rsid w:val="00BA363B"/>
    <w:rsid w:val="00BA368F"/>
    <w:rsid w:val="00BA37AE"/>
    <w:rsid w:val="00BA43D1"/>
    <w:rsid w:val="00BA43F8"/>
    <w:rsid w:val="00BA4761"/>
    <w:rsid w:val="00BA55B1"/>
    <w:rsid w:val="00BA5DBF"/>
    <w:rsid w:val="00BA5DD3"/>
    <w:rsid w:val="00BA5EED"/>
    <w:rsid w:val="00BA5EFE"/>
    <w:rsid w:val="00BA625B"/>
    <w:rsid w:val="00BA6917"/>
    <w:rsid w:val="00BA6CE5"/>
    <w:rsid w:val="00BA7F68"/>
    <w:rsid w:val="00BB0066"/>
    <w:rsid w:val="00BB0AF2"/>
    <w:rsid w:val="00BB0F13"/>
    <w:rsid w:val="00BB0F64"/>
    <w:rsid w:val="00BB124D"/>
    <w:rsid w:val="00BB16A2"/>
    <w:rsid w:val="00BB16DA"/>
    <w:rsid w:val="00BB1A0A"/>
    <w:rsid w:val="00BB1DDD"/>
    <w:rsid w:val="00BB1F46"/>
    <w:rsid w:val="00BB30BD"/>
    <w:rsid w:val="00BB375F"/>
    <w:rsid w:val="00BB44A0"/>
    <w:rsid w:val="00BB4715"/>
    <w:rsid w:val="00BB52AC"/>
    <w:rsid w:val="00BB531D"/>
    <w:rsid w:val="00BB56E4"/>
    <w:rsid w:val="00BB57E3"/>
    <w:rsid w:val="00BB5F0A"/>
    <w:rsid w:val="00BB61B9"/>
    <w:rsid w:val="00BB689C"/>
    <w:rsid w:val="00BB6B15"/>
    <w:rsid w:val="00BB6B1D"/>
    <w:rsid w:val="00BB7A85"/>
    <w:rsid w:val="00BB7D8D"/>
    <w:rsid w:val="00BC0208"/>
    <w:rsid w:val="00BC0394"/>
    <w:rsid w:val="00BC0F31"/>
    <w:rsid w:val="00BC0F56"/>
    <w:rsid w:val="00BC19BE"/>
    <w:rsid w:val="00BC1A5E"/>
    <w:rsid w:val="00BC32FE"/>
    <w:rsid w:val="00BC457E"/>
    <w:rsid w:val="00BC4760"/>
    <w:rsid w:val="00BC4C39"/>
    <w:rsid w:val="00BC5215"/>
    <w:rsid w:val="00BC52DE"/>
    <w:rsid w:val="00BC5871"/>
    <w:rsid w:val="00BC5E17"/>
    <w:rsid w:val="00BC6093"/>
    <w:rsid w:val="00BC61A3"/>
    <w:rsid w:val="00BC6D0F"/>
    <w:rsid w:val="00BC6F63"/>
    <w:rsid w:val="00BC7237"/>
    <w:rsid w:val="00BD0176"/>
    <w:rsid w:val="00BD0993"/>
    <w:rsid w:val="00BD1D06"/>
    <w:rsid w:val="00BD1D7A"/>
    <w:rsid w:val="00BD2175"/>
    <w:rsid w:val="00BD2540"/>
    <w:rsid w:val="00BD29F3"/>
    <w:rsid w:val="00BD2A9B"/>
    <w:rsid w:val="00BD2BE5"/>
    <w:rsid w:val="00BD3DF4"/>
    <w:rsid w:val="00BD4145"/>
    <w:rsid w:val="00BD4ED8"/>
    <w:rsid w:val="00BD5A1B"/>
    <w:rsid w:val="00BD5AA5"/>
    <w:rsid w:val="00BD5E0F"/>
    <w:rsid w:val="00BD5F2E"/>
    <w:rsid w:val="00BD61CF"/>
    <w:rsid w:val="00BD6955"/>
    <w:rsid w:val="00BD69C4"/>
    <w:rsid w:val="00BD73F4"/>
    <w:rsid w:val="00BD7698"/>
    <w:rsid w:val="00BD7C49"/>
    <w:rsid w:val="00BE0028"/>
    <w:rsid w:val="00BE0CD8"/>
    <w:rsid w:val="00BE0FB2"/>
    <w:rsid w:val="00BE1049"/>
    <w:rsid w:val="00BE1579"/>
    <w:rsid w:val="00BE178E"/>
    <w:rsid w:val="00BE2CE8"/>
    <w:rsid w:val="00BE352E"/>
    <w:rsid w:val="00BE368D"/>
    <w:rsid w:val="00BE38E2"/>
    <w:rsid w:val="00BE3955"/>
    <w:rsid w:val="00BE3B22"/>
    <w:rsid w:val="00BE3BD0"/>
    <w:rsid w:val="00BE3F59"/>
    <w:rsid w:val="00BE4891"/>
    <w:rsid w:val="00BE4DB6"/>
    <w:rsid w:val="00BE4F2E"/>
    <w:rsid w:val="00BE555E"/>
    <w:rsid w:val="00BE55C4"/>
    <w:rsid w:val="00BE565C"/>
    <w:rsid w:val="00BE5E25"/>
    <w:rsid w:val="00BE678B"/>
    <w:rsid w:val="00BE6AEC"/>
    <w:rsid w:val="00BE7112"/>
    <w:rsid w:val="00BE77BF"/>
    <w:rsid w:val="00BE7840"/>
    <w:rsid w:val="00BF017A"/>
    <w:rsid w:val="00BF0843"/>
    <w:rsid w:val="00BF12A4"/>
    <w:rsid w:val="00BF197E"/>
    <w:rsid w:val="00BF299B"/>
    <w:rsid w:val="00BF2C98"/>
    <w:rsid w:val="00BF2CC8"/>
    <w:rsid w:val="00BF34DD"/>
    <w:rsid w:val="00BF3663"/>
    <w:rsid w:val="00BF3A79"/>
    <w:rsid w:val="00BF4EDB"/>
    <w:rsid w:val="00BF503F"/>
    <w:rsid w:val="00BF50A8"/>
    <w:rsid w:val="00BF5873"/>
    <w:rsid w:val="00BF5A2A"/>
    <w:rsid w:val="00BF5BC5"/>
    <w:rsid w:val="00BF6154"/>
    <w:rsid w:val="00BF6D1A"/>
    <w:rsid w:val="00BF77FB"/>
    <w:rsid w:val="00BF7A83"/>
    <w:rsid w:val="00C00200"/>
    <w:rsid w:val="00C0024F"/>
    <w:rsid w:val="00C003B3"/>
    <w:rsid w:val="00C01121"/>
    <w:rsid w:val="00C01D4B"/>
    <w:rsid w:val="00C01FDE"/>
    <w:rsid w:val="00C0219E"/>
    <w:rsid w:val="00C02453"/>
    <w:rsid w:val="00C02A55"/>
    <w:rsid w:val="00C03150"/>
    <w:rsid w:val="00C03220"/>
    <w:rsid w:val="00C038B2"/>
    <w:rsid w:val="00C03A44"/>
    <w:rsid w:val="00C042B6"/>
    <w:rsid w:val="00C04420"/>
    <w:rsid w:val="00C045E1"/>
    <w:rsid w:val="00C04EA8"/>
    <w:rsid w:val="00C05E28"/>
    <w:rsid w:val="00C05EE4"/>
    <w:rsid w:val="00C06398"/>
    <w:rsid w:val="00C06C6E"/>
    <w:rsid w:val="00C0775B"/>
    <w:rsid w:val="00C078ED"/>
    <w:rsid w:val="00C07DA4"/>
    <w:rsid w:val="00C07DD9"/>
    <w:rsid w:val="00C07F2A"/>
    <w:rsid w:val="00C10790"/>
    <w:rsid w:val="00C109AB"/>
    <w:rsid w:val="00C10CB1"/>
    <w:rsid w:val="00C11A90"/>
    <w:rsid w:val="00C11ECF"/>
    <w:rsid w:val="00C123D2"/>
    <w:rsid w:val="00C12559"/>
    <w:rsid w:val="00C126F2"/>
    <w:rsid w:val="00C12866"/>
    <w:rsid w:val="00C13E5F"/>
    <w:rsid w:val="00C13F21"/>
    <w:rsid w:val="00C14AA4"/>
    <w:rsid w:val="00C14D68"/>
    <w:rsid w:val="00C153B1"/>
    <w:rsid w:val="00C1583C"/>
    <w:rsid w:val="00C15A6D"/>
    <w:rsid w:val="00C168ED"/>
    <w:rsid w:val="00C16FFE"/>
    <w:rsid w:val="00C17482"/>
    <w:rsid w:val="00C174E7"/>
    <w:rsid w:val="00C17CFB"/>
    <w:rsid w:val="00C2049C"/>
    <w:rsid w:val="00C2078A"/>
    <w:rsid w:val="00C20AB2"/>
    <w:rsid w:val="00C21148"/>
    <w:rsid w:val="00C219CD"/>
    <w:rsid w:val="00C223C2"/>
    <w:rsid w:val="00C22635"/>
    <w:rsid w:val="00C22A1E"/>
    <w:rsid w:val="00C22BEF"/>
    <w:rsid w:val="00C22C83"/>
    <w:rsid w:val="00C231D5"/>
    <w:rsid w:val="00C233B1"/>
    <w:rsid w:val="00C23E94"/>
    <w:rsid w:val="00C24B22"/>
    <w:rsid w:val="00C25598"/>
    <w:rsid w:val="00C25C97"/>
    <w:rsid w:val="00C25E3F"/>
    <w:rsid w:val="00C26161"/>
    <w:rsid w:val="00C262F0"/>
    <w:rsid w:val="00C26B79"/>
    <w:rsid w:val="00C274D9"/>
    <w:rsid w:val="00C2788B"/>
    <w:rsid w:val="00C27905"/>
    <w:rsid w:val="00C3014E"/>
    <w:rsid w:val="00C3034D"/>
    <w:rsid w:val="00C30393"/>
    <w:rsid w:val="00C30870"/>
    <w:rsid w:val="00C308D2"/>
    <w:rsid w:val="00C31AD2"/>
    <w:rsid w:val="00C3203F"/>
    <w:rsid w:val="00C3287D"/>
    <w:rsid w:val="00C32CAA"/>
    <w:rsid w:val="00C32EE4"/>
    <w:rsid w:val="00C33420"/>
    <w:rsid w:val="00C33763"/>
    <w:rsid w:val="00C339F8"/>
    <w:rsid w:val="00C3463D"/>
    <w:rsid w:val="00C3602A"/>
    <w:rsid w:val="00C36619"/>
    <w:rsid w:val="00C36EE7"/>
    <w:rsid w:val="00C373A8"/>
    <w:rsid w:val="00C379CF"/>
    <w:rsid w:val="00C37D9A"/>
    <w:rsid w:val="00C402AF"/>
    <w:rsid w:val="00C40A48"/>
    <w:rsid w:val="00C40ED1"/>
    <w:rsid w:val="00C4194D"/>
    <w:rsid w:val="00C419FA"/>
    <w:rsid w:val="00C41E58"/>
    <w:rsid w:val="00C4226F"/>
    <w:rsid w:val="00C42C3C"/>
    <w:rsid w:val="00C4313F"/>
    <w:rsid w:val="00C43260"/>
    <w:rsid w:val="00C439A7"/>
    <w:rsid w:val="00C43CA7"/>
    <w:rsid w:val="00C4416F"/>
    <w:rsid w:val="00C44E65"/>
    <w:rsid w:val="00C45433"/>
    <w:rsid w:val="00C456A8"/>
    <w:rsid w:val="00C4617F"/>
    <w:rsid w:val="00C46455"/>
    <w:rsid w:val="00C464A5"/>
    <w:rsid w:val="00C46E63"/>
    <w:rsid w:val="00C470F1"/>
    <w:rsid w:val="00C4726B"/>
    <w:rsid w:val="00C472F6"/>
    <w:rsid w:val="00C473DE"/>
    <w:rsid w:val="00C47A93"/>
    <w:rsid w:val="00C47D72"/>
    <w:rsid w:val="00C50738"/>
    <w:rsid w:val="00C50C1E"/>
    <w:rsid w:val="00C512C0"/>
    <w:rsid w:val="00C513A1"/>
    <w:rsid w:val="00C51535"/>
    <w:rsid w:val="00C51B29"/>
    <w:rsid w:val="00C53712"/>
    <w:rsid w:val="00C53DC5"/>
    <w:rsid w:val="00C54E47"/>
    <w:rsid w:val="00C54FF0"/>
    <w:rsid w:val="00C55421"/>
    <w:rsid w:val="00C5548F"/>
    <w:rsid w:val="00C55589"/>
    <w:rsid w:val="00C55BEB"/>
    <w:rsid w:val="00C56732"/>
    <w:rsid w:val="00C57E5C"/>
    <w:rsid w:val="00C57EFA"/>
    <w:rsid w:val="00C608B5"/>
    <w:rsid w:val="00C60B52"/>
    <w:rsid w:val="00C613B8"/>
    <w:rsid w:val="00C61ECB"/>
    <w:rsid w:val="00C6211F"/>
    <w:rsid w:val="00C622F9"/>
    <w:rsid w:val="00C62533"/>
    <w:rsid w:val="00C626BE"/>
    <w:rsid w:val="00C627DF"/>
    <w:rsid w:val="00C62888"/>
    <w:rsid w:val="00C63790"/>
    <w:rsid w:val="00C6379B"/>
    <w:rsid w:val="00C63AFB"/>
    <w:rsid w:val="00C642AE"/>
    <w:rsid w:val="00C65550"/>
    <w:rsid w:val="00C65558"/>
    <w:rsid w:val="00C6565B"/>
    <w:rsid w:val="00C65754"/>
    <w:rsid w:val="00C65809"/>
    <w:rsid w:val="00C65E0E"/>
    <w:rsid w:val="00C6628A"/>
    <w:rsid w:val="00C6651A"/>
    <w:rsid w:val="00C66D8B"/>
    <w:rsid w:val="00C67AA3"/>
    <w:rsid w:val="00C67E2B"/>
    <w:rsid w:val="00C708B9"/>
    <w:rsid w:val="00C70917"/>
    <w:rsid w:val="00C70DDD"/>
    <w:rsid w:val="00C71698"/>
    <w:rsid w:val="00C71936"/>
    <w:rsid w:val="00C72B31"/>
    <w:rsid w:val="00C72D9F"/>
    <w:rsid w:val="00C730D1"/>
    <w:rsid w:val="00C73213"/>
    <w:rsid w:val="00C73B8E"/>
    <w:rsid w:val="00C7417C"/>
    <w:rsid w:val="00C74F5B"/>
    <w:rsid w:val="00C76433"/>
    <w:rsid w:val="00C76522"/>
    <w:rsid w:val="00C76C66"/>
    <w:rsid w:val="00C77AA3"/>
    <w:rsid w:val="00C77B2C"/>
    <w:rsid w:val="00C804A1"/>
    <w:rsid w:val="00C809B9"/>
    <w:rsid w:val="00C80B2D"/>
    <w:rsid w:val="00C80E41"/>
    <w:rsid w:val="00C8197F"/>
    <w:rsid w:val="00C823FA"/>
    <w:rsid w:val="00C82DEB"/>
    <w:rsid w:val="00C8311D"/>
    <w:rsid w:val="00C8322C"/>
    <w:rsid w:val="00C83424"/>
    <w:rsid w:val="00C8372E"/>
    <w:rsid w:val="00C84259"/>
    <w:rsid w:val="00C84C9B"/>
    <w:rsid w:val="00C851E4"/>
    <w:rsid w:val="00C8575C"/>
    <w:rsid w:val="00C857CB"/>
    <w:rsid w:val="00C85D10"/>
    <w:rsid w:val="00C8622E"/>
    <w:rsid w:val="00C8779E"/>
    <w:rsid w:val="00C87CF9"/>
    <w:rsid w:val="00C87F4F"/>
    <w:rsid w:val="00C90380"/>
    <w:rsid w:val="00C90403"/>
    <w:rsid w:val="00C90562"/>
    <w:rsid w:val="00C90C2D"/>
    <w:rsid w:val="00C90EB3"/>
    <w:rsid w:val="00C91641"/>
    <w:rsid w:val="00C91D9C"/>
    <w:rsid w:val="00C91FF5"/>
    <w:rsid w:val="00C927E3"/>
    <w:rsid w:val="00C92B8C"/>
    <w:rsid w:val="00C92FBA"/>
    <w:rsid w:val="00C933F4"/>
    <w:rsid w:val="00C935B8"/>
    <w:rsid w:val="00C935D1"/>
    <w:rsid w:val="00C95BB4"/>
    <w:rsid w:val="00C95FD0"/>
    <w:rsid w:val="00C960DA"/>
    <w:rsid w:val="00C96CD5"/>
    <w:rsid w:val="00C96EEB"/>
    <w:rsid w:val="00C9763D"/>
    <w:rsid w:val="00C97C1F"/>
    <w:rsid w:val="00CA0069"/>
    <w:rsid w:val="00CA0196"/>
    <w:rsid w:val="00CA0B97"/>
    <w:rsid w:val="00CA0E5E"/>
    <w:rsid w:val="00CA0E88"/>
    <w:rsid w:val="00CA1179"/>
    <w:rsid w:val="00CA1CA8"/>
    <w:rsid w:val="00CA1E78"/>
    <w:rsid w:val="00CA3A98"/>
    <w:rsid w:val="00CA52F2"/>
    <w:rsid w:val="00CA56EE"/>
    <w:rsid w:val="00CA5BBA"/>
    <w:rsid w:val="00CA5C72"/>
    <w:rsid w:val="00CA5DAF"/>
    <w:rsid w:val="00CA5F82"/>
    <w:rsid w:val="00CA6080"/>
    <w:rsid w:val="00CA65E0"/>
    <w:rsid w:val="00CA666C"/>
    <w:rsid w:val="00CA66E4"/>
    <w:rsid w:val="00CA670E"/>
    <w:rsid w:val="00CA6EF8"/>
    <w:rsid w:val="00CA7BB3"/>
    <w:rsid w:val="00CA7E79"/>
    <w:rsid w:val="00CB0278"/>
    <w:rsid w:val="00CB14C3"/>
    <w:rsid w:val="00CB17AB"/>
    <w:rsid w:val="00CB1972"/>
    <w:rsid w:val="00CB25ED"/>
    <w:rsid w:val="00CB2A3D"/>
    <w:rsid w:val="00CB2C21"/>
    <w:rsid w:val="00CB2E71"/>
    <w:rsid w:val="00CB3844"/>
    <w:rsid w:val="00CB39D7"/>
    <w:rsid w:val="00CB45F2"/>
    <w:rsid w:val="00CB57F7"/>
    <w:rsid w:val="00CB6155"/>
    <w:rsid w:val="00CB64B6"/>
    <w:rsid w:val="00CB652A"/>
    <w:rsid w:val="00CB658D"/>
    <w:rsid w:val="00CB6887"/>
    <w:rsid w:val="00CB6B51"/>
    <w:rsid w:val="00CB6F32"/>
    <w:rsid w:val="00CB7BFB"/>
    <w:rsid w:val="00CC0137"/>
    <w:rsid w:val="00CC04D4"/>
    <w:rsid w:val="00CC201E"/>
    <w:rsid w:val="00CC3E77"/>
    <w:rsid w:val="00CC3F5B"/>
    <w:rsid w:val="00CC4399"/>
    <w:rsid w:val="00CC483D"/>
    <w:rsid w:val="00CC4C46"/>
    <w:rsid w:val="00CC4E4B"/>
    <w:rsid w:val="00CC4FFA"/>
    <w:rsid w:val="00CC5D0C"/>
    <w:rsid w:val="00CC5F37"/>
    <w:rsid w:val="00CC64E4"/>
    <w:rsid w:val="00CC66C6"/>
    <w:rsid w:val="00CC69EC"/>
    <w:rsid w:val="00CC72D5"/>
    <w:rsid w:val="00CC7626"/>
    <w:rsid w:val="00CC7653"/>
    <w:rsid w:val="00CC7FA1"/>
    <w:rsid w:val="00CD040A"/>
    <w:rsid w:val="00CD05F0"/>
    <w:rsid w:val="00CD0601"/>
    <w:rsid w:val="00CD0A82"/>
    <w:rsid w:val="00CD1854"/>
    <w:rsid w:val="00CD1AD5"/>
    <w:rsid w:val="00CD2172"/>
    <w:rsid w:val="00CD22F4"/>
    <w:rsid w:val="00CD24AF"/>
    <w:rsid w:val="00CD3236"/>
    <w:rsid w:val="00CD3A27"/>
    <w:rsid w:val="00CD488D"/>
    <w:rsid w:val="00CD5752"/>
    <w:rsid w:val="00CD6175"/>
    <w:rsid w:val="00CD653F"/>
    <w:rsid w:val="00CD6C97"/>
    <w:rsid w:val="00CD7065"/>
    <w:rsid w:val="00CD70AF"/>
    <w:rsid w:val="00CD7379"/>
    <w:rsid w:val="00CD7BC2"/>
    <w:rsid w:val="00CD7CE4"/>
    <w:rsid w:val="00CE026C"/>
    <w:rsid w:val="00CE0AEA"/>
    <w:rsid w:val="00CE0DDB"/>
    <w:rsid w:val="00CE164C"/>
    <w:rsid w:val="00CE1C17"/>
    <w:rsid w:val="00CE1E28"/>
    <w:rsid w:val="00CE2D7D"/>
    <w:rsid w:val="00CE43F5"/>
    <w:rsid w:val="00CE4C1B"/>
    <w:rsid w:val="00CE4DF0"/>
    <w:rsid w:val="00CE5E69"/>
    <w:rsid w:val="00CE6127"/>
    <w:rsid w:val="00CE6143"/>
    <w:rsid w:val="00CE65B3"/>
    <w:rsid w:val="00CE65FA"/>
    <w:rsid w:val="00CE6878"/>
    <w:rsid w:val="00CE6C6A"/>
    <w:rsid w:val="00CE7418"/>
    <w:rsid w:val="00CE743F"/>
    <w:rsid w:val="00CE7CB2"/>
    <w:rsid w:val="00CF05EB"/>
    <w:rsid w:val="00CF06A1"/>
    <w:rsid w:val="00CF15B3"/>
    <w:rsid w:val="00CF227E"/>
    <w:rsid w:val="00CF28A7"/>
    <w:rsid w:val="00CF2B82"/>
    <w:rsid w:val="00CF2E83"/>
    <w:rsid w:val="00CF39D6"/>
    <w:rsid w:val="00CF49ED"/>
    <w:rsid w:val="00CF4AEE"/>
    <w:rsid w:val="00CF591E"/>
    <w:rsid w:val="00CF5A54"/>
    <w:rsid w:val="00CF68ED"/>
    <w:rsid w:val="00CF6B2D"/>
    <w:rsid w:val="00CF6B6D"/>
    <w:rsid w:val="00CF7100"/>
    <w:rsid w:val="00CF75EE"/>
    <w:rsid w:val="00D0054E"/>
    <w:rsid w:val="00D01422"/>
    <w:rsid w:val="00D01BDD"/>
    <w:rsid w:val="00D02109"/>
    <w:rsid w:val="00D027FA"/>
    <w:rsid w:val="00D02B19"/>
    <w:rsid w:val="00D02BBF"/>
    <w:rsid w:val="00D03923"/>
    <w:rsid w:val="00D03B78"/>
    <w:rsid w:val="00D0421C"/>
    <w:rsid w:val="00D04431"/>
    <w:rsid w:val="00D044A0"/>
    <w:rsid w:val="00D04CE6"/>
    <w:rsid w:val="00D0598A"/>
    <w:rsid w:val="00D06932"/>
    <w:rsid w:val="00D06968"/>
    <w:rsid w:val="00D112CC"/>
    <w:rsid w:val="00D11E31"/>
    <w:rsid w:val="00D120A4"/>
    <w:rsid w:val="00D12C12"/>
    <w:rsid w:val="00D13CE8"/>
    <w:rsid w:val="00D141E4"/>
    <w:rsid w:val="00D144FB"/>
    <w:rsid w:val="00D14CBD"/>
    <w:rsid w:val="00D15544"/>
    <w:rsid w:val="00D15717"/>
    <w:rsid w:val="00D160F1"/>
    <w:rsid w:val="00D165EF"/>
    <w:rsid w:val="00D16E69"/>
    <w:rsid w:val="00D171FC"/>
    <w:rsid w:val="00D17380"/>
    <w:rsid w:val="00D17572"/>
    <w:rsid w:val="00D1773D"/>
    <w:rsid w:val="00D20901"/>
    <w:rsid w:val="00D224B0"/>
    <w:rsid w:val="00D2425C"/>
    <w:rsid w:val="00D25A91"/>
    <w:rsid w:val="00D25E52"/>
    <w:rsid w:val="00D26250"/>
    <w:rsid w:val="00D2677B"/>
    <w:rsid w:val="00D26CD6"/>
    <w:rsid w:val="00D27451"/>
    <w:rsid w:val="00D277A8"/>
    <w:rsid w:val="00D30285"/>
    <w:rsid w:val="00D30482"/>
    <w:rsid w:val="00D30536"/>
    <w:rsid w:val="00D308E3"/>
    <w:rsid w:val="00D31072"/>
    <w:rsid w:val="00D31890"/>
    <w:rsid w:val="00D319BA"/>
    <w:rsid w:val="00D31BEB"/>
    <w:rsid w:val="00D31DE1"/>
    <w:rsid w:val="00D31F71"/>
    <w:rsid w:val="00D325D4"/>
    <w:rsid w:val="00D32FE6"/>
    <w:rsid w:val="00D33731"/>
    <w:rsid w:val="00D341D8"/>
    <w:rsid w:val="00D3423F"/>
    <w:rsid w:val="00D34803"/>
    <w:rsid w:val="00D34ED1"/>
    <w:rsid w:val="00D358BC"/>
    <w:rsid w:val="00D35E94"/>
    <w:rsid w:val="00D35EFF"/>
    <w:rsid w:val="00D36EF4"/>
    <w:rsid w:val="00D3713D"/>
    <w:rsid w:val="00D3752F"/>
    <w:rsid w:val="00D37E73"/>
    <w:rsid w:val="00D40455"/>
    <w:rsid w:val="00D416C9"/>
    <w:rsid w:val="00D41A52"/>
    <w:rsid w:val="00D42652"/>
    <w:rsid w:val="00D4294E"/>
    <w:rsid w:val="00D42C50"/>
    <w:rsid w:val="00D436D9"/>
    <w:rsid w:val="00D439FA"/>
    <w:rsid w:val="00D43D4F"/>
    <w:rsid w:val="00D43E9A"/>
    <w:rsid w:val="00D441C4"/>
    <w:rsid w:val="00D44575"/>
    <w:rsid w:val="00D44908"/>
    <w:rsid w:val="00D45DB6"/>
    <w:rsid w:val="00D46F55"/>
    <w:rsid w:val="00D471B5"/>
    <w:rsid w:val="00D47225"/>
    <w:rsid w:val="00D472D8"/>
    <w:rsid w:val="00D4744A"/>
    <w:rsid w:val="00D47D2D"/>
    <w:rsid w:val="00D50601"/>
    <w:rsid w:val="00D5065A"/>
    <w:rsid w:val="00D50F5D"/>
    <w:rsid w:val="00D51011"/>
    <w:rsid w:val="00D51215"/>
    <w:rsid w:val="00D5184C"/>
    <w:rsid w:val="00D52496"/>
    <w:rsid w:val="00D52F3F"/>
    <w:rsid w:val="00D5340E"/>
    <w:rsid w:val="00D53D55"/>
    <w:rsid w:val="00D53F99"/>
    <w:rsid w:val="00D5411D"/>
    <w:rsid w:val="00D54674"/>
    <w:rsid w:val="00D54CC9"/>
    <w:rsid w:val="00D54FFA"/>
    <w:rsid w:val="00D55A27"/>
    <w:rsid w:val="00D564C0"/>
    <w:rsid w:val="00D564DF"/>
    <w:rsid w:val="00D568ED"/>
    <w:rsid w:val="00D56BCA"/>
    <w:rsid w:val="00D56E20"/>
    <w:rsid w:val="00D5742E"/>
    <w:rsid w:val="00D57F26"/>
    <w:rsid w:val="00D57FE8"/>
    <w:rsid w:val="00D601FE"/>
    <w:rsid w:val="00D6090F"/>
    <w:rsid w:val="00D61B9D"/>
    <w:rsid w:val="00D62264"/>
    <w:rsid w:val="00D62601"/>
    <w:rsid w:val="00D63151"/>
    <w:rsid w:val="00D63573"/>
    <w:rsid w:val="00D6433C"/>
    <w:rsid w:val="00D65D47"/>
    <w:rsid w:val="00D66016"/>
    <w:rsid w:val="00D669F3"/>
    <w:rsid w:val="00D66C1F"/>
    <w:rsid w:val="00D674D9"/>
    <w:rsid w:val="00D67500"/>
    <w:rsid w:val="00D70B5D"/>
    <w:rsid w:val="00D70FDD"/>
    <w:rsid w:val="00D713F6"/>
    <w:rsid w:val="00D718B3"/>
    <w:rsid w:val="00D71950"/>
    <w:rsid w:val="00D7251E"/>
    <w:rsid w:val="00D72F36"/>
    <w:rsid w:val="00D73B3D"/>
    <w:rsid w:val="00D74B31"/>
    <w:rsid w:val="00D75A0F"/>
    <w:rsid w:val="00D75E3A"/>
    <w:rsid w:val="00D75F60"/>
    <w:rsid w:val="00D76CF0"/>
    <w:rsid w:val="00D7740D"/>
    <w:rsid w:val="00D77604"/>
    <w:rsid w:val="00D811D6"/>
    <w:rsid w:val="00D8153A"/>
    <w:rsid w:val="00D8165F"/>
    <w:rsid w:val="00D81787"/>
    <w:rsid w:val="00D8186B"/>
    <w:rsid w:val="00D81AEB"/>
    <w:rsid w:val="00D82338"/>
    <w:rsid w:val="00D827CF"/>
    <w:rsid w:val="00D82AFE"/>
    <w:rsid w:val="00D83344"/>
    <w:rsid w:val="00D83491"/>
    <w:rsid w:val="00D84AE9"/>
    <w:rsid w:val="00D85169"/>
    <w:rsid w:val="00D854B1"/>
    <w:rsid w:val="00D85527"/>
    <w:rsid w:val="00D85D48"/>
    <w:rsid w:val="00D85E18"/>
    <w:rsid w:val="00D86D12"/>
    <w:rsid w:val="00D87083"/>
    <w:rsid w:val="00D874A6"/>
    <w:rsid w:val="00D909D6"/>
    <w:rsid w:val="00D91620"/>
    <w:rsid w:val="00D916E6"/>
    <w:rsid w:val="00D91A5D"/>
    <w:rsid w:val="00D91E0E"/>
    <w:rsid w:val="00D91F19"/>
    <w:rsid w:val="00D92210"/>
    <w:rsid w:val="00D92A70"/>
    <w:rsid w:val="00D93377"/>
    <w:rsid w:val="00D93410"/>
    <w:rsid w:val="00D93673"/>
    <w:rsid w:val="00D93934"/>
    <w:rsid w:val="00D93B24"/>
    <w:rsid w:val="00D93BEA"/>
    <w:rsid w:val="00D9442E"/>
    <w:rsid w:val="00D94981"/>
    <w:rsid w:val="00D94FD1"/>
    <w:rsid w:val="00D957F0"/>
    <w:rsid w:val="00D95FD1"/>
    <w:rsid w:val="00D9647C"/>
    <w:rsid w:val="00D964AF"/>
    <w:rsid w:val="00D964DD"/>
    <w:rsid w:val="00D96856"/>
    <w:rsid w:val="00D97B2E"/>
    <w:rsid w:val="00DA0DEA"/>
    <w:rsid w:val="00DA0F36"/>
    <w:rsid w:val="00DA10DF"/>
    <w:rsid w:val="00DA1103"/>
    <w:rsid w:val="00DA1339"/>
    <w:rsid w:val="00DA1E01"/>
    <w:rsid w:val="00DA225D"/>
    <w:rsid w:val="00DA2482"/>
    <w:rsid w:val="00DA284D"/>
    <w:rsid w:val="00DA2EA8"/>
    <w:rsid w:val="00DA42F6"/>
    <w:rsid w:val="00DA44D6"/>
    <w:rsid w:val="00DA5A0B"/>
    <w:rsid w:val="00DA5F4A"/>
    <w:rsid w:val="00DA6E2F"/>
    <w:rsid w:val="00DA7C34"/>
    <w:rsid w:val="00DB03D6"/>
    <w:rsid w:val="00DB0CA6"/>
    <w:rsid w:val="00DB13B3"/>
    <w:rsid w:val="00DB15D4"/>
    <w:rsid w:val="00DB15E6"/>
    <w:rsid w:val="00DB19A3"/>
    <w:rsid w:val="00DB223B"/>
    <w:rsid w:val="00DB22A4"/>
    <w:rsid w:val="00DB28D6"/>
    <w:rsid w:val="00DB2BCB"/>
    <w:rsid w:val="00DB3797"/>
    <w:rsid w:val="00DB3F10"/>
    <w:rsid w:val="00DB42BA"/>
    <w:rsid w:val="00DB4373"/>
    <w:rsid w:val="00DB4745"/>
    <w:rsid w:val="00DB49E6"/>
    <w:rsid w:val="00DB5484"/>
    <w:rsid w:val="00DB57DE"/>
    <w:rsid w:val="00DB5D04"/>
    <w:rsid w:val="00DB6036"/>
    <w:rsid w:val="00DB60A8"/>
    <w:rsid w:val="00DB60C9"/>
    <w:rsid w:val="00DC0DC5"/>
    <w:rsid w:val="00DC16B5"/>
    <w:rsid w:val="00DC1CAD"/>
    <w:rsid w:val="00DC21D0"/>
    <w:rsid w:val="00DC2E77"/>
    <w:rsid w:val="00DC4462"/>
    <w:rsid w:val="00DC4716"/>
    <w:rsid w:val="00DC5260"/>
    <w:rsid w:val="00DC655B"/>
    <w:rsid w:val="00DC66F7"/>
    <w:rsid w:val="00DC7E79"/>
    <w:rsid w:val="00DD009F"/>
    <w:rsid w:val="00DD05CD"/>
    <w:rsid w:val="00DD06CF"/>
    <w:rsid w:val="00DD06FC"/>
    <w:rsid w:val="00DD0A4F"/>
    <w:rsid w:val="00DD0CA7"/>
    <w:rsid w:val="00DD113A"/>
    <w:rsid w:val="00DD1D41"/>
    <w:rsid w:val="00DD2495"/>
    <w:rsid w:val="00DD2E26"/>
    <w:rsid w:val="00DD2E60"/>
    <w:rsid w:val="00DD38C7"/>
    <w:rsid w:val="00DD3F21"/>
    <w:rsid w:val="00DD3FE2"/>
    <w:rsid w:val="00DD4BAC"/>
    <w:rsid w:val="00DD5974"/>
    <w:rsid w:val="00DD5BDC"/>
    <w:rsid w:val="00DD5C3E"/>
    <w:rsid w:val="00DD60B3"/>
    <w:rsid w:val="00DD6197"/>
    <w:rsid w:val="00DD7A48"/>
    <w:rsid w:val="00DD7DA0"/>
    <w:rsid w:val="00DE02DC"/>
    <w:rsid w:val="00DE046F"/>
    <w:rsid w:val="00DE06BB"/>
    <w:rsid w:val="00DE17BC"/>
    <w:rsid w:val="00DE2909"/>
    <w:rsid w:val="00DE2F01"/>
    <w:rsid w:val="00DE307F"/>
    <w:rsid w:val="00DE3123"/>
    <w:rsid w:val="00DE3900"/>
    <w:rsid w:val="00DE3C6E"/>
    <w:rsid w:val="00DE42BB"/>
    <w:rsid w:val="00DE47D1"/>
    <w:rsid w:val="00DE4D9F"/>
    <w:rsid w:val="00DE5155"/>
    <w:rsid w:val="00DE5715"/>
    <w:rsid w:val="00DE5B3C"/>
    <w:rsid w:val="00DE5F30"/>
    <w:rsid w:val="00DE631B"/>
    <w:rsid w:val="00DE67B3"/>
    <w:rsid w:val="00DE6953"/>
    <w:rsid w:val="00DE6A2A"/>
    <w:rsid w:val="00DE6F3C"/>
    <w:rsid w:val="00DF0058"/>
    <w:rsid w:val="00DF119D"/>
    <w:rsid w:val="00DF2A59"/>
    <w:rsid w:val="00DF2E1D"/>
    <w:rsid w:val="00DF3063"/>
    <w:rsid w:val="00DF363F"/>
    <w:rsid w:val="00DF37DE"/>
    <w:rsid w:val="00DF3C34"/>
    <w:rsid w:val="00DF4281"/>
    <w:rsid w:val="00DF4C0F"/>
    <w:rsid w:val="00DF51F0"/>
    <w:rsid w:val="00DF539E"/>
    <w:rsid w:val="00DF567D"/>
    <w:rsid w:val="00DF5C71"/>
    <w:rsid w:val="00DF5CD6"/>
    <w:rsid w:val="00DF6F73"/>
    <w:rsid w:val="00DF79F3"/>
    <w:rsid w:val="00E00ACE"/>
    <w:rsid w:val="00E00BEB"/>
    <w:rsid w:val="00E0145D"/>
    <w:rsid w:val="00E01769"/>
    <w:rsid w:val="00E01D96"/>
    <w:rsid w:val="00E03263"/>
    <w:rsid w:val="00E035D3"/>
    <w:rsid w:val="00E03A2F"/>
    <w:rsid w:val="00E03A9E"/>
    <w:rsid w:val="00E06A2F"/>
    <w:rsid w:val="00E06F89"/>
    <w:rsid w:val="00E0721D"/>
    <w:rsid w:val="00E07ADE"/>
    <w:rsid w:val="00E109B4"/>
    <w:rsid w:val="00E11087"/>
    <w:rsid w:val="00E1119D"/>
    <w:rsid w:val="00E115D2"/>
    <w:rsid w:val="00E11FB9"/>
    <w:rsid w:val="00E12DB6"/>
    <w:rsid w:val="00E138E7"/>
    <w:rsid w:val="00E13B3A"/>
    <w:rsid w:val="00E13F94"/>
    <w:rsid w:val="00E1493A"/>
    <w:rsid w:val="00E14D65"/>
    <w:rsid w:val="00E152CD"/>
    <w:rsid w:val="00E157AE"/>
    <w:rsid w:val="00E15BA7"/>
    <w:rsid w:val="00E15E12"/>
    <w:rsid w:val="00E15F6E"/>
    <w:rsid w:val="00E16FF9"/>
    <w:rsid w:val="00E177A9"/>
    <w:rsid w:val="00E17970"/>
    <w:rsid w:val="00E17B5D"/>
    <w:rsid w:val="00E20B04"/>
    <w:rsid w:val="00E2100F"/>
    <w:rsid w:val="00E23EF6"/>
    <w:rsid w:val="00E241C6"/>
    <w:rsid w:val="00E258CC"/>
    <w:rsid w:val="00E262A4"/>
    <w:rsid w:val="00E26E99"/>
    <w:rsid w:val="00E26FFF"/>
    <w:rsid w:val="00E27269"/>
    <w:rsid w:val="00E27A61"/>
    <w:rsid w:val="00E27D91"/>
    <w:rsid w:val="00E3164E"/>
    <w:rsid w:val="00E318CB"/>
    <w:rsid w:val="00E31957"/>
    <w:rsid w:val="00E31CD0"/>
    <w:rsid w:val="00E3248D"/>
    <w:rsid w:val="00E33312"/>
    <w:rsid w:val="00E3345B"/>
    <w:rsid w:val="00E33C39"/>
    <w:rsid w:val="00E34658"/>
    <w:rsid w:val="00E34732"/>
    <w:rsid w:val="00E34F6D"/>
    <w:rsid w:val="00E35ADD"/>
    <w:rsid w:val="00E35C9D"/>
    <w:rsid w:val="00E403AD"/>
    <w:rsid w:val="00E40B3B"/>
    <w:rsid w:val="00E40D73"/>
    <w:rsid w:val="00E410F6"/>
    <w:rsid w:val="00E41644"/>
    <w:rsid w:val="00E41792"/>
    <w:rsid w:val="00E41F94"/>
    <w:rsid w:val="00E424B8"/>
    <w:rsid w:val="00E4254A"/>
    <w:rsid w:val="00E4267C"/>
    <w:rsid w:val="00E43685"/>
    <w:rsid w:val="00E43A91"/>
    <w:rsid w:val="00E44524"/>
    <w:rsid w:val="00E4470C"/>
    <w:rsid w:val="00E44AB4"/>
    <w:rsid w:val="00E44CC5"/>
    <w:rsid w:val="00E44FA9"/>
    <w:rsid w:val="00E455E3"/>
    <w:rsid w:val="00E464BB"/>
    <w:rsid w:val="00E47534"/>
    <w:rsid w:val="00E475F4"/>
    <w:rsid w:val="00E47E4F"/>
    <w:rsid w:val="00E50FC6"/>
    <w:rsid w:val="00E51170"/>
    <w:rsid w:val="00E51309"/>
    <w:rsid w:val="00E513EF"/>
    <w:rsid w:val="00E51542"/>
    <w:rsid w:val="00E518EC"/>
    <w:rsid w:val="00E52803"/>
    <w:rsid w:val="00E52A6B"/>
    <w:rsid w:val="00E530D6"/>
    <w:rsid w:val="00E534D8"/>
    <w:rsid w:val="00E53512"/>
    <w:rsid w:val="00E53A61"/>
    <w:rsid w:val="00E53AC9"/>
    <w:rsid w:val="00E54280"/>
    <w:rsid w:val="00E54503"/>
    <w:rsid w:val="00E54FF5"/>
    <w:rsid w:val="00E5665B"/>
    <w:rsid w:val="00E566E6"/>
    <w:rsid w:val="00E56844"/>
    <w:rsid w:val="00E57083"/>
    <w:rsid w:val="00E573C0"/>
    <w:rsid w:val="00E57E83"/>
    <w:rsid w:val="00E600E8"/>
    <w:rsid w:val="00E603DC"/>
    <w:rsid w:val="00E60809"/>
    <w:rsid w:val="00E6105C"/>
    <w:rsid w:val="00E6141A"/>
    <w:rsid w:val="00E61AA3"/>
    <w:rsid w:val="00E62CF9"/>
    <w:rsid w:val="00E62E0C"/>
    <w:rsid w:val="00E62FAF"/>
    <w:rsid w:val="00E63771"/>
    <w:rsid w:val="00E651B6"/>
    <w:rsid w:val="00E65E26"/>
    <w:rsid w:val="00E66A1A"/>
    <w:rsid w:val="00E674F0"/>
    <w:rsid w:val="00E678BF"/>
    <w:rsid w:val="00E6796C"/>
    <w:rsid w:val="00E70E32"/>
    <w:rsid w:val="00E70FAD"/>
    <w:rsid w:val="00E7107A"/>
    <w:rsid w:val="00E713F5"/>
    <w:rsid w:val="00E7166C"/>
    <w:rsid w:val="00E71C53"/>
    <w:rsid w:val="00E7254C"/>
    <w:rsid w:val="00E7276A"/>
    <w:rsid w:val="00E73962"/>
    <w:rsid w:val="00E7443C"/>
    <w:rsid w:val="00E745E6"/>
    <w:rsid w:val="00E74625"/>
    <w:rsid w:val="00E750EA"/>
    <w:rsid w:val="00E754AA"/>
    <w:rsid w:val="00E76AA6"/>
    <w:rsid w:val="00E76B09"/>
    <w:rsid w:val="00E76B1A"/>
    <w:rsid w:val="00E77822"/>
    <w:rsid w:val="00E80169"/>
    <w:rsid w:val="00E80B74"/>
    <w:rsid w:val="00E80FA8"/>
    <w:rsid w:val="00E81200"/>
    <w:rsid w:val="00E814FE"/>
    <w:rsid w:val="00E815FE"/>
    <w:rsid w:val="00E81DA5"/>
    <w:rsid w:val="00E839EC"/>
    <w:rsid w:val="00E84170"/>
    <w:rsid w:val="00E841AB"/>
    <w:rsid w:val="00E842E0"/>
    <w:rsid w:val="00E847FE"/>
    <w:rsid w:val="00E8488E"/>
    <w:rsid w:val="00E849DA"/>
    <w:rsid w:val="00E852F4"/>
    <w:rsid w:val="00E859F1"/>
    <w:rsid w:val="00E86C66"/>
    <w:rsid w:val="00E86ED3"/>
    <w:rsid w:val="00E871F1"/>
    <w:rsid w:val="00E87482"/>
    <w:rsid w:val="00E875DA"/>
    <w:rsid w:val="00E90590"/>
    <w:rsid w:val="00E90F2C"/>
    <w:rsid w:val="00E91860"/>
    <w:rsid w:val="00E91C9A"/>
    <w:rsid w:val="00E92E08"/>
    <w:rsid w:val="00E930C2"/>
    <w:rsid w:val="00E93759"/>
    <w:rsid w:val="00E9439B"/>
    <w:rsid w:val="00E94CAD"/>
    <w:rsid w:val="00E94DEE"/>
    <w:rsid w:val="00E94FF2"/>
    <w:rsid w:val="00E9522A"/>
    <w:rsid w:val="00E954DD"/>
    <w:rsid w:val="00E95664"/>
    <w:rsid w:val="00E9573F"/>
    <w:rsid w:val="00E95E6F"/>
    <w:rsid w:val="00E961DE"/>
    <w:rsid w:val="00E9623E"/>
    <w:rsid w:val="00E96654"/>
    <w:rsid w:val="00E96E50"/>
    <w:rsid w:val="00E9795D"/>
    <w:rsid w:val="00E97B11"/>
    <w:rsid w:val="00E97D30"/>
    <w:rsid w:val="00EA01C7"/>
    <w:rsid w:val="00EA0551"/>
    <w:rsid w:val="00EA061A"/>
    <w:rsid w:val="00EA074D"/>
    <w:rsid w:val="00EA0987"/>
    <w:rsid w:val="00EA1B07"/>
    <w:rsid w:val="00EA1BDA"/>
    <w:rsid w:val="00EA3162"/>
    <w:rsid w:val="00EA382A"/>
    <w:rsid w:val="00EA495C"/>
    <w:rsid w:val="00EA4D23"/>
    <w:rsid w:val="00EA5B49"/>
    <w:rsid w:val="00EA6892"/>
    <w:rsid w:val="00EA7AEA"/>
    <w:rsid w:val="00EA7E1B"/>
    <w:rsid w:val="00EB0181"/>
    <w:rsid w:val="00EB0371"/>
    <w:rsid w:val="00EB07A3"/>
    <w:rsid w:val="00EB1389"/>
    <w:rsid w:val="00EB1390"/>
    <w:rsid w:val="00EB1D5B"/>
    <w:rsid w:val="00EB20C3"/>
    <w:rsid w:val="00EB2DA6"/>
    <w:rsid w:val="00EB3308"/>
    <w:rsid w:val="00EB34B2"/>
    <w:rsid w:val="00EB3A3F"/>
    <w:rsid w:val="00EB3C41"/>
    <w:rsid w:val="00EB3C9C"/>
    <w:rsid w:val="00EB4FD8"/>
    <w:rsid w:val="00EB5086"/>
    <w:rsid w:val="00EB6C13"/>
    <w:rsid w:val="00EB7186"/>
    <w:rsid w:val="00EB71BB"/>
    <w:rsid w:val="00EB7369"/>
    <w:rsid w:val="00EB75E8"/>
    <w:rsid w:val="00EB77B6"/>
    <w:rsid w:val="00EB7D55"/>
    <w:rsid w:val="00EB7D9F"/>
    <w:rsid w:val="00EC06A3"/>
    <w:rsid w:val="00EC0879"/>
    <w:rsid w:val="00EC1CB9"/>
    <w:rsid w:val="00EC2492"/>
    <w:rsid w:val="00EC2F04"/>
    <w:rsid w:val="00EC2F2C"/>
    <w:rsid w:val="00EC2FE1"/>
    <w:rsid w:val="00EC3032"/>
    <w:rsid w:val="00EC32DE"/>
    <w:rsid w:val="00EC3488"/>
    <w:rsid w:val="00EC45F3"/>
    <w:rsid w:val="00EC486D"/>
    <w:rsid w:val="00EC540F"/>
    <w:rsid w:val="00EC5DBD"/>
    <w:rsid w:val="00EC6C1A"/>
    <w:rsid w:val="00EC6D9B"/>
    <w:rsid w:val="00EC70BB"/>
    <w:rsid w:val="00EC73DF"/>
    <w:rsid w:val="00EC74FF"/>
    <w:rsid w:val="00EC77D2"/>
    <w:rsid w:val="00EC785B"/>
    <w:rsid w:val="00EC7A59"/>
    <w:rsid w:val="00EC7F1D"/>
    <w:rsid w:val="00ED05A0"/>
    <w:rsid w:val="00ED06E4"/>
    <w:rsid w:val="00ED0AD5"/>
    <w:rsid w:val="00ED0EB5"/>
    <w:rsid w:val="00ED1007"/>
    <w:rsid w:val="00ED1023"/>
    <w:rsid w:val="00ED12EA"/>
    <w:rsid w:val="00ED1B59"/>
    <w:rsid w:val="00ED1D65"/>
    <w:rsid w:val="00ED2CDF"/>
    <w:rsid w:val="00ED3718"/>
    <w:rsid w:val="00ED3B64"/>
    <w:rsid w:val="00ED3BD3"/>
    <w:rsid w:val="00ED4FA2"/>
    <w:rsid w:val="00ED5084"/>
    <w:rsid w:val="00ED535D"/>
    <w:rsid w:val="00ED5F0A"/>
    <w:rsid w:val="00ED6014"/>
    <w:rsid w:val="00ED6175"/>
    <w:rsid w:val="00ED6DAB"/>
    <w:rsid w:val="00ED7986"/>
    <w:rsid w:val="00EE0597"/>
    <w:rsid w:val="00EE0E26"/>
    <w:rsid w:val="00EE1775"/>
    <w:rsid w:val="00EE191C"/>
    <w:rsid w:val="00EE19F1"/>
    <w:rsid w:val="00EE1FA7"/>
    <w:rsid w:val="00EE1FC8"/>
    <w:rsid w:val="00EE2138"/>
    <w:rsid w:val="00EE235C"/>
    <w:rsid w:val="00EE2C08"/>
    <w:rsid w:val="00EE32EB"/>
    <w:rsid w:val="00EE381B"/>
    <w:rsid w:val="00EE452A"/>
    <w:rsid w:val="00EE4E86"/>
    <w:rsid w:val="00EE51B8"/>
    <w:rsid w:val="00EE529F"/>
    <w:rsid w:val="00EE55B6"/>
    <w:rsid w:val="00EE572F"/>
    <w:rsid w:val="00EE57E4"/>
    <w:rsid w:val="00EE62CD"/>
    <w:rsid w:val="00EE6600"/>
    <w:rsid w:val="00EE6CD8"/>
    <w:rsid w:val="00EE6D37"/>
    <w:rsid w:val="00EE6F98"/>
    <w:rsid w:val="00EE72ED"/>
    <w:rsid w:val="00EE7546"/>
    <w:rsid w:val="00EE76CA"/>
    <w:rsid w:val="00EE7A06"/>
    <w:rsid w:val="00EE7D6D"/>
    <w:rsid w:val="00EF0213"/>
    <w:rsid w:val="00EF083F"/>
    <w:rsid w:val="00EF0AD4"/>
    <w:rsid w:val="00EF1595"/>
    <w:rsid w:val="00EF193A"/>
    <w:rsid w:val="00EF19B9"/>
    <w:rsid w:val="00EF2109"/>
    <w:rsid w:val="00EF29E5"/>
    <w:rsid w:val="00EF2A9F"/>
    <w:rsid w:val="00EF3CC1"/>
    <w:rsid w:val="00EF3EF7"/>
    <w:rsid w:val="00EF4741"/>
    <w:rsid w:val="00EF48C0"/>
    <w:rsid w:val="00EF49EF"/>
    <w:rsid w:val="00EF5415"/>
    <w:rsid w:val="00EF64B8"/>
    <w:rsid w:val="00EF6707"/>
    <w:rsid w:val="00EF675D"/>
    <w:rsid w:val="00EF6AD1"/>
    <w:rsid w:val="00EF71BE"/>
    <w:rsid w:val="00EF7D64"/>
    <w:rsid w:val="00F004F9"/>
    <w:rsid w:val="00F00698"/>
    <w:rsid w:val="00F007A6"/>
    <w:rsid w:val="00F017A4"/>
    <w:rsid w:val="00F01AC8"/>
    <w:rsid w:val="00F01DF3"/>
    <w:rsid w:val="00F01ED1"/>
    <w:rsid w:val="00F02BDC"/>
    <w:rsid w:val="00F03E6C"/>
    <w:rsid w:val="00F0492F"/>
    <w:rsid w:val="00F051FC"/>
    <w:rsid w:val="00F0523A"/>
    <w:rsid w:val="00F05487"/>
    <w:rsid w:val="00F05ED4"/>
    <w:rsid w:val="00F0656D"/>
    <w:rsid w:val="00F0658E"/>
    <w:rsid w:val="00F0698D"/>
    <w:rsid w:val="00F06CE8"/>
    <w:rsid w:val="00F0738E"/>
    <w:rsid w:val="00F07A95"/>
    <w:rsid w:val="00F103E4"/>
    <w:rsid w:val="00F1054C"/>
    <w:rsid w:val="00F1057F"/>
    <w:rsid w:val="00F1069E"/>
    <w:rsid w:val="00F10840"/>
    <w:rsid w:val="00F11138"/>
    <w:rsid w:val="00F118AD"/>
    <w:rsid w:val="00F11B14"/>
    <w:rsid w:val="00F136C2"/>
    <w:rsid w:val="00F13D6C"/>
    <w:rsid w:val="00F143F2"/>
    <w:rsid w:val="00F1445D"/>
    <w:rsid w:val="00F147A3"/>
    <w:rsid w:val="00F15513"/>
    <w:rsid w:val="00F16568"/>
    <w:rsid w:val="00F16CCA"/>
    <w:rsid w:val="00F17827"/>
    <w:rsid w:val="00F17D0A"/>
    <w:rsid w:val="00F17E54"/>
    <w:rsid w:val="00F200D6"/>
    <w:rsid w:val="00F20406"/>
    <w:rsid w:val="00F20880"/>
    <w:rsid w:val="00F20AD6"/>
    <w:rsid w:val="00F20DB6"/>
    <w:rsid w:val="00F21059"/>
    <w:rsid w:val="00F212A6"/>
    <w:rsid w:val="00F22187"/>
    <w:rsid w:val="00F2285D"/>
    <w:rsid w:val="00F23281"/>
    <w:rsid w:val="00F2369E"/>
    <w:rsid w:val="00F23A78"/>
    <w:rsid w:val="00F244D6"/>
    <w:rsid w:val="00F24828"/>
    <w:rsid w:val="00F248AA"/>
    <w:rsid w:val="00F24C17"/>
    <w:rsid w:val="00F2553D"/>
    <w:rsid w:val="00F25B90"/>
    <w:rsid w:val="00F26DA8"/>
    <w:rsid w:val="00F27398"/>
    <w:rsid w:val="00F2749A"/>
    <w:rsid w:val="00F2758A"/>
    <w:rsid w:val="00F2770E"/>
    <w:rsid w:val="00F27E2E"/>
    <w:rsid w:val="00F30391"/>
    <w:rsid w:val="00F30971"/>
    <w:rsid w:val="00F30E1B"/>
    <w:rsid w:val="00F31211"/>
    <w:rsid w:val="00F319A3"/>
    <w:rsid w:val="00F3218E"/>
    <w:rsid w:val="00F3222E"/>
    <w:rsid w:val="00F32816"/>
    <w:rsid w:val="00F328DC"/>
    <w:rsid w:val="00F33572"/>
    <w:rsid w:val="00F33BEB"/>
    <w:rsid w:val="00F33C87"/>
    <w:rsid w:val="00F345FF"/>
    <w:rsid w:val="00F35163"/>
    <w:rsid w:val="00F35527"/>
    <w:rsid w:val="00F36222"/>
    <w:rsid w:val="00F36708"/>
    <w:rsid w:val="00F37244"/>
    <w:rsid w:val="00F37716"/>
    <w:rsid w:val="00F40940"/>
    <w:rsid w:val="00F40B17"/>
    <w:rsid w:val="00F4103B"/>
    <w:rsid w:val="00F413B0"/>
    <w:rsid w:val="00F41809"/>
    <w:rsid w:val="00F41D18"/>
    <w:rsid w:val="00F41F5B"/>
    <w:rsid w:val="00F42140"/>
    <w:rsid w:val="00F4216F"/>
    <w:rsid w:val="00F425E2"/>
    <w:rsid w:val="00F42A8C"/>
    <w:rsid w:val="00F43979"/>
    <w:rsid w:val="00F43B83"/>
    <w:rsid w:val="00F443E8"/>
    <w:rsid w:val="00F44FE2"/>
    <w:rsid w:val="00F46419"/>
    <w:rsid w:val="00F468BF"/>
    <w:rsid w:val="00F471FE"/>
    <w:rsid w:val="00F4744D"/>
    <w:rsid w:val="00F47850"/>
    <w:rsid w:val="00F4795F"/>
    <w:rsid w:val="00F50C73"/>
    <w:rsid w:val="00F50E3E"/>
    <w:rsid w:val="00F51010"/>
    <w:rsid w:val="00F51A4D"/>
    <w:rsid w:val="00F51BEB"/>
    <w:rsid w:val="00F52120"/>
    <w:rsid w:val="00F527BF"/>
    <w:rsid w:val="00F5299B"/>
    <w:rsid w:val="00F52A43"/>
    <w:rsid w:val="00F5304D"/>
    <w:rsid w:val="00F539AF"/>
    <w:rsid w:val="00F54221"/>
    <w:rsid w:val="00F547DD"/>
    <w:rsid w:val="00F547F1"/>
    <w:rsid w:val="00F5482E"/>
    <w:rsid w:val="00F54994"/>
    <w:rsid w:val="00F55463"/>
    <w:rsid w:val="00F55858"/>
    <w:rsid w:val="00F55C27"/>
    <w:rsid w:val="00F564E6"/>
    <w:rsid w:val="00F56944"/>
    <w:rsid w:val="00F56D6D"/>
    <w:rsid w:val="00F579AB"/>
    <w:rsid w:val="00F60686"/>
    <w:rsid w:val="00F60BEA"/>
    <w:rsid w:val="00F6191A"/>
    <w:rsid w:val="00F619AD"/>
    <w:rsid w:val="00F620E6"/>
    <w:rsid w:val="00F6299B"/>
    <w:rsid w:val="00F632BD"/>
    <w:rsid w:val="00F63341"/>
    <w:rsid w:val="00F63351"/>
    <w:rsid w:val="00F639EA"/>
    <w:rsid w:val="00F63B52"/>
    <w:rsid w:val="00F63E8A"/>
    <w:rsid w:val="00F640DE"/>
    <w:rsid w:val="00F644EF"/>
    <w:rsid w:val="00F64CA3"/>
    <w:rsid w:val="00F64DED"/>
    <w:rsid w:val="00F6578D"/>
    <w:rsid w:val="00F658E5"/>
    <w:rsid w:val="00F65CF2"/>
    <w:rsid w:val="00F6627E"/>
    <w:rsid w:val="00F66AF1"/>
    <w:rsid w:val="00F66B12"/>
    <w:rsid w:val="00F66C1E"/>
    <w:rsid w:val="00F67968"/>
    <w:rsid w:val="00F7097A"/>
    <w:rsid w:val="00F70993"/>
    <w:rsid w:val="00F70AE6"/>
    <w:rsid w:val="00F7105D"/>
    <w:rsid w:val="00F7193C"/>
    <w:rsid w:val="00F72579"/>
    <w:rsid w:val="00F73083"/>
    <w:rsid w:val="00F735B0"/>
    <w:rsid w:val="00F73E73"/>
    <w:rsid w:val="00F73F93"/>
    <w:rsid w:val="00F74194"/>
    <w:rsid w:val="00F759F1"/>
    <w:rsid w:val="00F75F83"/>
    <w:rsid w:val="00F76C1C"/>
    <w:rsid w:val="00F76F00"/>
    <w:rsid w:val="00F77330"/>
    <w:rsid w:val="00F775B8"/>
    <w:rsid w:val="00F8021C"/>
    <w:rsid w:val="00F80567"/>
    <w:rsid w:val="00F80959"/>
    <w:rsid w:val="00F81474"/>
    <w:rsid w:val="00F81AB1"/>
    <w:rsid w:val="00F81AEE"/>
    <w:rsid w:val="00F8220C"/>
    <w:rsid w:val="00F824F4"/>
    <w:rsid w:val="00F82674"/>
    <w:rsid w:val="00F82696"/>
    <w:rsid w:val="00F8294A"/>
    <w:rsid w:val="00F82B48"/>
    <w:rsid w:val="00F83414"/>
    <w:rsid w:val="00F8406C"/>
    <w:rsid w:val="00F8459A"/>
    <w:rsid w:val="00F847B3"/>
    <w:rsid w:val="00F84AC0"/>
    <w:rsid w:val="00F84DDE"/>
    <w:rsid w:val="00F85004"/>
    <w:rsid w:val="00F851BB"/>
    <w:rsid w:val="00F8583A"/>
    <w:rsid w:val="00F86202"/>
    <w:rsid w:val="00F86301"/>
    <w:rsid w:val="00F864D9"/>
    <w:rsid w:val="00F87058"/>
    <w:rsid w:val="00F87124"/>
    <w:rsid w:val="00F87207"/>
    <w:rsid w:val="00F876A2"/>
    <w:rsid w:val="00F87E68"/>
    <w:rsid w:val="00F87EEE"/>
    <w:rsid w:val="00F9000A"/>
    <w:rsid w:val="00F917D4"/>
    <w:rsid w:val="00F91AC2"/>
    <w:rsid w:val="00F91C51"/>
    <w:rsid w:val="00F91E71"/>
    <w:rsid w:val="00F92941"/>
    <w:rsid w:val="00F92EA4"/>
    <w:rsid w:val="00F92F1E"/>
    <w:rsid w:val="00F92F50"/>
    <w:rsid w:val="00F94305"/>
    <w:rsid w:val="00F9457A"/>
    <w:rsid w:val="00F94857"/>
    <w:rsid w:val="00F94A03"/>
    <w:rsid w:val="00F9523E"/>
    <w:rsid w:val="00F95C1C"/>
    <w:rsid w:val="00F96677"/>
    <w:rsid w:val="00F96AAE"/>
    <w:rsid w:val="00F96B0D"/>
    <w:rsid w:val="00F96E48"/>
    <w:rsid w:val="00F975BF"/>
    <w:rsid w:val="00F97824"/>
    <w:rsid w:val="00F97E7A"/>
    <w:rsid w:val="00FA0BBA"/>
    <w:rsid w:val="00FA0D32"/>
    <w:rsid w:val="00FA0ED0"/>
    <w:rsid w:val="00FA18ED"/>
    <w:rsid w:val="00FA2343"/>
    <w:rsid w:val="00FA2634"/>
    <w:rsid w:val="00FA2CED"/>
    <w:rsid w:val="00FA2F09"/>
    <w:rsid w:val="00FA3135"/>
    <w:rsid w:val="00FA3522"/>
    <w:rsid w:val="00FA404A"/>
    <w:rsid w:val="00FA4587"/>
    <w:rsid w:val="00FA4FF8"/>
    <w:rsid w:val="00FA55BE"/>
    <w:rsid w:val="00FA5799"/>
    <w:rsid w:val="00FA66DC"/>
    <w:rsid w:val="00FA6B41"/>
    <w:rsid w:val="00FA6DC2"/>
    <w:rsid w:val="00FA6E5C"/>
    <w:rsid w:val="00FA729E"/>
    <w:rsid w:val="00FA74BF"/>
    <w:rsid w:val="00FB044C"/>
    <w:rsid w:val="00FB0A18"/>
    <w:rsid w:val="00FB1460"/>
    <w:rsid w:val="00FB15D8"/>
    <w:rsid w:val="00FB17F2"/>
    <w:rsid w:val="00FB1B10"/>
    <w:rsid w:val="00FB1D59"/>
    <w:rsid w:val="00FB1DF9"/>
    <w:rsid w:val="00FB2618"/>
    <w:rsid w:val="00FB26FD"/>
    <w:rsid w:val="00FB302E"/>
    <w:rsid w:val="00FB30CC"/>
    <w:rsid w:val="00FB368C"/>
    <w:rsid w:val="00FB36BB"/>
    <w:rsid w:val="00FB3D3C"/>
    <w:rsid w:val="00FB531C"/>
    <w:rsid w:val="00FB5E81"/>
    <w:rsid w:val="00FB6606"/>
    <w:rsid w:val="00FB724A"/>
    <w:rsid w:val="00FB75B1"/>
    <w:rsid w:val="00FB76FD"/>
    <w:rsid w:val="00FC0AF4"/>
    <w:rsid w:val="00FC143F"/>
    <w:rsid w:val="00FC248B"/>
    <w:rsid w:val="00FC2E5F"/>
    <w:rsid w:val="00FC3356"/>
    <w:rsid w:val="00FC3662"/>
    <w:rsid w:val="00FC44C4"/>
    <w:rsid w:val="00FC4868"/>
    <w:rsid w:val="00FC6595"/>
    <w:rsid w:val="00FC6CF5"/>
    <w:rsid w:val="00FC6E4E"/>
    <w:rsid w:val="00FC774F"/>
    <w:rsid w:val="00FC7871"/>
    <w:rsid w:val="00FC7DBA"/>
    <w:rsid w:val="00FD05B4"/>
    <w:rsid w:val="00FD18B6"/>
    <w:rsid w:val="00FD23F6"/>
    <w:rsid w:val="00FD2968"/>
    <w:rsid w:val="00FD312D"/>
    <w:rsid w:val="00FD369C"/>
    <w:rsid w:val="00FD3B0C"/>
    <w:rsid w:val="00FD3B76"/>
    <w:rsid w:val="00FD42E1"/>
    <w:rsid w:val="00FD4584"/>
    <w:rsid w:val="00FD484D"/>
    <w:rsid w:val="00FD4A78"/>
    <w:rsid w:val="00FD50C6"/>
    <w:rsid w:val="00FD5374"/>
    <w:rsid w:val="00FD56B2"/>
    <w:rsid w:val="00FD5F20"/>
    <w:rsid w:val="00FD6BE7"/>
    <w:rsid w:val="00FD7234"/>
    <w:rsid w:val="00FD743F"/>
    <w:rsid w:val="00FD74BE"/>
    <w:rsid w:val="00FD7901"/>
    <w:rsid w:val="00FD7BE1"/>
    <w:rsid w:val="00FD7F11"/>
    <w:rsid w:val="00FE003B"/>
    <w:rsid w:val="00FE0050"/>
    <w:rsid w:val="00FE04FF"/>
    <w:rsid w:val="00FE05CF"/>
    <w:rsid w:val="00FE07C0"/>
    <w:rsid w:val="00FE0F2C"/>
    <w:rsid w:val="00FE21BD"/>
    <w:rsid w:val="00FE3A9F"/>
    <w:rsid w:val="00FE3BE6"/>
    <w:rsid w:val="00FE401C"/>
    <w:rsid w:val="00FE404B"/>
    <w:rsid w:val="00FE457B"/>
    <w:rsid w:val="00FE48C5"/>
    <w:rsid w:val="00FE4A8E"/>
    <w:rsid w:val="00FE5C9E"/>
    <w:rsid w:val="00FE5DC4"/>
    <w:rsid w:val="00FE5F40"/>
    <w:rsid w:val="00FE623A"/>
    <w:rsid w:val="00FE6EDB"/>
    <w:rsid w:val="00FE74E0"/>
    <w:rsid w:val="00FE7512"/>
    <w:rsid w:val="00FE7A61"/>
    <w:rsid w:val="00FE7C10"/>
    <w:rsid w:val="00FE7DA7"/>
    <w:rsid w:val="00FF0F49"/>
    <w:rsid w:val="00FF1587"/>
    <w:rsid w:val="00FF1E32"/>
    <w:rsid w:val="00FF20B7"/>
    <w:rsid w:val="00FF359F"/>
    <w:rsid w:val="00FF3B7E"/>
    <w:rsid w:val="00FF3E64"/>
    <w:rsid w:val="00FF4802"/>
    <w:rsid w:val="00FF4948"/>
    <w:rsid w:val="00FF4DDA"/>
    <w:rsid w:val="00FF5635"/>
    <w:rsid w:val="00FF5687"/>
    <w:rsid w:val="00FF5F08"/>
    <w:rsid w:val="00FF6019"/>
    <w:rsid w:val="00FF60C1"/>
    <w:rsid w:val="00FF6195"/>
    <w:rsid w:val="00FF628E"/>
    <w:rsid w:val="00FF6865"/>
    <w:rsid w:val="00FF70B4"/>
    <w:rsid w:val="00FF7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DEE0B"/>
  <w15:docId w15:val="{F527F787-3153-4F08-96BC-73DA93AB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AB7380"/>
    <w:pPr>
      <w:tabs>
        <w:tab w:val="left" w:pos="357"/>
      </w:tabs>
      <w:spacing w:after="60" w:line="270" w:lineRule="atLeast"/>
      <w:jc w:val="both"/>
    </w:pPr>
    <w:rPr>
      <w:rFonts w:ascii="Times New Roman" w:eastAsia="Times New Roman" w:hAnsi="Times New Roman"/>
      <w:sz w:val="22"/>
      <w:szCs w:val="22"/>
    </w:rPr>
  </w:style>
  <w:style w:type="paragraph" w:styleId="berschrift1">
    <w:name w:val="heading 1"/>
    <w:basedOn w:val="Standard"/>
    <w:next w:val="Standard"/>
    <w:link w:val="berschrift1Zchn"/>
    <w:autoRedefine/>
    <w:qFormat/>
    <w:rsid w:val="00526A14"/>
    <w:pPr>
      <w:keepNext/>
      <w:numPr>
        <w:numId w:val="1"/>
      </w:numPr>
      <w:tabs>
        <w:tab w:val="clear" w:pos="357"/>
      </w:tabs>
      <w:spacing w:before="840" w:after="720" w:line="240" w:lineRule="auto"/>
      <w:ind w:left="431" w:hanging="431"/>
      <w:outlineLvl w:val="0"/>
    </w:pPr>
    <w:rPr>
      <w:rFonts w:ascii="Arial" w:hAnsi="Arial"/>
      <w:kern w:val="28"/>
      <w:sz w:val="28"/>
      <w:szCs w:val="28"/>
    </w:rPr>
  </w:style>
  <w:style w:type="paragraph" w:styleId="berschrift2">
    <w:name w:val="heading 2"/>
    <w:basedOn w:val="Standard"/>
    <w:next w:val="Standard"/>
    <w:link w:val="berschrift2Zchn"/>
    <w:autoRedefine/>
    <w:qFormat/>
    <w:rsid w:val="00D15717"/>
    <w:pPr>
      <w:keepNext/>
      <w:tabs>
        <w:tab w:val="clear" w:pos="357"/>
      </w:tabs>
      <w:spacing w:before="260" w:line="280" w:lineRule="exact"/>
      <w:ind w:left="576" w:hanging="576"/>
      <w:jc w:val="center"/>
      <w:outlineLvl w:val="1"/>
    </w:pPr>
    <w:rPr>
      <w:rFonts w:ascii="Arial" w:hAnsi="Arial"/>
      <w:b/>
      <w:sz w:val="32"/>
      <w:szCs w:val="32"/>
    </w:rPr>
  </w:style>
  <w:style w:type="paragraph" w:styleId="berschrift3">
    <w:name w:val="heading 3"/>
    <w:basedOn w:val="Standard"/>
    <w:next w:val="Standard"/>
    <w:link w:val="berschrift3Zchn"/>
    <w:qFormat/>
    <w:rsid w:val="00526A14"/>
    <w:pPr>
      <w:keepNext/>
      <w:numPr>
        <w:ilvl w:val="2"/>
        <w:numId w:val="1"/>
      </w:numPr>
      <w:tabs>
        <w:tab w:val="clear" w:pos="357"/>
      </w:tabs>
      <w:spacing w:before="200" w:line="240" w:lineRule="exact"/>
      <w:jc w:val="left"/>
      <w:outlineLvl w:val="2"/>
    </w:pPr>
    <w:rPr>
      <w:rFonts w:ascii="Arial" w:hAnsi="Arial"/>
      <w:sz w:val="18"/>
    </w:rPr>
  </w:style>
  <w:style w:type="paragraph" w:styleId="berschrift5">
    <w:name w:val="heading 5"/>
    <w:basedOn w:val="Standard"/>
    <w:next w:val="Standard"/>
    <w:link w:val="berschrift5Zchn"/>
    <w:autoRedefine/>
    <w:qFormat/>
    <w:rsid w:val="00526A14"/>
    <w:pPr>
      <w:keepNext/>
      <w:numPr>
        <w:ilvl w:val="4"/>
        <w:numId w:val="1"/>
      </w:numPr>
      <w:spacing w:before="200" w:line="240" w:lineRule="exact"/>
      <w:jc w:val="left"/>
      <w:outlineLvl w:val="4"/>
    </w:pPr>
    <w:rPr>
      <w:rFonts w:ascii="Times" w:hAnsi="Times" w:cs="Times"/>
      <w:i/>
      <w:iCs/>
    </w:rPr>
  </w:style>
  <w:style w:type="paragraph" w:styleId="berschrift6">
    <w:name w:val="heading 6"/>
    <w:basedOn w:val="Standard"/>
    <w:next w:val="Standard"/>
    <w:link w:val="berschrift6Zchn"/>
    <w:qFormat/>
    <w:rsid w:val="00526A14"/>
    <w:pPr>
      <w:numPr>
        <w:ilvl w:val="5"/>
        <w:numId w:val="1"/>
      </w:numPr>
      <w:tabs>
        <w:tab w:val="clear" w:pos="357"/>
      </w:tabs>
      <w:outlineLvl w:val="5"/>
    </w:pPr>
    <w:rPr>
      <w:rFonts w:ascii="Arial" w:hAnsi="Arial"/>
      <w:color w:val="FFFFFF"/>
      <w:sz w:val="16"/>
    </w:rPr>
  </w:style>
  <w:style w:type="paragraph" w:styleId="berschrift7">
    <w:name w:val="heading 7"/>
    <w:basedOn w:val="Standard"/>
    <w:next w:val="Standard"/>
    <w:link w:val="berschrift7Zchn"/>
    <w:qFormat/>
    <w:rsid w:val="00526A14"/>
    <w:pPr>
      <w:numPr>
        <w:ilvl w:val="6"/>
        <w:numId w:val="1"/>
      </w:numPr>
      <w:tabs>
        <w:tab w:val="clear" w:pos="357"/>
      </w:tabs>
      <w:outlineLvl w:val="6"/>
    </w:pPr>
    <w:rPr>
      <w:rFonts w:ascii="Arial" w:hAnsi="Arial"/>
      <w:color w:val="FFFFFF"/>
      <w:sz w:val="16"/>
    </w:rPr>
  </w:style>
  <w:style w:type="paragraph" w:styleId="berschrift8">
    <w:name w:val="heading 8"/>
    <w:basedOn w:val="Standard"/>
    <w:next w:val="Standard"/>
    <w:link w:val="berschrift8Zchn"/>
    <w:qFormat/>
    <w:rsid w:val="00526A14"/>
    <w:pPr>
      <w:numPr>
        <w:ilvl w:val="7"/>
        <w:numId w:val="1"/>
      </w:numPr>
      <w:tabs>
        <w:tab w:val="clear" w:pos="357"/>
      </w:tabs>
      <w:outlineLvl w:val="7"/>
    </w:pPr>
    <w:rPr>
      <w:rFonts w:ascii="Arial" w:hAnsi="Arial"/>
      <w:color w:val="FFFFFF"/>
      <w:sz w:val="16"/>
    </w:rPr>
  </w:style>
  <w:style w:type="paragraph" w:styleId="berschrift9">
    <w:name w:val="heading 9"/>
    <w:basedOn w:val="Standard"/>
    <w:next w:val="Standard"/>
    <w:link w:val="berschrift9Zchn"/>
    <w:qFormat/>
    <w:rsid w:val="00526A14"/>
    <w:pPr>
      <w:numPr>
        <w:ilvl w:val="8"/>
        <w:numId w:val="1"/>
      </w:numPr>
      <w:tabs>
        <w:tab w:val="clear" w:pos="357"/>
      </w:tabs>
      <w:outlineLvl w:val="8"/>
    </w:pPr>
    <w:rPr>
      <w:rFonts w:ascii="Arial" w:hAnsi="Arial"/>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allouts">
    <w:name w:val="Callouts"/>
    <w:basedOn w:val="Absatz-Standardschriftart"/>
    <w:qFormat/>
    <w:rsid w:val="000F7D3B"/>
    <w:rPr>
      <w:rFonts w:ascii="Blubber" w:hAnsi="Blubber"/>
    </w:rPr>
  </w:style>
  <w:style w:type="character" w:customStyle="1" w:styleId="berschrift1Zchn">
    <w:name w:val="Überschrift 1 Zchn"/>
    <w:basedOn w:val="Absatz-Standardschriftart"/>
    <w:link w:val="berschrift1"/>
    <w:rsid w:val="00526A14"/>
    <w:rPr>
      <w:rFonts w:ascii="Arial" w:eastAsia="Times New Roman" w:hAnsi="Arial" w:cs="Times New Roman"/>
      <w:b/>
      <w:kern w:val="28"/>
      <w:sz w:val="28"/>
      <w:szCs w:val="28"/>
      <w:lang w:eastAsia="de-DE"/>
    </w:rPr>
  </w:style>
  <w:style w:type="character" w:customStyle="1" w:styleId="berschrift2Zchn">
    <w:name w:val="Überschrift 2 Zchn"/>
    <w:basedOn w:val="Absatz-Standardschriftart"/>
    <w:link w:val="berschrift2"/>
    <w:rsid w:val="00D15717"/>
    <w:rPr>
      <w:rFonts w:ascii="Arial" w:eastAsia="Times New Roman" w:hAnsi="Arial"/>
      <w:b/>
      <w:sz w:val="32"/>
      <w:szCs w:val="32"/>
    </w:rPr>
  </w:style>
  <w:style w:type="character" w:customStyle="1" w:styleId="berschrift3Zchn">
    <w:name w:val="Überschrift 3 Zchn"/>
    <w:basedOn w:val="Absatz-Standardschriftart"/>
    <w:link w:val="berschrift3"/>
    <w:rsid w:val="00526A14"/>
    <w:rPr>
      <w:rFonts w:ascii="Arial" w:eastAsia="Times New Roman" w:hAnsi="Arial" w:cs="Times New Roman"/>
      <w:b/>
      <w:sz w:val="18"/>
      <w:lang w:eastAsia="de-DE"/>
    </w:rPr>
  </w:style>
  <w:style w:type="character" w:customStyle="1" w:styleId="berschrift5Zchn">
    <w:name w:val="Überschrift 5 Zchn"/>
    <w:basedOn w:val="Absatz-Standardschriftart"/>
    <w:link w:val="berschrift5"/>
    <w:rsid w:val="00526A14"/>
    <w:rPr>
      <w:rFonts w:ascii="Times" w:eastAsia="Times New Roman" w:hAnsi="Times" w:cs="Times"/>
      <w:i/>
      <w:iCs/>
      <w:lang w:eastAsia="de-DE"/>
    </w:rPr>
  </w:style>
  <w:style w:type="character" w:customStyle="1" w:styleId="berschrift6Zchn">
    <w:name w:val="Überschrift 6 Zchn"/>
    <w:basedOn w:val="Absatz-Standardschriftart"/>
    <w:link w:val="berschrift6"/>
    <w:rsid w:val="00526A14"/>
    <w:rPr>
      <w:rFonts w:ascii="Arial" w:eastAsia="Times New Roman" w:hAnsi="Arial" w:cs="Times New Roman"/>
      <w:color w:val="FFFFFF"/>
      <w:sz w:val="16"/>
      <w:lang w:eastAsia="de-DE"/>
    </w:rPr>
  </w:style>
  <w:style w:type="character" w:customStyle="1" w:styleId="berschrift7Zchn">
    <w:name w:val="Überschrift 7 Zchn"/>
    <w:basedOn w:val="Absatz-Standardschriftart"/>
    <w:link w:val="berschrift7"/>
    <w:rsid w:val="00526A14"/>
    <w:rPr>
      <w:rFonts w:ascii="Arial" w:eastAsia="Times New Roman" w:hAnsi="Arial" w:cs="Times New Roman"/>
      <w:color w:val="FFFFFF"/>
      <w:sz w:val="16"/>
      <w:lang w:eastAsia="de-DE"/>
    </w:rPr>
  </w:style>
  <w:style w:type="character" w:customStyle="1" w:styleId="berschrift8Zchn">
    <w:name w:val="Überschrift 8 Zchn"/>
    <w:basedOn w:val="Absatz-Standardschriftart"/>
    <w:link w:val="berschrift8"/>
    <w:rsid w:val="00526A14"/>
    <w:rPr>
      <w:rFonts w:ascii="Arial" w:eastAsia="Times New Roman" w:hAnsi="Arial" w:cs="Times New Roman"/>
      <w:color w:val="FFFFFF"/>
      <w:sz w:val="16"/>
      <w:lang w:eastAsia="de-DE"/>
    </w:rPr>
  </w:style>
  <w:style w:type="character" w:customStyle="1" w:styleId="berschrift9Zchn">
    <w:name w:val="Überschrift 9 Zchn"/>
    <w:basedOn w:val="Absatz-Standardschriftart"/>
    <w:link w:val="berschrift9"/>
    <w:rsid w:val="00526A14"/>
    <w:rPr>
      <w:rFonts w:ascii="Arial" w:eastAsia="Times New Roman" w:hAnsi="Arial" w:cs="Times New Roman"/>
      <w:color w:val="FFFFFF"/>
      <w:sz w:val="16"/>
      <w:lang w:eastAsia="de-DE"/>
    </w:rPr>
  </w:style>
  <w:style w:type="character" w:styleId="Fett">
    <w:name w:val="Strong"/>
    <w:basedOn w:val="Absatz-Standardschriftart"/>
    <w:qFormat/>
    <w:rsid w:val="00526A14"/>
    <w:rPr>
      <w:b/>
    </w:rPr>
  </w:style>
  <w:style w:type="character" w:customStyle="1" w:styleId="Kursiv">
    <w:name w:val="Kursiv"/>
    <w:basedOn w:val="Absatz-Standardschriftart"/>
    <w:rsid w:val="00526A14"/>
    <w:rPr>
      <w:rFonts w:ascii="Times New Roman" w:hAnsi="Times New Roman"/>
      <w:i/>
      <w:sz w:val="22"/>
    </w:rPr>
  </w:style>
  <w:style w:type="paragraph" w:styleId="Kopfzeile">
    <w:name w:val="header"/>
    <w:basedOn w:val="Standard"/>
    <w:link w:val="KopfzeileZchn"/>
    <w:uiPriority w:val="99"/>
    <w:unhideWhenUsed/>
    <w:rsid w:val="00AF55B9"/>
    <w:pPr>
      <w:tabs>
        <w:tab w:val="clear" w:pos="357"/>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5B9"/>
    <w:rPr>
      <w:rFonts w:ascii="Times New Roman" w:eastAsia="Times New Roman" w:hAnsi="Times New Roman"/>
      <w:sz w:val="22"/>
      <w:szCs w:val="22"/>
    </w:rPr>
  </w:style>
  <w:style w:type="paragraph" w:styleId="Fuzeile">
    <w:name w:val="footer"/>
    <w:basedOn w:val="Standard"/>
    <w:link w:val="FuzeileZchn"/>
    <w:uiPriority w:val="99"/>
    <w:unhideWhenUsed/>
    <w:rsid w:val="00AF55B9"/>
    <w:pPr>
      <w:tabs>
        <w:tab w:val="clear" w:pos="357"/>
        <w:tab w:val="center" w:pos="4536"/>
        <w:tab w:val="right" w:pos="9072"/>
      </w:tabs>
      <w:spacing w:after="0" w:line="240" w:lineRule="auto"/>
    </w:pPr>
  </w:style>
  <w:style w:type="character" w:customStyle="1" w:styleId="FuzeileZchn">
    <w:name w:val="Fußzeile Zchn"/>
    <w:basedOn w:val="Absatz-Standardschriftart"/>
    <w:link w:val="Fuzeile"/>
    <w:uiPriority w:val="99"/>
    <w:rsid w:val="00AF55B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6CB5D-BC84-4756-9DE5-9631C7C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aschen</dc:creator>
  <cp:lastModifiedBy>Windows-Benutzer</cp:lastModifiedBy>
  <cp:revision>9</cp:revision>
  <cp:lastPrinted>2019-07-03T12:40:00Z</cp:lastPrinted>
  <dcterms:created xsi:type="dcterms:W3CDTF">2020-03-23T11:42:00Z</dcterms:created>
  <dcterms:modified xsi:type="dcterms:W3CDTF">2020-04-24T12:15:00Z</dcterms:modified>
</cp:coreProperties>
</file>